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667" w:rsidRDefault="00A87ABC" w:rsidP="00AD496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7AB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F64C3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251AA9" w:rsidRPr="00AD4963">
        <w:rPr>
          <w:rFonts w:ascii="Times New Roman" w:hAnsi="Times New Roman" w:cs="Times New Roman"/>
          <w:b/>
          <w:sz w:val="32"/>
          <w:szCs w:val="32"/>
        </w:rPr>
        <w:t xml:space="preserve">Расписание </w:t>
      </w:r>
      <w:r w:rsidR="008F36D3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7960D1">
        <w:rPr>
          <w:rFonts w:ascii="Times New Roman" w:hAnsi="Times New Roman" w:cs="Times New Roman"/>
          <w:b/>
          <w:sz w:val="32"/>
          <w:szCs w:val="32"/>
        </w:rPr>
        <w:t xml:space="preserve">уроков </w:t>
      </w:r>
      <w:r w:rsidR="00B81B7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07AE5">
        <w:rPr>
          <w:rFonts w:ascii="Times New Roman" w:hAnsi="Times New Roman" w:cs="Times New Roman"/>
          <w:b/>
          <w:sz w:val="32"/>
          <w:szCs w:val="32"/>
        </w:rPr>
        <w:t>9</w:t>
      </w:r>
      <w:r w:rsidR="00B81B76">
        <w:rPr>
          <w:rFonts w:ascii="Times New Roman" w:hAnsi="Times New Roman" w:cs="Times New Roman"/>
          <w:b/>
          <w:sz w:val="32"/>
          <w:szCs w:val="32"/>
        </w:rPr>
        <w:t xml:space="preserve">  «</w:t>
      </w:r>
      <w:r w:rsidR="00600B94">
        <w:rPr>
          <w:rFonts w:ascii="Times New Roman" w:hAnsi="Times New Roman" w:cs="Times New Roman"/>
          <w:b/>
          <w:sz w:val="32"/>
          <w:szCs w:val="32"/>
        </w:rPr>
        <w:t>В</w:t>
      </w:r>
      <w:r w:rsidR="00B81B76">
        <w:rPr>
          <w:rFonts w:ascii="Times New Roman" w:hAnsi="Times New Roman" w:cs="Times New Roman"/>
          <w:b/>
          <w:sz w:val="32"/>
          <w:szCs w:val="32"/>
        </w:rPr>
        <w:t>»   класса</w:t>
      </w:r>
    </w:p>
    <w:tbl>
      <w:tblPr>
        <w:tblStyle w:val="a3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48"/>
        <w:gridCol w:w="1844"/>
        <w:gridCol w:w="1843"/>
        <w:gridCol w:w="1702"/>
        <w:gridCol w:w="2693"/>
        <w:gridCol w:w="4395"/>
        <w:gridCol w:w="2410"/>
      </w:tblGrid>
      <w:tr w:rsidR="009C6C11" w:rsidRPr="008555B8" w:rsidTr="0076445C">
        <w:trPr>
          <w:cantSplit/>
          <w:trHeight w:val="506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9C6C11" w:rsidRPr="002B74F4" w:rsidRDefault="009C6C11" w:rsidP="009C6C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ВТОРНИК</w:t>
            </w:r>
            <w:r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9C6C11" w:rsidRPr="008555B8" w:rsidTr="0076445C">
        <w:trPr>
          <w:cantSplit/>
          <w:trHeight w:val="1004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9C6C11" w:rsidRPr="00E14EBA" w:rsidRDefault="009C6C11" w:rsidP="00764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844" w:type="dxa"/>
            <w:shd w:val="clear" w:color="auto" w:fill="DBE5F1" w:themeFill="accent1" w:themeFillTint="33"/>
            <w:vAlign w:val="center"/>
          </w:tcPr>
          <w:p w:rsidR="009C6C11" w:rsidRPr="00E14EBA" w:rsidRDefault="009C6C11" w:rsidP="00764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9C6C11" w:rsidRPr="00E14EBA" w:rsidRDefault="009C6C11" w:rsidP="00764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:rsidR="009C6C11" w:rsidRDefault="009C6C11" w:rsidP="00764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9C6C11" w:rsidRPr="00E14EBA" w:rsidRDefault="009C6C11" w:rsidP="00764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9C6C11" w:rsidRPr="00E14EBA" w:rsidRDefault="009C6C11" w:rsidP="00764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:rsidR="009C6C11" w:rsidRPr="00E14EBA" w:rsidRDefault="009C6C11" w:rsidP="00764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 зада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9C6C11" w:rsidRPr="00E14EBA" w:rsidRDefault="009C6C11" w:rsidP="007644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амостоятельная работа</w:t>
            </w:r>
          </w:p>
          <w:p w:rsidR="009C6C11" w:rsidRPr="008555B8" w:rsidRDefault="009C6C11" w:rsidP="007644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6C11" w:rsidRPr="008555B8" w:rsidRDefault="009C6C11" w:rsidP="00764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5B8"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9C6C11" w:rsidRPr="00D2191A" w:rsidTr="0076445C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9C6C11" w:rsidRPr="00D2191A" w:rsidRDefault="009C6C11" w:rsidP="00764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4" w:type="dxa"/>
            <w:vAlign w:val="center"/>
          </w:tcPr>
          <w:p w:rsidR="009C6C11" w:rsidRPr="00D2191A" w:rsidRDefault="009C6C11" w:rsidP="00764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:rsidR="009C6C11" w:rsidRPr="00D2191A" w:rsidRDefault="009C6C11" w:rsidP="00764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C6C11" w:rsidRPr="005176F1" w:rsidRDefault="009C6C11" w:rsidP="00764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6F1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9C6C11" w:rsidRPr="00D2191A" w:rsidRDefault="009C6C11" w:rsidP="00764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9C6C11" w:rsidRDefault="009C6C11" w:rsidP="00764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  <w:p w:rsidR="009C6C11" w:rsidRDefault="009C6C11" w:rsidP="00764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укова Т.Н.</w:t>
            </w:r>
          </w:p>
          <w:p w:rsidR="009C6C11" w:rsidRPr="00BF0D5B" w:rsidRDefault="009C6C11" w:rsidP="00764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В</w:t>
            </w:r>
          </w:p>
        </w:tc>
        <w:tc>
          <w:tcPr>
            <w:tcW w:w="2693" w:type="dxa"/>
          </w:tcPr>
          <w:p w:rsidR="009C6C11" w:rsidRPr="00BF0D5B" w:rsidRDefault="009C6C11" w:rsidP="0076445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колай 2 Начало правления. Политическое развитие страны в 1894-190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4395" w:type="dxa"/>
          </w:tcPr>
          <w:p w:rsidR="009C6C11" w:rsidRPr="00257648" w:rsidRDefault="009C6C11" w:rsidP="0076445C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учить</w:t>
            </w:r>
            <w:r w:rsidRPr="00257648">
              <w:rPr>
                <w:rFonts w:ascii="Times New Roman" w:hAnsi="Times New Roman" w:cs="Times New Roman"/>
                <w:sz w:val="18"/>
                <w:szCs w:val="18"/>
              </w:rPr>
              <w:t xml:space="preserve"> презентацию в АСУ РСО</w:t>
            </w:r>
          </w:p>
          <w:p w:rsidR="009C6C11" w:rsidRPr="00257648" w:rsidRDefault="009C6C11" w:rsidP="0076445C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648">
              <w:rPr>
                <w:rFonts w:ascii="Times New Roman" w:hAnsi="Times New Roman" w:cs="Times New Roman"/>
                <w:sz w:val="18"/>
                <w:szCs w:val="18"/>
              </w:rPr>
              <w:t xml:space="preserve">Выполни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дания в презентации</w:t>
            </w:r>
          </w:p>
        </w:tc>
        <w:tc>
          <w:tcPr>
            <w:tcW w:w="2410" w:type="dxa"/>
          </w:tcPr>
          <w:p w:rsidR="009C6C11" w:rsidRPr="00014696" w:rsidRDefault="009C6C11" w:rsidP="00764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. до 20-00 в АСУ РСО</w:t>
            </w:r>
          </w:p>
        </w:tc>
      </w:tr>
      <w:tr w:rsidR="009C6C11" w:rsidRPr="00D2191A" w:rsidTr="0076445C">
        <w:trPr>
          <w:cantSplit/>
          <w:trHeight w:val="877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9C6C11" w:rsidRPr="00D2191A" w:rsidRDefault="009C6C11" w:rsidP="00764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4" w:type="dxa"/>
            <w:vAlign w:val="center"/>
          </w:tcPr>
          <w:p w:rsidR="009C6C11" w:rsidRPr="00014696" w:rsidRDefault="009C6C11" w:rsidP="00764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96">
              <w:rPr>
                <w:rFonts w:ascii="Times New Roman" w:hAnsi="Times New Roman" w:cs="Times New Roman"/>
                <w:b/>
                <w:sz w:val="24"/>
                <w:szCs w:val="24"/>
              </w:rPr>
              <w:t>9.50-10.20</w:t>
            </w:r>
          </w:p>
          <w:p w:rsidR="009C6C11" w:rsidRPr="00014696" w:rsidRDefault="009C6C11" w:rsidP="00764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C6C11" w:rsidRPr="00E5426A" w:rsidRDefault="009C6C11" w:rsidP="0076445C">
            <w:pPr>
              <w:jc w:val="center"/>
              <w:rPr>
                <w:rFonts w:ascii="Times New Roman" w:hAnsi="Times New Roman" w:cs="Times New Roman"/>
              </w:rPr>
            </w:pPr>
            <w:r w:rsidRPr="00E5426A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702" w:type="dxa"/>
          </w:tcPr>
          <w:p w:rsidR="009C6C11" w:rsidRPr="00D8016D" w:rsidRDefault="009C6C11" w:rsidP="0076445C">
            <w:pPr>
              <w:jc w:val="center"/>
              <w:rPr>
                <w:rFonts w:ascii="Times New Roman" w:hAnsi="Times New Roman" w:cs="Times New Roman"/>
              </w:rPr>
            </w:pPr>
            <w:r w:rsidRPr="00D8016D">
              <w:rPr>
                <w:rFonts w:ascii="Times New Roman" w:hAnsi="Times New Roman" w:cs="Times New Roman"/>
              </w:rPr>
              <w:t>Русский язык</w:t>
            </w:r>
          </w:p>
          <w:p w:rsidR="009C6C11" w:rsidRPr="00D8016D" w:rsidRDefault="009C6C11" w:rsidP="00764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«В</w:t>
            </w:r>
            <w:r w:rsidRPr="00D8016D">
              <w:rPr>
                <w:rFonts w:ascii="Times New Roman" w:hAnsi="Times New Roman" w:cs="Times New Roman"/>
              </w:rPr>
              <w:t>»</w:t>
            </w:r>
          </w:p>
          <w:p w:rsidR="009C6C11" w:rsidRPr="00D8016D" w:rsidRDefault="009C6C11" w:rsidP="0076445C">
            <w:pPr>
              <w:jc w:val="center"/>
              <w:rPr>
                <w:rFonts w:ascii="Times New Roman" w:hAnsi="Times New Roman" w:cs="Times New Roman"/>
              </w:rPr>
            </w:pPr>
            <w:r w:rsidRPr="00D8016D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693" w:type="dxa"/>
          </w:tcPr>
          <w:p w:rsidR="009C6C11" w:rsidRPr="00D8016D" w:rsidRDefault="009C6C11" w:rsidP="0076445C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 w:rsidRPr="00D8016D">
              <w:rPr>
                <w:rFonts w:ascii="Times New Roman" w:hAnsi="Times New Roman" w:cs="Times New Roman"/>
              </w:rPr>
              <w:t>Повторение. Подготовка к ОГЭ</w:t>
            </w:r>
          </w:p>
        </w:tc>
        <w:tc>
          <w:tcPr>
            <w:tcW w:w="4395" w:type="dxa"/>
          </w:tcPr>
          <w:p w:rsidR="009C6C11" w:rsidRPr="00D8016D" w:rsidRDefault="009C6C11" w:rsidP="0076445C">
            <w:pPr>
              <w:pStyle w:val="a6"/>
              <w:rPr>
                <w:rFonts w:ascii="Times New Roman" w:hAnsi="Times New Roman" w:cs="Times New Roman"/>
              </w:rPr>
            </w:pPr>
            <w:r w:rsidRPr="00D8016D">
              <w:rPr>
                <w:rFonts w:ascii="Times New Roman" w:hAnsi="Times New Roman" w:cs="Times New Roman"/>
              </w:rPr>
              <w:t>Пособия по подготовке к ОГЭ. Учебник</w:t>
            </w:r>
          </w:p>
          <w:p w:rsidR="009C6C11" w:rsidRDefault="009C6C11" w:rsidP="0076445C">
            <w:pPr>
              <w:pStyle w:val="a6"/>
            </w:pPr>
            <w:r w:rsidRPr="00D8016D">
              <w:rPr>
                <w:rFonts w:ascii="Times New Roman" w:hAnsi="Times New Roman" w:cs="Times New Roman"/>
              </w:rPr>
              <w:t>«Русский язык. 9 класс»</w:t>
            </w:r>
            <w:r>
              <w:t xml:space="preserve"> </w:t>
            </w:r>
          </w:p>
          <w:p w:rsidR="009C6C11" w:rsidRDefault="009C6C11" w:rsidP="0076445C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ем тест</w:t>
            </w:r>
          </w:p>
          <w:p w:rsidR="009C6C11" w:rsidRPr="00D8016D" w:rsidRDefault="009C6C11" w:rsidP="0076445C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ить 13 вариант в пособии. </w:t>
            </w:r>
          </w:p>
          <w:p w:rsidR="009C6C11" w:rsidRPr="00D8016D" w:rsidRDefault="009C6C11" w:rsidP="0076445C">
            <w:pPr>
              <w:pStyle w:val="a6"/>
              <w:rPr>
                <w:rFonts w:ascii="Times New Roman" w:hAnsi="Times New Roman" w:cs="Times New Roman"/>
              </w:rPr>
            </w:pPr>
            <w:r w:rsidRPr="00D8016D">
              <w:rPr>
                <w:rFonts w:ascii="Times New Roman" w:hAnsi="Times New Roman" w:cs="Times New Roman"/>
              </w:rPr>
              <w:t xml:space="preserve">Изложение </w:t>
            </w:r>
            <w:r w:rsidRPr="00D8016D">
              <w:rPr>
                <w:rFonts w:ascii="Times New Roman" w:hAnsi="Times New Roman" w:cs="Times New Roman"/>
                <w:b/>
              </w:rPr>
              <w:t xml:space="preserve">не </w:t>
            </w:r>
            <w:r>
              <w:rPr>
                <w:rFonts w:ascii="Times New Roman" w:hAnsi="Times New Roman" w:cs="Times New Roman"/>
              </w:rPr>
              <w:t>выполняем.</w:t>
            </w:r>
          </w:p>
        </w:tc>
        <w:tc>
          <w:tcPr>
            <w:tcW w:w="2410" w:type="dxa"/>
          </w:tcPr>
          <w:p w:rsidR="00121263" w:rsidRDefault="009C6C11" w:rsidP="00121263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 w:rsidRPr="00D8016D">
              <w:rPr>
                <w:rFonts w:ascii="Times New Roman" w:hAnsi="Times New Roman" w:cs="Times New Roman"/>
              </w:rPr>
              <w:t>Высылать  до 19.00</w:t>
            </w:r>
          </w:p>
          <w:p w:rsidR="009C6C11" w:rsidRPr="00D8016D" w:rsidRDefault="009C6C11" w:rsidP="00121263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очту АСУ РСО</w:t>
            </w:r>
          </w:p>
        </w:tc>
      </w:tr>
      <w:tr w:rsidR="009C6C11" w:rsidRPr="00D2191A" w:rsidTr="0076445C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9C6C11" w:rsidRPr="00D2191A" w:rsidRDefault="009C6C11" w:rsidP="00764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  <w:vAlign w:val="center"/>
          </w:tcPr>
          <w:p w:rsidR="009C6C11" w:rsidRPr="00D2191A" w:rsidRDefault="009C6C11" w:rsidP="00764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0.40-11.10</w:t>
            </w:r>
          </w:p>
          <w:p w:rsidR="009C6C11" w:rsidRPr="00D2191A" w:rsidRDefault="009C6C11" w:rsidP="00764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6C11" w:rsidRPr="00D2191A" w:rsidRDefault="009C6C11" w:rsidP="00764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C6C11" w:rsidRPr="00E5426A" w:rsidRDefault="009C6C11" w:rsidP="0076445C">
            <w:pPr>
              <w:jc w:val="center"/>
              <w:rPr>
                <w:rFonts w:ascii="Times New Roman" w:hAnsi="Times New Roman" w:cs="Times New Roman"/>
              </w:rPr>
            </w:pPr>
            <w:r w:rsidRPr="00E5426A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702" w:type="dxa"/>
          </w:tcPr>
          <w:p w:rsidR="009C6C11" w:rsidRPr="00D8016D" w:rsidRDefault="009C6C11" w:rsidP="0076445C">
            <w:pPr>
              <w:jc w:val="center"/>
              <w:rPr>
                <w:rFonts w:ascii="Times New Roman" w:hAnsi="Times New Roman" w:cs="Times New Roman"/>
              </w:rPr>
            </w:pPr>
            <w:r w:rsidRPr="00D8016D">
              <w:rPr>
                <w:rFonts w:ascii="Times New Roman" w:hAnsi="Times New Roman" w:cs="Times New Roman"/>
              </w:rPr>
              <w:t>Литература</w:t>
            </w:r>
          </w:p>
          <w:p w:rsidR="009C6C11" w:rsidRPr="00D8016D" w:rsidRDefault="009C6C11" w:rsidP="00764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«В</w:t>
            </w:r>
            <w:r w:rsidRPr="00D8016D">
              <w:rPr>
                <w:rFonts w:ascii="Times New Roman" w:hAnsi="Times New Roman" w:cs="Times New Roman"/>
              </w:rPr>
              <w:t>»</w:t>
            </w:r>
          </w:p>
          <w:p w:rsidR="009C6C11" w:rsidRPr="00D8016D" w:rsidRDefault="009C6C11" w:rsidP="0076445C">
            <w:pPr>
              <w:jc w:val="center"/>
              <w:rPr>
                <w:rFonts w:ascii="Times New Roman" w:hAnsi="Times New Roman" w:cs="Times New Roman"/>
              </w:rPr>
            </w:pPr>
            <w:r w:rsidRPr="00D8016D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693" w:type="dxa"/>
          </w:tcPr>
          <w:p w:rsidR="009C6C11" w:rsidRPr="00D8016D" w:rsidRDefault="009C6C11" w:rsidP="0076445C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родины в творчестве А. Ахматовой</w:t>
            </w:r>
            <w:r w:rsidRPr="00D801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5" w:type="dxa"/>
          </w:tcPr>
          <w:p w:rsidR="009C6C11" w:rsidRDefault="009C6C11" w:rsidP="0076445C">
            <w:pPr>
              <w:pStyle w:val="a6"/>
              <w:rPr>
                <w:rFonts w:ascii="Times New Roman" w:hAnsi="Times New Roman" w:cs="Times New Roman"/>
              </w:rPr>
            </w:pPr>
            <w:r w:rsidRPr="00D8016D">
              <w:rPr>
                <w:rFonts w:ascii="Times New Roman" w:hAnsi="Times New Roman" w:cs="Times New Roman"/>
              </w:rPr>
              <w:t>Ресурсы Интернет. Учебник литературы</w:t>
            </w:r>
          </w:p>
          <w:p w:rsidR="009C6C11" w:rsidRPr="00D8016D" w:rsidRDefault="009C6C11" w:rsidP="0076445C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 w:rsidRPr="00D8016D">
              <w:rPr>
                <w:rFonts w:ascii="Times New Roman" w:hAnsi="Times New Roman" w:cs="Times New Roman"/>
              </w:rPr>
              <w:t>Познакомиться с творчеством 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016D">
              <w:rPr>
                <w:rFonts w:ascii="Times New Roman" w:hAnsi="Times New Roman" w:cs="Times New Roman"/>
              </w:rPr>
              <w:t>Ахматовой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D8016D">
              <w:rPr>
                <w:rFonts w:ascii="Times New Roman" w:hAnsi="Times New Roman" w:cs="Times New Roman"/>
              </w:rPr>
              <w:t xml:space="preserve"> Сделать анализ любимого стихотворения </w:t>
            </w:r>
          </w:p>
          <w:p w:rsidR="009C6C11" w:rsidRPr="00D8016D" w:rsidRDefault="009C6C11" w:rsidP="0076445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C6C11" w:rsidRDefault="009C6C11" w:rsidP="0076445C">
            <w:pPr>
              <w:rPr>
                <w:rFonts w:ascii="Times New Roman" w:hAnsi="Times New Roman" w:cs="Times New Roman"/>
              </w:rPr>
            </w:pPr>
            <w:r w:rsidRPr="00D8016D">
              <w:rPr>
                <w:rFonts w:ascii="Times New Roman" w:hAnsi="Times New Roman" w:cs="Times New Roman"/>
              </w:rPr>
              <w:t>Высылать  до 19.00</w:t>
            </w:r>
          </w:p>
          <w:p w:rsidR="009C6C11" w:rsidRPr="00D8016D" w:rsidRDefault="009C6C11" w:rsidP="0076445C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очту АСУ РСО</w:t>
            </w:r>
          </w:p>
        </w:tc>
      </w:tr>
      <w:tr w:rsidR="006A0F3C" w:rsidRPr="00D2191A" w:rsidTr="0076445C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6A0F3C" w:rsidRPr="00D2191A" w:rsidRDefault="006A0F3C" w:rsidP="00764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4" w:type="dxa"/>
            <w:vAlign w:val="center"/>
          </w:tcPr>
          <w:p w:rsidR="006A0F3C" w:rsidRPr="00D2191A" w:rsidRDefault="006A0F3C" w:rsidP="00764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1.30-12.00</w:t>
            </w:r>
          </w:p>
          <w:p w:rsidR="006A0F3C" w:rsidRPr="00D2191A" w:rsidRDefault="006A0F3C" w:rsidP="0076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A0F3C" w:rsidRDefault="006A0F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использованием ЭОР</w:t>
            </w:r>
          </w:p>
          <w:p w:rsidR="006A0F3C" w:rsidRDefault="006A0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6A0F3C" w:rsidRDefault="006A0F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ометрия</w:t>
            </w:r>
          </w:p>
          <w:p w:rsidR="006A0F3C" w:rsidRDefault="006A0F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розова Т.Н.</w:t>
            </w:r>
          </w:p>
          <w:p w:rsidR="006A0F3C" w:rsidRDefault="006A0F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в</w:t>
            </w:r>
          </w:p>
        </w:tc>
        <w:tc>
          <w:tcPr>
            <w:tcW w:w="2693" w:type="dxa"/>
            <w:vAlign w:val="center"/>
          </w:tcPr>
          <w:p w:rsidR="006A0F3C" w:rsidRDefault="006A0F3C">
            <w:pPr>
              <w:tabs>
                <w:tab w:val="left" w:pos="24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</w:p>
          <w:p w:rsidR="006A0F3C" w:rsidRDefault="006A0F3C">
            <w:pPr>
              <w:tabs>
                <w:tab w:val="left" w:pos="24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ямоугольный треугольник»</w:t>
            </w:r>
          </w:p>
        </w:tc>
        <w:tc>
          <w:tcPr>
            <w:tcW w:w="4395" w:type="dxa"/>
          </w:tcPr>
          <w:p w:rsidR="006A0F3C" w:rsidRDefault="006A0F3C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ите теоретический материал по теме «Прямоугольный треугольник», решите задачи по образцу, </w:t>
            </w:r>
          </w:p>
          <w:p w:rsidR="006A0F3C" w:rsidRDefault="006A0F3C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. прикрепленный файл</w:t>
            </w:r>
          </w:p>
        </w:tc>
        <w:tc>
          <w:tcPr>
            <w:tcW w:w="2410" w:type="dxa"/>
          </w:tcPr>
          <w:p w:rsidR="006A0F3C" w:rsidRDefault="006A0F3C">
            <w:pPr>
              <w:tabs>
                <w:tab w:val="left" w:pos="241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у прислать на эл. Почту:</w:t>
            </w:r>
          </w:p>
          <w:p w:rsidR="006A0F3C" w:rsidRDefault="00121263">
            <w:pPr>
              <w:tabs>
                <w:tab w:val="left" w:pos="2415"/>
              </w:tabs>
              <w:rPr>
                <w:rFonts w:ascii="Times New Roman" w:hAnsi="Times New Roman"/>
                <w:sz w:val="20"/>
                <w:szCs w:val="20"/>
              </w:rPr>
            </w:pPr>
            <w:hyperlink r:id="rId7" w:history="1">
              <w:r w:rsidR="006A0F3C">
                <w:rPr>
                  <w:rStyle w:val="a4"/>
                  <w:sz w:val="20"/>
                  <w:szCs w:val="20"/>
                  <w:lang w:val="en-US"/>
                </w:rPr>
                <w:t>mortan</w:t>
              </w:r>
              <w:r w:rsidR="006A0F3C">
                <w:rPr>
                  <w:rStyle w:val="a4"/>
                  <w:sz w:val="20"/>
                  <w:szCs w:val="20"/>
                </w:rPr>
                <w:t>70@</w:t>
              </w:r>
              <w:r w:rsidR="006A0F3C">
                <w:rPr>
                  <w:rStyle w:val="a4"/>
                  <w:sz w:val="20"/>
                  <w:szCs w:val="20"/>
                  <w:lang w:val="en-US"/>
                </w:rPr>
                <w:t>yandex</w:t>
              </w:r>
              <w:r w:rsidR="006A0F3C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="006A0F3C">
                <w:rPr>
                  <w:rStyle w:val="a4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6A0F3C" w:rsidRDefault="006A0F3C">
            <w:pPr>
              <w:tabs>
                <w:tab w:val="left" w:pos="241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о  20.00 </w:t>
            </w:r>
          </w:p>
          <w:p w:rsidR="006A0F3C" w:rsidRDefault="006A0F3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.2020г.</w:t>
            </w:r>
          </w:p>
        </w:tc>
      </w:tr>
      <w:tr w:rsidR="009C6C11" w:rsidRPr="00D2191A" w:rsidTr="0076445C">
        <w:trPr>
          <w:cantSplit/>
          <w:trHeight w:val="323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9C6C11" w:rsidRPr="00946294" w:rsidRDefault="009C6C11" w:rsidP="0076445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6294">
              <w:rPr>
                <w:rFonts w:ascii="Times New Roman" w:hAnsi="Times New Roman" w:cs="Times New Roman"/>
                <w:sz w:val="32"/>
                <w:szCs w:val="32"/>
              </w:rPr>
              <w:t>12.00-12.30 Перерыв на обед</w:t>
            </w:r>
          </w:p>
        </w:tc>
      </w:tr>
      <w:tr w:rsidR="00121263" w:rsidRPr="00D2191A" w:rsidTr="0076445C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121263" w:rsidRPr="00D2191A" w:rsidRDefault="00121263" w:rsidP="00764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4" w:type="dxa"/>
            <w:vAlign w:val="center"/>
          </w:tcPr>
          <w:p w:rsidR="00121263" w:rsidRPr="00D2191A" w:rsidRDefault="00121263" w:rsidP="00764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2.30-13.00</w:t>
            </w:r>
          </w:p>
          <w:p w:rsidR="00121263" w:rsidRPr="00D2191A" w:rsidRDefault="00121263" w:rsidP="00764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21263" w:rsidRDefault="0012126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en-US"/>
              </w:rPr>
              <w:t>Online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</w:p>
          <w:p w:rsidR="00121263" w:rsidRDefault="0012126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подключение</w:t>
            </w:r>
          </w:p>
          <w:p w:rsidR="00121263" w:rsidRDefault="00121263" w:rsidP="001212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:rsidR="00121263" w:rsidRDefault="00121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  <w:p w:rsidR="00121263" w:rsidRDefault="00121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группа</w:t>
            </w:r>
          </w:p>
          <w:p w:rsidR="00121263" w:rsidRDefault="00121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йлова Е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proofErr w:type="gramEnd"/>
          </w:p>
        </w:tc>
        <w:tc>
          <w:tcPr>
            <w:tcW w:w="2693" w:type="dxa"/>
            <w:vAlign w:val="center"/>
          </w:tcPr>
          <w:p w:rsidR="00121263" w:rsidRDefault="0012126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определение</w:t>
            </w:r>
          </w:p>
        </w:tc>
        <w:tc>
          <w:tcPr>
            <w:tcW w:w="4395" w:type="dxa"/>
          </w:tcPr>
          <w:p w:rsidR="00121263" w:rsidRDefault="0012126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ик с122-123 прочитать текст, перевести (устно)</w:t>
            </w:r>
          </w:p>
          <w:p w:rsidR="00121263" w:rsidRDefault="0012126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йти по ссылке</w:t>
            </w:r>
          </w:p>
          <w:p w:rsidR="00121263" w:rsidRDefault="0012126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" w:history="1">
              <w:r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vk.com/videos28433789?z=video249690808_456239124%2Fpl_28433789_-2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еремотать на 2:19:15).</w:t>
            </w:r>
          </w:p>
          <w:p w:rsidR="00121263" w:rsidRDefault="00121263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полнить № 3, 4, 7 , выписать незнакомые слова из текста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словарь</w:t>
            </w:r>
          </w:p>
          <w:p w:rsidR="00121263" w:rsidRDefault="0012126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Онлайн подключение через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ZOOM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(подробности в письме АСУ РСО)</w:t>
            </w:r>
          </w:p>
        </w:tc>
        <w:tc>
          <w:tcPr>
            <w:tcW w:w="2410" w:type="dxa"/>
          </w:tcPr>
          <w:p w:rsidR="00121263" w:rsidRDefault="00121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лать фото тетради и словаря через почту ас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13.05 до 23.00</w:t>
            </w:r>
          </w:p>
        </w:tc>
      </w:tr>
      <w:tr w:rsidR="00503071" w:rsidRPr="00D2191A" w:rsidTr="0076445C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503071" w:rsidRPr="00D2191A" w:rsidRDefault="00503071" w:rsidP="00764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844" w:type="dxa"/>
            <w:vAlign w:val="center"/>
          </w:tcPr>
          <w:p w:rsidR="00503071" w:rsidRPr="002948F5" w:rsidRDefault="00503071" w:rsidP="00764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8F5">
              <w:rPr>
                <w:rFonts w:ascii="Times New Roman" w:hAnsi="Times New Roman" w:cs="Times New Roman"/>
                <w:b/>
                <w:sz w:val="24"/>
                <w:szCs w:val="24"/>
              </w:rPr>
              <w:t>12.30-13.00</w:t>
            </w:r>
          </w:p>
          <w:p w:rsidR="00503071" w:rsidRPr="002948F5" w:rsidRDefault="00503071" w:rsidP="0076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071" w:rsidRPr="002948F5" w:rsidRDefault="00503071" w:rsidP="0076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071" w:rsidRPr="002948F5" w:rsidRDefault="00503071" w:rsidP="0076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071" w:rsidRPr="002948F5" w:rsidRDefault="00503071" w:rsidP="0076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071" w:rsidRPr="002948F5" w:rsidRDefault="00503071" w:rsidP="0076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071" w:rsidRPr="002948F5" w:rsidRDefault="00503071" w:rsidP="00764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03071" w:rsidRPr="005176F1" w:rsidRDefault="00503071" w:rsidP="00764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6F1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503071" w:rsidRPr="002948F5" w:rsidRDefault="00503071" w:rsidP="0076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03071" w:rsidRPr="002948F5" w:rsidRDefault="00503071" w:rsidP="0076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орович Н.В. Английский язык  </w:t>
            </w:r>
            <w:r w:rsidRPr="002948F5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693" w:type="dxa"/>
          </w:tcPr>
          <w:p w:rsidR="00503071" w:rsidRPr="001A536B" w:rsidRDefault="00503071" w:rsidP="0076445C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536B">
              <w:rPr>
                <w:rFonts w:ascii="Times New Roman" w:hAnsi="Times New Roman" w:cs="Times New Roman"/>
                <w:sz w:val="24"/>
                <w:szCs w:val="24"/>
              </w:rPr>
              <w:t>“Самоопре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Части тела</w:t>
            </w:r>
            <w:r w:rsidRPr="001A536B">
              <w:rPr>
                <w:rFonts w:ascii="Times New Roman" w:hAnsi="Times New Roman" w:cs="Times New Roman"/>
                <w:sz w:val="24"/>
                <w:szCs w:val="24"/>
              </w:rPr>
              <w:t xml:space="preserve">» модуль </w:t>
            </w:r>
          </w:p>
          <w:p w:rsidR="00503071" w:rsidRPr="001A536B" w:rsidRDefault="00503071" w:rsidP="0076445C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536B">
              <w:rPr>
                <w:rFonts w:ascii="Times New Roman" w:hAnsi="Times New Roman" w:cs="Times New Roman"/>
                <w:sz w:val="24"/>
                <w:szCs w:val="24"/>
              </w:rPr>
              <w:t>8а-8б</w:t>
            </w:r>
          </w:p>
          <w:p w:rsidR="00503071" w:rsidRPr="00D75420" w:rsidRDefault="00503071" w:rsidP="007644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503071" w:rsidRPr="00121263" w:rsidRDefault="00503071" w:rsidP="0076445C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21263">
              <w:rPr>
                <w:rFonts w:ascii="Times New Roman" w:hAnsi="Times New Roman" w:cs="Times New Roman"/>
                <w:sz w:val="20"/>
                <w:szCs w:val="20"/>
              </w:rPr>
              <w:t>Комментарии к уроку:</w:t>
            </w:r>
          </w:p>
          <w:p w:rsidR="00503071" w:rsidRPr="00121263" w:rsidRDefault="00503071" w:rsidP="00503071">
            <w:pPr>
              <w:pStyle w:val="a5"/>
              <w:numPr>
                <w:ilvl w:val="0"/>
                <w:numId w:val="3"/>
              </w:num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21263">
              <w:rPr>
                <w:rFonts w:ascii="Times New Roman" w:hAnsi="Times New Roman" w:cs="Times New Roman"/>
                <w:sz w:val="20"/>
                <w:szCs w:val="20"/>
              </w:rPr>
              <w:t>Проработать лексику модуля 8б. заполнить словарь</w:t>
            </w:r>
          </w:p>
          <w:p w:rsidR="00503071" w:rsidRPr="00121263" w:rsidRDefault="00503071" w:rsidP="00503071">
            <w:pPr>
              <w:pStyle w:val="a5"/>
              <w:numPr>
                <w:ilvl w:val="0"/>
                <w:numId w:val="3"/>
              </w:numPr>
              <w:tabs>
                <w:tab w:val="left" w:pos="2415"/>
              </w:tabs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121263">
              <w:rPr>
                <w:rFonts w:ascii="Times New Roman" w:hAnsi="Times New Roman" w:cs="Times New Roman"/>
                <w:sz w:val="20"/>
                <w:szCs w:val="20"/>
              </w:rPr>
              <w:t xml:space="preserve">Учить лексику урока 8б. В помощь для заучивания слов электронный ресурс </w:t>
            </w:r>
            <w:r w:rsidRPr="001212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IZLET</w:t>
            </w:r>
            <w:r w:rsidRPr="00121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9" w:history="1">
              <w:r w:rsidRPr="0012126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quizlet.com/ru/500196715</w:t>
              </w:r>
            </w:hyperlink>
          </w:p>
          <w:p w:rsidR="00503071" w:rsidRPr="00121263" w:rsidRDefault="00503071" w:rsidP="0076445C">
            <w:pPr>
              <w:pStyle w:val="a5"/>
              <w:tabs>
                <w:tab w:val="left" w:pos="2415"/>
              </w:tabs>
              <w:ind w:left="1069"/>
              <w:rPr>
                <w:rStyle w:val="a4"/>
                <w:rFonts w:ascii="Times New Roman" w:hAnsi="Times New Roman" w:cs="Times New Roman"/>
                <w:b/>
                <w:color w:val="FF0000"/>
                <w:sz w:val="20"/>
                <w:szCs w:val="20"/>
                <w:u w:val="none"/>
              </w:rPr>
            </w:pPr>
            <w:r w:rsidRPr="00121263">
              <w:rPr>
                <w:rStyle w:val="a4"/>
                <w:rFonts w:ascii="Times New Roman" w:hAnsi="Times New Roman" w:cs="Times New Roman"/>
                <w:b/>
                <w:color w:val="FF0000"/>
                <w:sz w:val="20"/>
                <w:szCs w:val="20"/>
                <w:u w:val="none"/>
              </w:rPr>
              <w:t>Тем, кто не сможет подключиться</w:t>
            </w:r>
          </w:p>
          <w:p w:rsidR="00503071" w:rsidRPr="00121263" w:rsidRDefault="00503071" w:rsidP="00503071">
            <w:pPr>
              <w:pStyle w:val="a5"/>
              <w:numPr>
                <w:ilvl w:val="0"/>
                <w:numId w:val="3"/>
              </w:num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21263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Разобрать секцию </w:t>
            </w:r>
            <w:r w:rsidRPr="00121263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>Everyday</w:t>
            </w:r>
            <w:r w:rsidRPr="00121263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</w:t>
            </w:r>
            <w:r w:rsidRPr="00121263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>English</w:t>
            </w:r>
            <w:r w:rsidRPr="00121263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– </w:t>
            </w:r>
            <w:proofErr w:type="spellStart"/>
            <w:proofErr w:type="gramStart"/>
            <w:r w:rsidRPr="00121263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стр</w:t>
            </w:r>
            <w:proofErr w:type="spellEnd"/>
            <w:proofErr w:type="gramEnd"/>
            <w:r w:rsidRPr="00121263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124 № 2, - записать в словарь и перевести – прислать на проверку.</w:t>
            </w:r>
          </w:p>
          <w:p w:rsidR="00503071" w:rsidRPr="00121263" w:rsidRDefault="00503071" w:rsidP="00503071">
            <w:pPr>
              <w:pStyle w:val="a5"/>
              <w:numPr>
                <w:ilvl w:val="0"/>
                <w:numId w:val="3"/>
              </w:num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21263"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письменно задания № 6 </w:t>
            </w:r>
            <w:proofErr w:type="spellStart"/>
            <w:proofErr w:type="gramStart"/>
            <w:r w:rsidRPr="00121263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121263">
              <w:rPr>
                <w:rFonts w:ascii="Times New Roman" w:hAnsi="Times New Roman" w:cs="Times New Roman"/>
                <w:sz w:val="20"/>
                <w:szCs w:val="20"/>
              </w:rPr>
              <w:t xml:space="preserve"> 123 ( написать в таблицу максимальное количество слов по теме «Лицо» / «Части тела»,</w:t>
            </w:r>
          </w:p>
          <w:p w:rsidR="00503071" w:rsidRPr="00121263" w:rsidRDefault="00503071" w:rsidP="0076445C">
            <w:pPr>
              <w:pStyle w:val="a5"/>
              <w:tabs>
                <w:tab w:val="left" w:pos="2415"/>
              </w:tabs>
              <w:ind w:left="1069"/>
              <w:rPr>
                <w:rFonts w:ascii="Times New Roman" w:hAnsi="Times New Roman" w:cs="Times New Roman"/>
                <w:sz w:val="20"/>
                <w:szCs w:val="20"/>
              </w:rPr>
            </w:pPr>
            <w:r w:rsidRPr="00121263">
              <w:rPr>
                <w:rFonts w:ascii="Times New Roman" w:hAnsi="Times New Roman" w:cs="Times New Roman"/>
                <w:sz w:val="20"/>
                <w:szCs w:val="20"/>
              </w:rPr>
              <w:t xml:space="preserve">№ 7 стр. 123 (часть а), </w:t>
            </w:r>
          </w:p>
          <w:p w:rsidR="00503071" w:rsidRPr="002948F5" w:rsidRDefault="00503071" w:rsidP="0076445C">
            <w:pPr>
              <w:pStyle w:val="a5"/>
              <w:tabs>
                <w:tab w:val="left" w:pos="24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03071" w:rsidRPr="00426ADE" w:rsidRDefault="00503071" w:rsidP="0076445C">
            <w:pPr>
              <w:tabs>
                <w:tab w:val="left" w:pos="24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A536B">
              <w:rPr>
                <w:rFonts w:ascii="Times New Roman" w:hAnsi="Times New Roman" w:cs="Times New Roman"/>
                <w:sz w:val="24"/>
                <w:szCs w:val="24"/>
              </w:rPr>
              <w:t xml:space="preserve">Фото или скан выполненных работ прислать </w:t>
            </w:r>
            <w:proofErr w:type="spellStart"/>
            <w:r w:rsidRPr="001A536B">
              <w:rPr>
                <w:rFonts w:ascii="Times New Roman" w:hAnsi="Times New Roman" w:cs="Times New Roman"/>
                <w:sz w:val="24"/>
                <w:szCs w:val="24"/>
              </w:rPr>
              <w:t>впочту</w:t>
            </w:r>
            <w:proofErr w:type="spellEnd"/>
            <w:r w:rsidRPr="001A5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536B">
              <w:rPr>
                <w:rFonts w:ascii="Times New Roman" w:hAnsi="Times New Roman" w:cs="Times New Roman"/>
                <w:sz w:val="24"/>
                <w:szCs w:val="24"/>
              </w:rPr>
              <w:t>асурсо</w:t>
            </w:r>
            <w:proofErr w:type="spellEnd"/>
            <w:r w:rsidRPr="001A536B">
              <w:rPr>
                <w:rFonts w:ascii="Times New Roman" w:hAnsi="Times New Roman" w:cs="Times New Roman"/>
                <w:sz w:val="24"/>
                <w:szCs w:val="24"/>
              </w:rPr>
              <w:t xml:space="preserve"> или на адрес </w:t>
            </w:r>
            <w:hyperlink r:id="rId10" w:history="1">
              <w:r w:rsidRPr="001A536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vorazza</w:t>
              </w:r>
              <w:r w:rsidRPr="001A536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A536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1A536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A536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1A536B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 мая</w:t>
            </w:r>
          </w:p>
        </w:tc>
      </w:tr>
      <w:tr w:rsidR="00547022" w:rsidRPr="00D2191A" w:rsidTr="0076445C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547022" w:rsidRPr="00D2191A" w:rsidRDefault="00547022" w:rsidP="00764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4" w:type="dxa"/>
            <w:vAlign w:val="center"/>
          </w:tcPr>
          <w:p w:rsidR="00547022" w:rsidRPr="00D2191A" w:rsidRDefault="00547022" w:rsidP="00764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3.20-13.50</w:t>
            </w:r>
          </w:p>
          <w:p w:rsidR="00547022" w:rsidRPr="00D2191A" w:rsidRDefault="00547022" w:rsidP="00764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47022" w:rsidRPr="005176F1" w:rsidRDefault="00547022" w:rsidP="00764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6F1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547022" w:rsidRPr="00D2191A" w:rsidRDefault="00547022" w:rsidP="00764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547022" w:rsidRDefault="00547022" w:rsidP="00764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  <w:p w:rsidR="00547022" w:rsidRDefault="00547022" w:rsidP="00764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никова Л.А.</w:t>
            </w:r>
          </w:p>
          <w:p w:rsidR="00547022" w:rsidRPr="00014696" w:rsidRDefault="00547022" w:rsidP="00764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в</w:t>
            </w:r>
          </w:p>
        </w:tc>
        <w:tc>
          <w:tcPr>
            <w:tcW w:w="2693" w:type="dxa"/>
          </w:tcPr>
          <w:p w:rsidR="00547022" w:rsidRDefault="00547022" w:rsidP="0076445C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022" w:rsidRPr="00014696" w:rsidRDefault="00547022" w:rsidP="0076445C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потезы возникновения жизни. Развитие представлений о происхождении жизни.</w:t>
            </w:r>
          </w:p>
        </w:tc>
        <w:tc>
          <w:tcPr>
            <w:tcW w:w="4395" w:type="dxa"/>
          </w:tcPr>
          <w:p w:rsidR="00547022" w:rsidRPr="002C43FC" w:rsidRDefault="00547022" w:rsidP="00547022">
            <w:pPr>
              <w:pStyle w:val="a5"/>
              <w:numPr>
                <w:ilvl w:val="0"/>
                <w:numId w:val="4"/>
              </w:numPr>
              <w:spacing w:after="160" w:line="259" w:lineRule="auto"/>
              <w:jc w:val="both"/>
              <w:rPr>
                <w:color w:val="000000" w:themeColor="text1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ыполнить тест по ссылке:</w:t>
            </w:r>
          </w:p>
          <w:p w:rsidR="00547022" w:rsidRDefault="00121263" w:rsidP="00764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547022" w:rsidRPr="002C43F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ideouroki.net/tests/2811789/</w:t>
              </w:r>
            </w:hyperlink>
          </w:p>
          <w:p w:rsidR="00547022" w:rsidRDefault="00547022" w:rsidP="00547022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мотре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деоуро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сылке:</w:t>
            </w:r>
          </w:p>
          <w:p w:rsidR="00547022" w:rsidRPr="00AA61CF" w:rsidRDefault="00121263" w:rsidP="007644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2" w:history="1">
              <w:r w:rsidR="00547022" w:rsidRPr="00AA61CF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interneturok.ru/lesson/biology/9-klass/proishozhdenie-zhizni-i-razvitie-organicheskogo-mira/istoriya-predstavleniy-razvitiya-zhizni-na-zemle</w:t>
              </w:r>
            </w:hyperlink>
          </w:p>
          <w:p w:rsidR="00547022" w:rsidRPr="00AA61CF" w:rsidRDefault="00547022" w:rsidP="007644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7022" w:rsidRPr="00AA61CF" w:rsidRDefault="00121263" w:rsidP="007644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3" w:history="1">
              <w:r w:rsidR="00547022" w:rsidRPr="00AA61CF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interneturok.ru/lesson/biology/9-klass/proishozhdenie-zhizni-i-razvitie-organicheskogo-mira/sovremennaya-teoriya-vozniknoveniya-zhizni-na-zemle</w:t>
              </w:r>
            </w:hyperlink>
          </w:p>
          <w:p w:rsidR="00547022" w:rsidRDefault="00547022" w:rsidP="00547022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50,51 изучить и выполнить задания</w:t>
            </w:r>
          </w:p>
          <w:p w:rsidR="00547022" w:rsidRPr="0013150E" w:rsidRDefault="00547022" w:rsidP="00547022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3150E">
              <w:rPr>
                <w:rFonts w:ascii="Times New Roman" w:hAnsi="Times New Roman" w:cs="Times New Roman"/>
                <w:sz w:val="20"/>
                <w:szCs w:val="20"/>
              </w:rPr>
              <w:t>Заполнить таблицу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84"/>
              <w:gridCol w:w="2085"/>
            </w:tblGrid>
            <w:tr w:rsidR="00547022" w:rsidTr="0076445C">
              <w:tc>
                <w:tcPr>
                  <w:tcW w:w="2084" w:type="dxa"/>
                </w:tcPr>
                <w:p w:rsidR="00547022" w:rsidRDefault="00547022" w:rsidP="0076445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ипотеза</w:t>
                  </w:r>
                </w:p>
              </w:tc>
              <w:tc>
                <w:tcPr>
                  <w:tcW w:w="2085" w:type="dxa"/>
                </w:tcPr>
                <w:p w:rsidR="00547022" w:rsidRDefault="00547022" w:rsidP="0076445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арактеристика</w:t>
                  </w:r>
                </w:p>
              </w:tc>
            </w:tr>
            <w:tr w:rsidR="00547022" w:rsidTr="0076445C">
              <w:tc>
                <w:tcPr>
                  <w:tcW w:w="2084" w:type="dxa"/>
                </w:tcPr>
                <w:p w:rsidR="00547022" w:rsidRDefault="00547022" w:rsidP="0076445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85" w:type="dxa"/>
                </w:tcPr>
                <w:p w:rsidR="00547022" w:rsidRDefault="00547022" w:rsidP="0076445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47022" w:rsidRPr="001575F7" w:rsidRDefault="00547022" w:rsidP="00547022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575F7">
              <w:rPr>
                <w:rFonts w:ascii="Times New Roman" w:hAnsi="Times New Roman" w:cs="Times New Roman"/>
                <w:sz w:val="20"/>
                <w:szCs w:val="20"/>
              </w:rPr>
              <w:t>Рис.99,101 зарисовать.</w:t>
            </w:r>
          </w:p>
          <w:p w:rsidR="00547022" w:rsidRPr="00014696" w:rsidRDefault="00547022" w:rsidP="00121263">
            <w:pPr>
              <w:pStyle w:val="a5"/>
              <w:numPr>
                <w:ilvl w:val="0"/>
                <w:numId w:val="5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263">
              <w:rPr>
                <w:rFonts w:ascii="Times New Roman" w:hAnsi="Times New Roman" w:cs="Times New Roman"/>
                <w:sz w:val="20"/>
                <w:szCs w:val="20"/>
              </w:rPr>
              <w:t>Стр.248, вопросы 1,3 письменно.</w:t>
            </w:r>
          </w:p>
        </w:tc>
        <w:tc>
          <w:tcPr>
            <w:tcW w:w="2410" w:type="dxa"/>
          </w:tcPr>
          <w:p w:rsidR="00547022" w:rsidRPr="00321208" w:rsidRDefault="00547022" w:rsidP="0076445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Высл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электронный</w:t>
            </w: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рес:</w:t>
            </w: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hyperlink r:id="rId14" w:history="1">
              <w:r w:rsidRPr="00FF6C51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postnikowaliud@yandex.ru</w:t>
              </w:r>
            </w:hyperlink>
          </w:p>
          <w:p w:rsidR="00547022" w:rsidRPr="00321208" w:rsidRDefault="00547022" w:rsidP="0076445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 мая</w:t>
            </w: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 до 21.00.</w:t>
            </w:r>
          </w:p>
          <w:p w:rsidR="00547022" w:rsidRPr="00321208" w:rsidRDefault="00547022" w:rsidP="0076445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022" w:rsidRPr="00321208" w:rsidRDefault="00547022" w:rsidP="0076445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1.Фото конспекта </w:t>
            </w:r>
          </w:p>
          <w:p w:rsidR="00547022" w:rsidRPr="00014696" w:rsidRDefault="00547022" w:rsidP="00764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2.Фото или </w:t>
            </w:r>
            <w:proofErr w:type="spellStart"/>
            <w:r w:rsidRPr="00321208">
              <w:rPr>
                <w:rFonts w:ascii="Times New Roman" w:hAnsi="Times New Roman" w:cs="Times New Roman"/>
                <w:sz w:val="20"/>
                <w:szCs w:val="20"/>
              </w:rPr>
              <w:t>скрин-шот</w:t>
            </w:r>
            <w:proofErr w:type="spellEnd"/>
          </w:p>
        </w:tc>
      </w:tr>
      <w:tr w:rsidR="00D04950" w:rsidRPr="008555B8" w:rsidTr="0076445C">
        <w:trPr>
          <w:cantSplit/>
          <w:trHeight w:val="506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D04950" w:rsidRPr="002B74F4" w:rsidRDefault="00BC436E" w:rsidP="009C6C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  <w:r w:rsidR="00D0495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ДА</w:t>
            </w:r>
            <w:r w:rsidR="00D04950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9C6C1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D04950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B94E9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04950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D04950" w:rsidRPr="008555B8" w:rsidTr="0076445C">
        <w:trPr>
          <w:cantSplit/>
          <w:trHeight w:val="1004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D04950" w:rsidRPr="00E14EBA" w:rsidRDefault="00D04950" w:rsidP="00764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844" w:type="dxa"/>
            <w:shd w:val="clear" w:color="auto" w:fill="DBE5F1" w:themeFill="accent1" w:themeFillTint="33"/>
            <w:vAlign w:val="center"/>
          </w:tcPr>
          <w:p w:rsidR="00D04950" w:rsidRPr="00E14EBA" w:rsidRDefault="00D04950" w:rsidP="00764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D04950" w:rsidRPr="00E14EBA" w:rsidRDefault="00D04950" w:rsidP="00764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:rsidR="00D04950" w:rsidRDefault="00D04950" w:rsidP="00764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D04950" w:rsidRPr="00E14EBA" w:rsidRDefault="00D04950" w:rsidP="00764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D04950" w:rsidRPr="00E14EBA" w:rsidRDefault="00D04950" w:rsidP="00764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:rsidR="00D04950" w:rsidRPr="00E14EBA" w:rsidRDefault="00D04950" w:rsidP="00764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 зада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D04950" w:rsidRPr="00E14EBA" w:rsidRDefault="00D04950" w:rsidP="007644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амостоятельная работа</w:t>
            </w:r>
          </w:p>
          <w:p w:rsidR="00D04950" w:rsidRPr="008555B8" w:rsidRDefault="00D04950" w:rsidP="007644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04950" w:rsidRPr="008555B8" w:rsidRDefault="00D04950" w:rsidP="00764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5B8"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76445C" w:rsidRPr="00D2191A" w:rsidTr="0076445C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76445C" w:rsidRPr="00D2191A" w:rsidRDefault="0076445C" w:rsidP="00764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844" w:type="dxa"/>
            <w:vAlign w:val="center"/>
          </w:tcPr>
          <w:p w:rsidR="0076445C" w:rsidRPr="00D2191A" w:rsidRDefault="0076445C" w:rsidP="00764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:rsidR="0076445C" w:rsidRPr="00D2191A" w:rsidRDefault="0076445C" w:rsidP="00764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6445C" w:rsidRDefault="0076445C" w:rsidP="0076445C"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702" w:type="dxa"/>
            <w:vAlign w:val="center"/>
          </w:tcPr>
          <w:p w:rsidR="0076445C" w:rsidRDefault="0076445C" w:rsidP="00764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изкультура </w:t>
            </w:r>
          </w:p>
          <w:p w:rsidR="0076445C" w:rsidRPr="00014696" w:rsidRDefault="0076445C" w:rsidP="00764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ц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Ю. </w:t>
            </w:r>
          </w:p>
        </w:tc>
        <w:tc>
          <w:tcPr>
            <w:tcW w:w="2693" w:type="dxa"/>
            <w:vAlign w:val="center"/>
          </w:tcPr>
          <w:p w:rsidR="0076445C" w:rsidRPr="003529D8" w:rsidRDefault="0076445C" w:rsidP="00764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9D8">
              <w:rPr>
                <w:rFonts w:ascii="Times New Roman" w:hAnsi="Times New Roman" w:cs="Times New Roman"/>
                <w:sz w:val="28"/>
                <w:szCs w:val="28"/>
              </w:rPr>
              <w:t xml:space="preserve">Тема урока: </w:t>
            </w:r>
          </w:p>
          <w:p w:rsidR="0076445C" w:rsidRPr="003529D8" w:rsidRDefault="0076445C" w:rsidP="00764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9D8">
              <w:rPr>
                <w:rFonts w:ascii="Times New Roman" w:hAnsi="Times New Roman" w:cs="Times New Roman"/>
                <w:sz w:val="28"/>
                <w:szCs w:val="28"/>
              </w:rPr>
              <w:t>«Будь здоров»</w:t>
            </w:r>
          </w:p>
        </w:tc>
        <w:tc>
          <w:tcPr>
            <w:tcW w:w="4395" w:type="dxa"/>
          </w:tcPr>
          <w:p w:rsidR="0076445C" w:rsidRPr="00AB4B17" w:rsidRDefault="0076445C" w:rsidP="00764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4B1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Фильм, приуроченный Всемирному дню здоровья «Будь здоров»- </w:t>
            </w:r>
            <w:hyperlink r:id="rId15" w:history="1">
              <w:r w:rsidRPr="00AB4B17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www.youtube.com/watch?v=P7TJ5hSHI4w&amp;feature=youtu.be</w:t>
              </w:r>
            </w:hyperlink>
            <w:r w:rsidRPr="00AB4B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6445C" w:rsidRPr="00AB4B17" w:rsidRDefault="0076445C" w:rsidP="00764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4B1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2. Фильм «Движение </w:t>
            </w:r>
            <w:proofErr w:type="gramStart"/>
            <w:r w:rsidRPr="00AB4B1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–э</w:t>
            </w:r>
            <w:proofErr w:type="gramEnd"/>
            <w:r w:rsidRPr="00AB4B1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о здоровье»</w:t>
            </w:r>
            <w:r w:rsidRPr="00AB4B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hyperlink r:id="rId16" w:history="1">
              <w:r w:rsidRPr="00AB4B17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www.youtube.com/watch?v=qS-yQ5SfoSI&amp;feature=youtu.be</w:t>
              </w:r>
            </w:hyperlink>
          </w:p>
          <w:p w:rsidR="0076445C" w:rsidRPr="00AB4B17" w:rsidRDefault="0076445C" w:rsidP="0076445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B4B1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3. </w:t>
            </w:r>
            <w:proofErr w:type="spellStart"/>
            <w:r w:rsidRPr="00AB4B1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идеолекция</w:t>
            </w:r>
            <w:proofErr w:type="spellEnd"/>
            <w:r w:rsidRPr="00AB4B1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«Живи на позитиве»</w:t>
            </w:r>
            <w:r w:rsidRPr="00AB4B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hyperlink r:id="rId17" w:history="1">
              <w:r w:rsidRPr="00AB4B17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www.youtube.com/watch?v=x3cNvU-Mr6k&amp;feature=youtu.be</w:t>
              </w:r>
            </w:hyperlink>
            <w:r w:rsidRPr="00AB4B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4B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AB4B1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4. </w:t>
            </w:r>
            <w:proofErr w:type="spellStart"/>
            <w:r w:rsidRPr="00AB4B1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идеолекция</w:t>
            </w:r>
            <w:proofErr w:type="spellEnd"/>
            <w:r w:rsidRPr="00AB4B1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«Здоровое питание»</w:t>
            </w:r>
            <w:r w:rsidRPr="00AB4B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hyperlink r:id="rId18" w:history="1">
              <w:r w:rsidRPr="00AB4B17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www.youtube.com/watch?v=x6j-3459Hpk&amp;feature=youtu.be</w:t>
              </w:r>
            </w:hyperlink>
            <w:r w:rsidRPr="00AB4B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4B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AB4B1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5. </w:t>
            </w:r>
            <w:proofErr w:type="spellStart"/>
            <w:r w:rsidRPr="00AB4B1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идеолекция</w:t>
            </w:r>
            <w:proofErr w:type="spellEnd"/>
            <w:r w:rsidRPr="00AB4B1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«Образ жизни и здоровье» </w:t>
            </w:r>
            <w:r w:rsidRPr="00AB4B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hyperlink r:id="rId19" w:history="1">
              <w:r w:rsidRPr="00AB4B17">
                <w:rPr>
                  <w:rStyle w:val="a4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https://www.youtube.com/watch?v=7bTzHVFSBAY&amp;feature=youtu.be</w:t>
              </w:r>
            </w:hyperlink>
            <w:r w:rsidRPr="00AB4B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AB4B1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бразе жизни и здоровье</w:t>
            </w:r>
          </w:p>
          <w:p w:rsidR="0076445C" w:rsidRPr="00AB4B17" w:rsidRDefault="0076445C" w:rsidP="00764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4B1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просмотреть </w:t>
            </w:r>
            <w:proofErr w:type="spellStart"/>
            <w:r w:rsidRPr="00AB4B1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идеолекции</w:t>
            </w:r>
            <w:proofErr w:type="spellEnd"/>
            <w:r w:rsidRPr="00AB4B1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и короткометражные фильмы по ЗОЖ. </w:t>
            </w:r>
          </w:p>
          <w:p w:rsidR="0076445C" w:rsidRPr="00322B58" w:rsidRDefault="0076445C" w:rsidP="0076445C">
            <w:pPr>
              <w:rPr>
                <w:color w:val="FF0000"/>
              </w:rPr>
            </w:pPr>
          </w:p>
        </w:tc>
        <w:tc>
          <w:tcPr>
            <w:tcW w:w="2410" w:type="dxa"/>
          </w:tcPr>
          <w:p w:rsidR="0076445C" w:rsidRDefault="0076445C" w:rsidP="0076445C"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</w:tr>
      <w:tr w:rsidR="0076445C" w:rsidRPr="00D2191A" w:rsidTr="0076445C">
        <w:trPr>
          <w:cantSplit/>
          <w:trHeight w:val="877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76445C" w:rsidRPr="00D2191A" w:rsidRDefault="0076445C" w:rsidP="00764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4" w:type="dxa"/>
            <w:vAlign w:val="center"/>
          </w:tcPr>
          <w:p w:rsidR="0076445C" w:rsidRPr="00014696" w:rsidRDefault="0076445C" w:rsidP="00764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96">
              <w:rPr>
                <w:rFonts w:ascii="Times New Roman" w:hAnsi="Times New Roman" w:cs="Times New Roman"/>
                <w:b/>
                <w:sz w:val="24"/>
                <w:szCs w:val="24"/>
              </w:rPr>
              <w:t>9.50-10.20</w:t>
            </w:r>
          </w:p>
          <w:p w:rsidR="0076445C" w:rsidRPr="00014696" w:rsidRDefault="0076445C" w:rsidP="00764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6445C" w:rsidRPr="00840444" w:rsidRDefault="000B49BC" w:rsidP="00764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исполь</w:t>
            </w:r>
            <w:r w:rsidR="0076445C" w:rsidRPr="00840444">
              <w:rPr>
                <w:rFonts w:ascii="Times New Roman" w:hAnsi="Times New Roman" w:cs="Times New Roman"/>
                <w:sz w:val="20"/>
                <w:szCs w:val="20"/>
              </w:rPr>
              <w:t>зованием</w:t>
            </w:r>
          </w:p>
          <w:p w:rsidR="0076445C" w:rsidRPr="00840444" w:rsidRDefault="0076445C" w:rsidP="00764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444">
              <w:rPr>
                <w:rFonts w:ascii="Times New Roman" w:hAnsi="Times New Roman" w:cs="Times New Roman"/>
                <w:sz w:val="20"/>
                <w:szCs w:val="20"/>
              </w:rPr>
              <w:t>ЭОР</w:t>
            </w:r>
          </w:p>
        </w:tc>
        <w:tc>
          <w:tcPr>
            <w:tcW w:w="1702" w:type="dxa"/>
          </w:tcPr>
          <w:p w:rsidR="0076445C" w:rsidRPr="00840444" w:rsidRDefault="0076445C" w:rsidP="00764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444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76445C" w:rsidRPr="00840444" w:rsidRDefault="0076445C" w:rsidP="00764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юх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40444">
              <w:rPr>
                <w:rFonts w:ascii="Times New Roman" w:hAnsi="Times New Roman" w:cs="Times New Roman"/>
                <w:sz w:val="20"/>
                <w:szCs w:val="20"/>
              </w:rPr>
              <w:t xml:space="preserve"> 9В</w:t>
            </w:r>
          </w:p>
        </w:tc>
        <w:tc>
          <w:tcPr>
            <w:tcW w:w="2693" w:type="dxa"/>
          </w:tcPr>
          <w:p w:rsidR="0076445C" w:rsidRDefault="0076445C" w:rsidP="00764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ергия связи.</w:t>
            </w:r>
          </w:p>
          <w:p w:rsidR="0076445C" w:rsidRDefault="0076445C" w:rsidP="00764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фект массы.</w:t>
            </w:r>
          </w:p>
          <w:p w:rsidR="0076445C" w:rsidRPr="00840444" w:rsidRDefault="0076445C" w:rsidP="00764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аграф № 57</w:t>
            </w:r>
          </w:p>
        </w:tc>
        <w:tc>
          <w:tcPr>
            <w:tcW w:w="4395" w:type="dxa"/>
          </w:tcPr>
          <w:p w:rsidR="0076445C" w:rsidRPr="00AF6154" w:rsidRDefault="0076445C" w:rsidP="00764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670">
              <w:rPr>
                <w:rFonts w:ascii="Times New Roman" w:hAnsi="Times New Roman" w:cs="Times New Roman"/>
                <w:sz w:val="20"/>
                <w:szCs w:val="20"/>
              </w:rPr>
              <w:t xml:space="preserve">Посмотрите внимательно </w:t>
            </w:r>
            <w:proofErr w:type="spellStart"/>
            <w:r w:rsidRPr="00320670">
              <w:rPr>
                <w:rFonts w:ascii="Times New Roman" w:hAnsi="Times New Roman" w:cs="Times New Roman"/>
                <w:sz w:val="20"/>
                <w:szCs w:val="20"/>
              </w:rPr>
              <w:t>видеоурок</w:t>
            </w:r>
            <w:proofErr w:type="spellEnd"/>
            <w:r w:rsidRPr="0032067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6445C" w:rsidRDefault="00121263" w:rsidP="0076445C">
            <w:pPr>
              <w:rPr>
                <w:rFonts w:eastAsiaTheme="minorHAnsi"/>
                <w:color w:val="0000FF" w:themeColor="hyperlink"/>
                <w:u w:val="single"/>
                <w:lang w:eastAsia="en-US"/>
              </w:rPr>
            </w:pPr>
            <w:hyperlink r:id="rId20" w:history="1">
              <w:r w:rsidR="0076445C" w:rsidRPr="00AF6154">
                <w:rPr>
                  <w:rFonts w:eastAsiaTheme="minorHAnsi"/>
                  <w:color w:val="0000FF" w:themeColor="hyperlink"/>
                  <w:u w:val="single"/>
                  <w:lang w:eastAsia="en-US"/>
                </w:rPr>
                <w:t>http://www.youtube.com/watch?v=Wncnx19a2HQ</w:t>
              </w:r>
            </w:hyperlink>
            <w:r w:rsidR="0076445C">
              <w:rPr>
                <w:rFonts w:eastAsiaTheme="minorHAnsi"/>
                <w:color w:val="0000FF" w:themeColor="hyperlink"/>
                <w:u w:val="single"/>
                <w:lang w:eastAsia="en-US"/>
              </w:rPr>
              <w:t xml:space="preserve"> </w:t>
            </w:r>
          </w:p>
          <w:p w:rsidR="0076445C" w:rsidRDefault="0076445C" w:rsidP="00764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ьте письменно на вопросы после параграфа № 57.</w:t>
            </w:r>
          </w:p>
          <w:p w:rsidR="0076445C" w:rsidRPr="00840444" w:rsidRDefault="0076445C" w:rsidP="00764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елайте небольшую презентацию по теме: « Альберт Эйнштейн и ядерная физика».</w:t>
            </w:r>
          </w:p>
        </w:tc>
        <w:tc>
          <w:tcPr>
            <w:tcW w:w="2410" w:type="dxa"/>
          </w:tcPr>
          <w:p w:rsidR="0076445C" w:rsidRPr="00840444" w:rsidRDefault="0076445C" w:rsidP="00764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444">
              <w:rPr>
                <w:rFonts w:ascii="Times New Roman" w:hAnsi="Times New Roman" w:cs="Times New Roman"/>
                <w:sz w:val="20"/>
                <w:szCs w:val="20"/>
              </w:rPr>
              <w:t>Почта АСУ РСО</w:t>
            </w:r>
          </w:p>
          <w:p w:rsidR="0076445C" w:rsidRPr="00840444" w:rsidRDefault="0076445C" w:rsidP="00764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- 14 </w:t>
            </w:r>
            <w:r w:rsidRPr="00840444">
              <w:rPr>
                <w:rFonts w:ascii="Times New Roman" w:hAnsi="Times New Roman" w:cs="Times New Roman"/>
                <w:sz w:val="20"/>
                <w:szCs w:val="20"/>
              </w:rPr>
              <w:t>мая.</w:t>
            </w:r>
          </w:p>
          <w:p w:rsidR="0076445C" w:rsidRPr="00840444" w:rsidRDefault="0076445C" w:rsidP="00764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F3C" w:rsidRPr="00D2191A" w:rsidTr="0076445C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6A0F3C" w:rsidRPr="00D2191A" w:rsidRDefault="006A0F3C" w:rsidP="00764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  <w:vAlign w:val="center"/>
          </w:tcPr>
          <w:p w:rsidR="006A0F3C" w:rsidRPr="00D2191A" w:rsidRDefault="006A0F3C" w:rsidP="00764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0.40-11.10</w:t>
            </w:r>
          </w:p>
          <w:p w:rsidR="006A0F3C" w:rsidRPr="00D2191A" w:rsidRDefault="006A0F3C" w:rsidP="00764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0F3C" w:rsidRPr="00D2191A" w:rsidRDefault="006A0F3C" w:rsidP="00764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A0F3C" w:rsidRPr="006B073A" w:rsidRDefault="006A0F3C" w:rsidP="0076445C">
            <w:pPr>
              <w:jc w:val="center"/>
              <w:rPr>
                <w:rFonts w:ascii="Times New Roman" w:hAnsi="Times New Roman" w:cs="Times New Roman"/>
              </w:rPr>
            </w:pPr>
            <w:r w:rsidRPr="006B073A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702" w:type="dxa"/>
          </w:tcPr>
          <w:p w:rsidR="006A0F3C" w:rsidRPr="00D8016D" w:rsidRDefault="006A0F3C" w:rsidP="0076445C">
            <w:pPr>
              <w:jc w:val="center"/>
              <w:rPr>
                <w:rFonts w:ascii="Times New Roman" w:hAnsi="Times New Roman" w:cs="Times New Roman"/>
              </w:rPr>
            </w:pPr>
            <w:r w:rsidRPr="00D8016D">
              <w:rPr>
                <w:rFonts w:ascii="Times New Roman" w:hAnsi="Times New Roman" w:cs="Times New Roman"/>
              </w:rPr>
              <w:t>Литература</w:t>
            </w:r>
          </w:p>
          <w:p w:rsidR="006A0F3C" w:rsidRPr="00D8016D" w:rsidRDefault="006A0F3C" w:rsidP="00764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«В</w:t>
            </w:r>
            <w:r w:rsidRPr="00D8016D">
              <w:rPr>
                <w:rFonts w:ascii="Times New Roman" w:hAnsi="Times New Roman" w:cs="Times New Roman"/>
              </w:rPr>
              <w:t>»</w:t>
            </w:r>
          </w:p>
          <w:p w:rsidR="006A0F3C" w:rsidRPr="00D8016D" w:rsidRDefault="006A0F3C" w:rsidP="0076445C">
            <w:pPr>
              <w:jc w:val="center"/>
              <w:rPr>
                <w:rFonts w:ascii="Times New Roman" w:hAnsi="Times New Roman" w:cs="Times New Roman"/>
              </w:rPr>
            </w:pPr>
            <w:r w:rsidRPr="00D8016D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693" w:type="dxa"/>
          </w:tcPr>
          <w:p w:rsidR="006A0F3C" w:rsidRPr="00D8016D" w:rsidRDefault="006A0F3C" w:rsidP="0076445C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 w:rsidRPr="00D8016D">
              <w:rPr>
                <w:rFonts w:ascii="Times New Roman" w:hAnsi="Times New Roman" w:cs="Times New Roman"/>
              </w:rPr>
              <w:t>Жизнь и особенности</w:t>
            </w:r>
            <w:r>
              <w:rPr>
                <w:rFonts w:ascii="Times New Roman" w:hAnsi="Times New Roman" w:cs="Times New Roman"/>
              </w:rPr>
              <w:t xml:space="preserve"> творческого пути Пастернака Б</w:t>
            </w:r>
            <w:r w:rsidRPr="00D8016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4395" w:type="dxa"/>
          </w:tcPr>
          <w:p w:rsidR="006A0F3C" w:rsidRDefault="006A0F3C" w:rsidP="0076445C">
            <w:pPr>
              <w:pStyle w:val="a6"/>
              <w:rPr>
                <w:rFonts w:ascii="Times New Roman" w:hAnsi="Times New Roman" w:cs="Times New Roman"/>
              </w:rPr>
            </w:pPr>
            <w:r w:rsidRPr="00D8016D">
              <w:rPr>
                <w:rFonts w:ascii="Times New Roman" w:hAnsi="Times New Roman" w:cs="Times New Roman"/>
              </w:rPr>
              <w:t>Ресурсы Интернет. Учебник литературы</w:t>
            </w:r>
          </w:p>
          <w:p w:rsidR="006A0F3C" w:rsidRDefault="006A0F3C" w:rsidP="0076445C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ать анализ одного из стихов Пастернака</w:t>
            </w:r>
          </w:p>
          <w:p w:rsidR="006A0F3C" w:rsidRPr="00D8016D" w:rsidRDefault="006A0F3C" w:rsidP="0076445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A0F3C" w:rsidRDefault="006A0F3C" w:rsidP="0076445C">
            <w:pPr>
              <w:rPr>
                <w:rFonts w:ascii="Times New Roman" w:hAnsi="Times New Roman" w:cs="Times New Roman"/>
              </w:rPr>
            </w:pPr>
            <w:r w:rsidRPr="00D8016D">
              <w:rPr>
                <w:rFonts w:ascii="Times New Roman" w:hAnsi="Times New Roman" w:cs="Times New Roman"/>
              </w:rPr>
              <w:t>Высылать  до 19.00</w:t>
            </w:r>
          </w:p>
          <w:p w:rsidR="006A0F3C" w:rsidRPr="00D8016D" w:rsidRDefault="006A0F3C" w:rsidP="0076445C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очту АСУ РСО</w:t>
            </w:r>
            <w:r w:rsidRPr="00D8016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A0F3C" w:rsidRPr="00D2191A" w:rsidTr="0076445C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6A0F3C" w:rsidRPr="00D2191A" w:rsidRDefault="006A0F3C" w:rsidP="00764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4" w:type="dxa"/>
            <w:vAlign w:val="center"/>
          </w:tcPr>
          <w:p w:rsidR="006A0F3C" w:rsidRPr="00D2191A" w:rsidRDefault="006A0F3C" w:rsidP="00764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1.30-12.00</w:t>
            </w:r>
          </w:p>
          <w:p w:rsidR="006A0F3C" w:rsidRPr="00D2191A" w:rsidRDefault="006A0F3C" w:rsidP="0076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A0F3C" w:rsidRPr="00C147FD" w:rsidRDefault="006A0F3C" w:rsidP="00764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039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On-line </w:t>
            </w:r>
            <w:r w:rsidRPr="00240039">
              <w:rPr>
                <w:rFonts w:ascii="Times New Roman" w:hAnsi="Times New Roman"/>
                <w:iCs/>
                <w:sz w:val="20"/>
                <w:szCs w:val="20"/>
              </w:rPr>
              <w:t>подключение</w:t>
            </w:r>
          </w:p>
        </w:tc>
        <w:tc>
          <w:tcPr>
            <w:tcW w:w="1702" w:type="dxa"/>
            <w:vAlign w:val="center"/>
          </w:tcPr>
          <w:p w:rsidR="006A0F3C" w:rsidRDefault="006A0F3C" w:rsidP="007644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гебра</w:t>
            </w:r>
          </w:p>
          <w:p w:rsidR="006A0F3C" w:rsidRDefault="006A0F3C" w:rsidP="007644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розова Т.Н.</w:t>
            </w:r>
          </w:p>
          <w:p w:rsidR="006A0F3C" w:rsidRPr="00C147FD" w:rsidRDefault="006A0F3C" w:rsidP="007644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в</w:t>
            </w:r>
          </w:p>
        </w:tc>
        <w:tc>
          <w:tcPr>
            <w:tcW w:w="2693" w:type="dxa"/>
            <w:vAlign w:val="center"/>
          </w:tcPr>
          <w:p w:rsidR="006A0F3C" w:rsidRDefault="006A0F3C" w:rsidP="0076445C">
            <w:pPr>
              <w:tabs>
                <w:tab w:val="left" w:pos="24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</w:p>
          <w:p w:rsidR="006A0F3C" w:rsidRPr="000719CA" w:rsidRDefault="006A0F3C" w:rsidP="0076445C">
            <w:pPr>
              <w:tabs>
                <w:tab w:val="left" w:pos="24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равенства и системы неравенств»</w:t>
            </w:r>
          </w:p>
        </w:tc>
        <w:tc>
          <w:tcPr>
            <w:tcW w:w="4395" w:type="dxa"/>
          </w:tcPr>
          <w:p w:rsidR="006A0F3C" w:rsidRPr="0010720D" w:rsidRDefault="006A0F3C" w:rsidP="0076445C">
            <w:pPr>
              <w:tabs>
                <w:tab w:val="left" w:pos="2415"/>
              </w:tabs>
              <w:rPr>
                <w:rFonts w:ascii="Times New Roman" w:hAnsi="Times New Roman"/>
                <w:sz w:val="24"/>
                <w:szCs w:val="24"/>
              </w:rPr>
            </w:pPr>
            <w:r w:rsidRPr="0010720D"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 w:rsidRPr="0010720D"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 w:rsidRPr="0010720D">
              <w:rPr>
                <w:rFonts w:ascii="Times New Roman" w:hAnsi="Times New Roman"/>
                <w:sz w:val="24"/>
                <w:szCs w:val="24"/>
              </w:rPr>
              <w:t xml:space="preserve"> подключение  </w:t>
            </w:r>
            <w:r w:rsidRPr="0010720D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6A0F3C" w:rsidRPr="0010720D" w:rsidRDefault="006A0F3C" w:rsidP="0076445C">
            <w:pPr>
              <w:tabs>
                <w:tab w:val="left" w:pos="2415"/>
              </w:tabs>
              <w:rPr>
                <w:rFonts w:ascii="Times New Roman" w:hAnsi="Times New Roman"/>
                <w:sz w:val="24"/>
                <w:szCs w:val="24"/>
              </w:rPr>
            </w:pPr>
            <w:r w:rsidRPr="0010720D">
              <w:rPr>
                <w:rFonts w:ascii="Times New Roman" w:hAnsi="Times New Roman"/>
                <w:sz w:val="24"/>
                <w:szCs w:val="24"/>
              </w:rPr>
              <w:t>код и ссылка на конференцию будет заранее выслана на почту в АСУ РСО</w:t>
            </w:r>
          </w:p>
          <w:p w:rsidR="006A0F3C" w:rsidRPr="0010720D" w:rsidRDefault="006A0F3C" w:rsidP="0076445C">
            <w:pPr>
              <w:tabs>
                <w:tab w:val="left" w:pos="2415"/>
              </w:tabs>
              <w:rPr>
                <w:rFonts w:ascii="Times New Roman" w:hAnsi="Times New Roman"/>
                <w:sz w:val="24"/>
                <w:szCs w:val="24"/>
              </w:rPr>
            </w:pPr>
            <w:r w:rsidRPr="0010720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 случае отсутствия связи: </w:t>
            </w:r>
          </w:p>
          <w:p w:rsidR="006A0F3C" w:rsidRPr="00C147FD" w:rsidRDefault="006A0F3C" w:rsidP="0076445C">
            <w:pPr>
              <w:pStyle w:val="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е: №7, 8, 11, 12, 13 стр.181</w:t>
            </w:r>
          </w:p>
        </w:tc>
        <w:tc>
          <w:tcPr>
            <w:tcW w:w="2410" w:type="dxa"/>
          </w:tcPr>
          <w:p w:rsidR="006A0F3C" w:rsidRPr="00706A83" w:rsidRDefault="006A0F3C" w:rsidP="0076445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правлять мне на проверку не надо</w:t>
            </w:r>
          </w:p>
        </w:tc>
      </w:tr>
      <w:tr w:rsidR="00D04950" w:rsidRPr="00D2191A" w:rsidTr="0076445C">
        <w:trPr>
          <w:cantSplit/>
          <w:trHeight w:val="323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D04950" w:rsidRPr="00946294" w:rsidRDefault="00D04950" w:rsidP="0076445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6294">
              <w:rPr>
                <w:rFonts w:ascii="Times New Roman" w:hAnsi="Times New Roman" w:cs="Times New Roman"/>
                <w:sz w:val="32"/>
                <w:szCs w:val="32"/>
              </w:rPr>
              <w:t>12.00-12.30 Перерыв на обед</w:t>
            </w:r>
          </w:p>
        </w:tc>
      </w:tr>
      <w:tr w:rsidR="009C6C11" w:rsidRPr="00D2191A" w:rsidTr="0076445C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9C6C11" w:rsidRPr="00D2191A" w:rsidRDefault="009C6C11" w:rsidP="00764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4" w:type="dxa"/>
            <w:vAlign w:val="center"/>
          </w:tcPr>
          <w:p w:rsidR="009C6C11" w:rsidRPr="00D2191A" w:rsidRDefault="009C6C11" w:rsidP="00764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2.30-13.00</w:t>
            </w:r>
          </w:p>
          <w:p w:rsidR="009C6C11" w:rsidRPr="00D2191A" w:rsidRDefault="009C6C11" w:rsidP="00764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C6C11" w:rsidRPr="007960D1" w:rsidRDefault="009C6C11" w:rsidP="00764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0D1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9C6C11" w:rsidRPr="00014696" w:rsidRDefault="009C6C11" w:rsidP="00764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9C6C11" w:rsidRDefault="009C6C11" w:rsidP="00764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ествознание </w:t>
            </w:r>
          </w:p>
          <w:p w:rsidR="009C6C11" w:rsidRDefault="009C6C11" w:rsidP="00764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укова Т.Н.</w:t>
            </w:r>
          </w:p>
          <w:p w:rsidR="009C6C11" w:rsidRPr="00BF0D5B" w:rsidRDefault="009C6C11" w:rsidP="00764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В</w:t>
            </w:r>
          </w:p>
        </w:tc>
        <w:tc>
          <w:tcPr>
            <w:tcW w:w="2693" w:type="dxa"/>
          </w:tcPr>
          <w:p w:rsidR="009C6C11" w:rsidRPr="00A14FCA" w:rsidRDefault="009C6C11" w:rsidP="0076445C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вторн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ощающ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рок по курсу обществознания за 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4395" w:type="dxa"/>
          </w:tcPr>
          <w:p w:rsidR="009C6C11" w:rsidRDefault="009C6C11" w:rsidP="0076445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разделы</w:t>
            </w:r>
          </w:p>
          <w:p w:rsidR="009C6C11" w:rsidRPr="00014696" w:rsidRDefault="009C6C11" w:rsidP="0076445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 тес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с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со</w:t>
            </w:r>
            <w:proofErr w:type="spellEnd"/>
          </w:p>
        </w:tc>
        <w:tc>
          <w:tcPr>
            <w:tcW w:w="2410" w:type="dxa"/>
          </w:tcPr>
          <w:p w:rsidR="009C6C11" w:rsidRPr="00014696" w:rsidRDefault="009C6C11" w:rsidP="00764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. до 20-00 в АСУ РСО</w:t>
            </w:r>
          </w:p>
        </w:tc>
      </w:tr>
      <w:tr w:rsidR="00BC436E" w:rsidRPr="008555B8" w:rsidTr="0076445C">
        <w:trPr>
          <w:cantSplit/>
          <w:trHeight w:val="506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BC436E" w:rsidRPr="002B74F4" w:rsidRDefault="0098219E" w:rsidP="009C6C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 w:rsidR="00137F1A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 w:rsidR="00BC436E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9C6C1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BC436E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B94E9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C436E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BC436E" w:rsidRPr="008555B8" w:rsidTr="0076445C">
        <w:trPr>
          <w:cantSplit/>
          <w:trHeight w:val="1004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BC436E" w:rsidRPr="00E14EBA" w:rsidRDefault="00BC436E" w:rsidP="00764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844" w:type="dxa"/>
            <w:shd w:val="clear" w:color="auto" w:fill="DBE5F1" w:themeFill="accent1" w:themeFillTint="33"/>
            <w:vAlign w:val="center"/>
          </w:tcPr>
          <w:p w:rsidR="00BC436E" w:rsidRPr="00E14EBA" w:rsidRDefault="00BC436E" w:rsidP="00764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BC436E" w:rsidRPr="00E14EBA" w:rsidRDefault="00BC436E" w:rsidP="00764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:rsidR="00BC436E" w:rsidRDefault="00BC436E" w:rsidP="00764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BC436E" w:rsidRPr="00E14EBA" w:rsidRDefault="00BC436E" w:rsidP="00764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BC436E" w:rsidRPr="00E14EBA" w:rsidRDefault="00BC436E" w:rsidP="00764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:rsidR="00BC436E" w:rsidRPr="00E14EBA" w:rsidRDefault="00BC436E" w:rsidP="00764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 зада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BC436E" w:rsidRPr="00E14EBA" w:rsidRDefault="00BC436E" w:rsidP="007644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амостоятельная работа</w:t>
            </w:r>
          </w:p>
          <w:p w:rsidR="00BC436E" w:rsidRPr="008555B8" w:rsidRDefault="00BC436E" w:rsidP="007644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436E" w:rsidRPr="008555B8" w:rsidRDefault="00BC436E" w:rsidP="00764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5B8"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76445C" w:rsidRPr="00D2191A" w:rsidTr="0076445C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76445C" w:rsidRPr="00D2191A" w:rsidRDefault="0076445C" w:rsidP="00764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844" w:type="dxa"/>
            <w:vAlign w:val="center"/>
          </w:tcPr>
          <w:p w:rsidR="0076445C" w:rsidRPr="00D2191A" w:rsidRDefault="0076445C" w:rsidP="00764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:rsidR="0076445C" w:rsidRPr="00D2191A" w:rsidRDefault="0076445C" w:rsidP="00764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6445C" w:rsidRPr="005176F1" w:rsidRDefault="0076445C" w:rsidP="00764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6F1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76445C" w:rsidRPr="00D2191A" w:rsidRDefault="0076445C" w:rsidP="00764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76445C" w:rsidRPr="00BF5901" w:rsidRDefault="0076445C" w:rsidP="007644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901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  <w:p w:rsidR="0076445C" w:rsidRPr="00BF5901" w:rsidRDefault="0076445C" w:rsidP="007644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901">
              <w:rPr>
                <w:rFonts w:ascii="Times New Roman" w:hAnsi="Times New Roman" w:cs="Times New Roman"/>
                <w:sz w:val="18"/>
                <w:szCs w:val="18"/>
              </w:rPr>
              <w:t>Лях Л.И.</w:t>
            </w:r>
          </w:p>
          <w:p w:rsidR="0076445C" w:rsidRPr="00014696" w:rsidRDefault="0076445C" w:rsidP="007644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90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2693" w:type="dxa"/>
            <w:vAlign w:val="center"/>
          </w:tcPr>
          <w:p w:rsidR="0076445C" w:rsidRPr="00BB7223" w:rsidRDefault="0076445C" w:rsidP="00764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07EF">
              <w:rPr>
                <w:rFonts w:ascii="Times New Roman" w:hAnsi="Times New Roman" w:cs="Times New Roman"/>
                <w:sz w:val="20"/>
                <w:szCs w:val="20"/>
              </w:rPr>
              <w:t>Классификация и свойства неорганических веществ.</w:t>
            </w:r>
          </w:p>
        </w:tc>
        <w:tc>
          <w:tcPr>
            <w:tcW w:w="4395" w:type="dxa"/>
          </w:tcPr>
          <w:p w:rsidR="0076445C" w:rsidRPr="00F4386F" w:rsidRDefault="0076445C" w:rsidP="0076445C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86F">
              <w:rPr>
                <w:rFonts w:ascii="Times New Roman" w:hAnsi="Times New Roman" w:cs="Times New Roman"/>
                <w:sz w:val="20"/>
                <w:szCs w:val="20"/>
              </w:rPr>
              <w:t xml:space="preserve">Посмотреть </w:t>
            </w:r>
            <w:proofErr w:type="spellStart"/>
            <w:r w:rsidRPr="00F4386F">
              <w:rPr>
                <w:rFonts w:ascii="Times New Roman" w:hAnsi="Times New Roman" w:cs="Times New Roman"/>
                <w:sz w:val="20"/>
                <w:szCs w:val="20"/>
              </w:rPr>
              <w:t>видеоурок</w:t>
            </w:r>
            <w:proofErr w:type="spellEnd"/>
          </w:p>
          <w:p w:rsidR="0076445C" w:rsidRPr="002D1F46" w:rsidRDefault="00121263" w:rsidP="0076445C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76445C" w:rsidRPr="002D1F4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videouroki.net/video/25-klassifikaciya-neorganicheskih-veshchestv.html</w:t>
              </w:r>
            </w:hyperlink>
          </w:p>
          <w:p w:rsidR="0076445C" w:rsidRPr="00BB7223" w:rsidRDefault="0076445C" w:rsidP="0076445C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86F">
              <w:rPr>
                <w:rFonts w:ascii="Times New Roman" w:hAnsi="Times New Roman" w:cs="Times New Roman"/>
                <w:sz w:val="20"/>
                <w:szCs w:val="20"/>
              </w:rPr>
              <w:t xml:space="preserve"> Прочитать па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F4386F">
              <w:rPr>
                <w:rFonts w:ascii="Times New Roman" w:hAnsi="Times New Roman" w:cs="Times New Roman"/>
                <w:sz w:val="20"/>
                <w:szCs w:val="20"/>
              </w:rPr>
              <w:t>, ст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3 </w:t>
            </w:r>
            <w:r w:rsidRPr="00F4386F">
              <w:rPr>
                <w:rFonts w:ascii="Times New Roman" w:hAnsi="Times New Roman" w:cs="Times New Roman"/>
                <w:sz w:val="20"/>
                <w:szCs w:val="20"/>
              </w:rPr>
              <w:t>ответ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№2,9  </w:t>
            </w:r>
            <w:r w:rsidRPr="00F4386F">
              <w:rPr>
                <w:rFonts w:ascii="Times New Roman" w:hAnsi="Times New Roman" w:cs="Times New Roman"/>
                <w:sz w:val="20"/>
                <w:szCs w:val="20"/>
              </w:rPr>
              <w:t>письменно</w:t>
            </w:r>
          </w:p>
        </w:tc>
        <w:tc>
          <w:tcPr>
            <w:tcW w:w="2410" w:type="dxa"/>
          </w:tcPr>
          <w:p w:rsidR="0076445C" w:rsidRPr="00A03179" w:rsidRDefault="0076445C" w:rsidP="0076445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3179">
              <w:rPr>
                <w:rFonts w:ascii="Times New Roman" w:hAnsi="Times New Roman" w:cs="Times New Roman"/>
                <w:sz w:val="20"/>
                <w:szCs w:val="20"/>
              </w:rPr>
              <w:t xml:space="preserve">Фото выполненной работы выслать через АСУ РСО до 17.00 </w:t>
            </w:r>
          </w:p>
          <w:p w:rsidR="0076445C" w:rsidRPr="00014696" w:rsidRDefault="0076445C" w:rsidP="00764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ая</w:t>
            </w:r>
          </w:p>
        </w:tc>
      </w:tr>
      <w:tr w:rsidR="0076445C" w:rsidRPr="00D2191A" w:rsidTr="0076445C">
        <w:trPr>
          <w:cantSplit/>
          <w:trHeight w:val="877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76445C" w:rsidRPr="00D2191A" w:rsidRDefault="0076445C" w:rsidP="00764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4" w:type="dxa"/>
            <w:vAlign w:val="center"/>
          </w:tcPr>
          <w:p w:rsidR="0076445C" w:rsidRPr="00014696" w:rsidRDefault="0076445C" w:rsidP="00764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96">
              <w:rPr>
                <w:rFonts w:ascii="Times New Roman" w:hAnsi="Times New Roman" w:cs="Times New Roman"/>
                <w:b/>
                <w:sz w:val="24"/>
                <w:szCs w:val="24"/>
              </w:rPr>
              <w:t>9.50-10.20</w:t>
            </w:r>
          </w:p>
          <w:p w:rsidR="0076445C" w:rsidRPr="00014696" w:rsidRDefault="0076445C" w:rsidP="00764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6445C" w:rsidRPr="007A3787" w:rsidRDefault="0076445C" w:rsidP="0076445C">
            <w:pPr>
              <w:jc w:val="center"/>
              <w:rPr>
                <w:rFonts w:ascii="Times New Roman" w:hAnsi="Times New Roman" w:cs="Times New Roman"/>
              </w:rPr>
            </w:pPr>
            <w:r w:rsidRPr="007A3787">
              <w:rPr>
                <w:rFonts w:ascii="Times New Roman" w:hAnsi="Times New Roman" w:cs="Times New Roman"/>
              </w:rPr>
              <w:t>С использованием ЭОР</w:t>
            </w:r>
          </w:p>
          <w:p w:rsidR="0076445C" w:rsidRPr="00714517" w:rsidRDefault="0076445C" w:rsidP="00764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76445C" w:rsidRPr="00714517" w:rsidRDefault="0076445C" w:rsidP="0076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17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76445C" w:rsidRPr="00714517" w:rsidRDefault="0076445C" w:rsidP="0076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517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714517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76445C" w:rsidRPr="00714517" w:rsidRDefault="0076445C" w:rsidP="0076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17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  <w:p w:rsidR="0076445C" w:rsidRPr="00714517" w:rsidRDefault="0076445C" w:rsidP="0076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6445C" w:rsidRPr="00714517" w:rsidRDefault="0076445C" w:rsidP="0076445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ая помощь при массовых поражениях</w:t>
            </w:r>
            <w:r w:rsidRPr="0071451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395" w:type="dxa"/>
          </w:tcPr>
          <w:p w:rsidR="0076445C" w:rsidRDefault="0076445C" w:rsidP="0076445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14517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</w:t>
            </w:r>
            <w:hyperlink r:id="rId22" w:history="1">
              <w:r w:rsidRPr="000700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ezentaciya-na-temu-pervaya-pomosch-pri-dtp-436964.html</w:t>
              </w:r>
            </w:hyperlink>
          </w:p>
          <w:p w:rsidR="0076445C" w:rsidRPr="00714517" w:rsidRDefault="0076445C" w:rsidP="0076445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45C" w:rsidRDefault="0076445C" w:rsidP="0076445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п12.1;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2</w:t>
            </w:r>
          </w:p>
          <w:p w:rsidR="0076445C" w:rsidRPr="00714517" w:rsidRDefault="0076445C" w:rsidP="0076445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тради конспект урока.</w:t>
            </w:r>
          </w:p>
          <w:p w:rsidR="0076445C" w:rsidRPr="00714517" w:rsidRDefault="0076445C" w:rsidP="0076445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6445C" w:rsidRPr="007A3787" w:rsidRDefault="0076445C" w:rsidP="0076445C">
            <w:pPr>
              <w:jc w:val="center"/>
              <w:rPr>
                <w:rFonts w:ascii="Times New Roman" w:hAnsi="Times New Roman" w:cs="Times New Roman"/>
              </w:rPr>
            </w:pPr>
            <w:r w:rsidRPr="007A3787">
              <w:rPr>
                <w:rFonts w:ascii="Times New Roman" w:hAnsi="Times New Roman" w:cs="Times New Roman"/>
              </w:rPr>
              <w:t>С использованием ЭОР</w:t>
            </w:r>
          </w:p>
          <w:p w:rsidR="0076445C" w:rsidRPr="00714517" w:rsidRDefault="0076445C" w:rsidP="00764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3071" w:rsidRPr="00D2191A" w:rsidTr="0076445C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503071" w:rsidRPr="00D2191A" w:rsidRDefault="00503071" w:rsidP="00764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  <w:vAlign w:val="center"/>
          </w:tcPr>
          <w:p w:rsidR="00503071" w:rsidRPr="00D2191A" w:rsidRDefault="00503071" w:rsidP="00764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0.40-11.10</w:t>
            </w:r>
          </w:p>
          <w:p w:rsidR="00503071" w:rsidRPr="00D2191A" w:rsidRDefault="00503071" w:rsidP="00764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071" w:rsidRPr="00D2191A" w:rsidRDefault="00503071" w:rsidP="00764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03071" w:rsidRPr="005176F1" w:rsidRDefault="00503071" w:rsidP="00764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503071" w:rsidRPr="00D2191A" w:rsidRDefault="00503071" w:rsidP="00764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503071" w:rsidRDefault="00503071" w:rsidP="007644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  <w:p w:rsidR="00503071" w:rsidRDefault="00503071" w:rsidP="007644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группа</w:t>
            </w:r>
          </w:p>
          <w:p w:rsidR="00503071" w:rsidRPr="00D2191A" w:rsidRDefault="00503071" w:rsidP="0076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йлова Е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proofErr w:type="gramEnd"/>
          </w:p>
        </w:tc>
        <w:tc>
          <w:tcPr>
            <w:tcW w:w="2693" w:type="dxa"/>
          </w:tcPr>
          <w:p w:rsidR="00503071" w:rsidRPr="00014696" w:rsidRDefault="00503071" w:rsidP="0076445C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ти тела</w:t>
            </w:r>
          </w:p>
        </w:tc>
        <w:tc>
          <w:tcPr>
            <w:tcW w:w="4395" w:type="dxa"/>
          </w:tcPr>
          <w:p w:rsidR="00503071" w:rsidRPr="00D2191A" w:rsidRDefault="00503071" w:rsidP="0076445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ебник с 122-123 (повторить текст), выполни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 вложенном файле в ас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со</w:t>
            </w:r>
            <w:proofErr w:type="spellEnd"/>
          </w:p>
        </w:tc>
        <w:tc>
          <w:tcPr>
            <w:tcW w:w="2410" w:type="dxa"/>
          </w:tcPr>
          <w:p w:rsidR="00503071" w:rsidRPr="00D2191A" w:rsidRDefault="00503071" w:rsidP="0076445C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47E4">
              <w:rPr>
                <w:rFonts w:ascii="Times New Roman" w:hAnsi="Times New Roman" w:cs="Times New Roman"/>
                <w:sz w:val="20"/>
                <w:szCs w:val="20"/>
              </w:rPr>
              <w:t xml:space="preserve">Прислать фото или файл с  выполненными заданиями через почту асу </w:t>
            </w:r>
            <w:proofErr w:type="spellStart"/>
            <w:r w:rsidRPr="00D047E4">
              <w:rPr>
                <w:rFonts w:ascii="Times New Roman" w:hAnsi="Times New Roman" w:cs="Times New Roman"/>
                <w:sz w:val="20"/>
                <w:szCs w:val="20"/>
              </w:rPr>
              <w:t>рсо</w:t>
            </w:r>
            <w:proofErr w:type="spellEnd"/>
            <w:r w:rsidRPr="00D047E4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D047E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047E4">
              <w:rPr>
                <w:rFonts w:ascii="Times New Roman" w:hAnsi="Times New Roman" w:cs="Times New Roman"/>
                <w:sz w:val="20"/>
                <w:szCs w:val="20"/>
              </w:rPr>
              <w:t xml:space="preserve"> до 23.00</w:t>
            </w:r>
          </w:p>
        </w:tc>
      </w:tr>
      <w:tr w:rsidR="00FD2534" w:rsidRPr="00D2191A" w:rsidTr="0076445C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FD2534" w:rsidRPr="00D2191A" w:rsidRDefault="00FD2534" w:rsidP="00764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  <w:vAlign w:val="center"/>
          </w:tcPr>
          <w:p w:rsidR="00FD2534" w:rsidRPr="002948F5" w:rsidRDefault="00FD2534" w:rsidP="00764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8F5">
              <w:rPr>
                <w:rFonts w:ascii="Times New Roman" w:hAnsi="Times New Roman" w:cs="Times New Roman"/>
                <w:b/>
                <w:sz w:val="24"/>
                <w:szCs w:val="24"/>
              </w:rPr>
              <w:t>10.40-11.10</w:t>
            </w:r>
          </w:p>
          <w:p w:rsidR="00FD2534" w:rsidRPr="002948F5" w:rsidRDefault="00FD2534" w:rsidP="00764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D2534" w:rsidRPr="002948F5" w:rsidRDefault="00FD2534" w:rsidP="0076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20">
              <w:rPr>
                <w:rFonts w:ascii="Times New Roman" w:hAnsi="Times New Roman" w:cs="Times New Roman"/>
                <w:i/>
              </w:rPr>
              <w:t xml:space="preserve">Онлайн-подключение (группа)- </w:t>
            </w:r>
            <w:r w:rsidRPr="00D7542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дключиться к конференции </w:t>
            </w:r>
            <w:proofErr w:type="spellStart"/>
            <w:r w:rsidRPr="00D7542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Zoom</w:t>
            </w:r>
            <w:proofErr w:type="spellEnd"/>
            <w:r w:rsidRPr="00D75420">
              <w:rPr>
                <w:rFonts w:ascii="Times New Roman" w:hAnsi="Times New Roman" w:cs="Times New Roman"/>
                <w:color w:val="000000"/>
              </w:rPr>
              <w:br/>
            </w:r>
            <w:hyperlink r:id="rId23" w:tgtFrame="_blank" w:history="1">
              <w:r w:rsidRPr="00D75420">
                <w:rPr>
                  <w:rStyle w:val="a4"/>
                  <w:rFonts w:ascii="Times New Roman" w:hAnsi="Times New Roman" w:cs="Times New Roman"/>
                  <w:color w:val="1963A1"/>
                  <w:shd w:val="clear" w:color="auto" w:fill="FFFFFF"/>
                </w:rPr>
                <w:t>https://us04web.zoom.us/j/6718292229</w:t>
              </w:r>
            </w:hyperlink>
            <w:r w:rsidRPr="00D75420">
              <w:rPr>
                <w:rFonts w:ascii="Times New Roman" w:hAnsi="Times New Roman" w:cs="Times New Roman"/>
                <w:color w:val="000000"/>
              </w:rPr>
              <w:br/>
            </w:r>
            <w:r w:rsidRPr="00D7542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дентификатор конференции: 671 829 2229</w:t>
            </w:r>
            <w:r w:rsidRPr="00D75420">
              <w:rPr>
                <w:rFonts w:ascii="Times New Roman" w:hAnsi="Times New Roman" w:cs="Times New Roman"/>
                <w:color w:val="000000"/>
              </w:rPr>
              <w:br/>
            </w:r>
            <w:r w:rsidRPr="00B5432E">
              <w:rPr>
                <w:rFonts w:ascii="Times New Roman" w:hAnsi="Times New Roman" w:cs="Times New Roman"/>
                <w:b/>
                <w:i/>
                <w:color w:val="FF0000"/>
              </w:rPr>
              <w:t>Единое время подключения всех 9 классов – 14.00</w:t>
            </w:r>
          </w:p>
        </w:tc>
        <w:tc>
          <w:tcPr>
            <w:tcW w:w="1702" w:type="dxa"/>
          </w:tcPr>
          <w:p w:rsidR="00FD2534" w:rsidRPr="002948F5" w:rsidRDefault="00FD2534" w:rsidP="0076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орович Н.В. Английский язык  </w:t>
            </w:r>
            <w:r w:rsidRPr="002948F5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693" w:type="dxa"/>
          </w:tcPr>
          <w:p w:rsidR="00FD2534" w:rsidRPr="002948F5" w:rsidRDefault="00FD2534" w:rsidP="0076445C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рок 8</w:t>
            </w:r>
            <w:r>
              <w:rPr>
                <w:rFonts w:ascii="Times New Roman" w:hAnsi="Times New Roman" w:cs="Times New Roman"/>
                <w:lang w:val="en-US"/>
              </w:rPr>
              <w:t xml:space="preserve">b </w:t>
            </w:r>
            <w:r>
              <w:rPr>
                <w:rFonts w:ascii="Times New Roman" w:hAnsi="Times New Roman" w:cs="Times New Roman"/>
              </w:rPr>
              <w:t>«Риски»</w:t>
            </w:r>
          </w:p>
        </w:tc>
        <w:tc>
          <w:tcPr>
            <w:tcW w:w="4395" w:type="dxa"/>
          </w:tcPr>
          <w:p w:rsidR="00FD2534" w:rsidRDefault="00FD2534" w:rsidP="0076445C">
            <w:pPr>
              <w:pStyle w:val="a5"/>
              <w:tabs>
                <w:tab w:val="left" w:pos="2415"/>
              </w:tabs>
              <w:ind w:left="10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арии к уроку:</w:t>
            </w:r>
          </w:p>
          <w:p w:rsidR="00FD2534" w:rsidRPr="003B1301" w:rsidRDefault="00FD2534" w:rsidP="0076445C">
            <w:pPr>
              <w:pStyle w:val="a5"/>
              <w:tabs>
                <w:tab w:val="left" w:pos="2415"/>
              </w:tabs>
              <w:ind w:left="1069" w:hanging="755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B130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Для всех учащихся: </w:t>
            </w:r>
          </w:p>
          <w:p w:rsidR="00FD2534" w:rsidRDefault="00FD2534" w:rsidP="0076445C">
            <w:pPr>
              <w:pStyle w:val="a5"/>
              <w:tabs>
                <w:tab w:val="left" w:pos="2415"/>
              </w:tabs>
              <w:ind w:left="10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е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9 стр. 125 – прислать ответы </w:t>
            </w:r>
          </w:p>
          <w:p w:rsidR="00FD2534" w:rsidRPr="003B1301" w:rsidRDefault="00FD2534" w:rsidP="0076445C">
            <w:pPr>
              <w:pStyle w:val="a5"/>
              <w:tabs>
                <w:tab w:val="left" w:pos="2415"/>
              </w:tabs>
              <w:ind w:left="1069" w:hanging="755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B130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ля тех, кто не  сможет подключиться</w:t>
            </w:r>
          </w:p>
          <w:p w:rsidR="00FD2534" w:rsidRPr="001A536B" w:rsidRDefault="00FD2534" w:rsidP="0076445C">
            <w:pPr>
              <w:pStyle w:val="a5"/>
              <w:tabs>
                <w:tab w:val="left" w:pos="2415"/>
              </w:tabs>
              <w:ind w:left="10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и прослушать № 3 стр. 124, выполнить письменный перевод.</w:t>
            </w:r>
          </w:p>
          <w:p w:rsidR="00FD2534" w:rsidRPr="002948F5" w:rsidRDefault="00FD2534" w:rsidP="0076445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 все аудиофайлы отправлю через </w:t>
            </w:r>
            <w:proofErr w:type="spellStart"/>
            <w:r>
              <w:rPr>
                <w:rFonts w:ascii="Times New Roman" w:hAnsi="Times New Roman" w:cs="Times New Roman"/>
              </w:rPr>
              <w:t>асурс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к уроку)</w:t>
            </w:r>
          </w:p>
        </w:tc>
        <w:tc>
          <w:tcPr>
            <w:tcW w:w="2410" w:type="dxa"/>
          </w:tcPr>
          <w:p w:rsidR="00FD2534" w:rsidRPr="00426ADE" w:rsidRDefault="00FD2534" w:rsidP="0076445C">
            <w:pPr>
              <w:tabs>
                <w:tab w:val="left" w:pos="24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ные задания</w:t>
            </w:r>
            <w:r w:rsidRPr="00D75420">
              <w:rPr>
                <w:rFonts w:ascii="Times New Roman" w:hAnsi="Times New Roman" w:cs="Times New Roman"/>
              </w:rPr>
              <w:t xml:space="preserve"> прислать фото или скан не позднее </w:t>
            </w:r>
            <w:r>
              <w:rPr>
                <w:rFonts w:ascii="Times New Roman" w:hAnsi="Times New Roman" w:cs="Times New Roman"/>
              </w:rPr>
              <w:t>17</w:t>
            </w:r>
            <w:r w:rsidRPr="00D75420">
              <w:rPr>
                <w:rFonts w:ascii="Times New Roman" w:hAnsi="Times New Roman" w:cs="Times New Roman"/>
              </w:rPr>
              <w:t xml:space="preserve"> мая апреля через личную почту </w:t>
            </w:r>
            <w:proofErr w:type="spellStart"/>
            <w:r w:rsidRPr="00D75420">
              <w:rPr>
                <w:rFonts w:ascii="Times New Roman" w:hAnsi="Times New Roman" w:cs="Times New Roman"/>
              </w:rPr>
              <w:t>асурсо</w:t>
            </w:r>
            <w:proofErr w:type="spellEnd"/>
            <w:r w:rsidRPr="00D75420">
              <w:rPr>
                <w:rFonts w:ascii="Times New Roman" w:hAnsi="Times New Roman" w:cs="Times New Roman"/>
              </w:rPr>
              <w:t xml:space="preserve"> или </w:t>
            </w:r>
            <w:hyperlink r:id="rId24" w:history="1">
              <w:r w:rsidRPr="00D75420">
                <w:rPr>
                  <w:rStyle w:val="a4"/>
                  <w:rFonts w:ascii="Times New Roman" w:hAnsi="Times New Roman" w:cs="Times New Roman"/>
                  <w:lang w:val="en-US"/>
                </w:rPr>
                <w:t>avorazza</w:t>
              </w:r>
              <w:r w:rsidRPr="00D75420">
                <w:rPr>
                  <w:rStyle w:val="a4"/>
                  <w:rFonts w:ascii="Times New Roman" w:hAnsi="Times New Roman" w:cs="Times New Roman"/>
                </w:rPr>
                <w:t>@</w:t>
              </w:r>
              <w:r w:rsidRPr="00D75420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Pr="00D75420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D75420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</w:tr>
      <w:tr w:rsidR="00BC436E" w:rsidRPr="00D2191A" w:rsidTr="0076445C">
        <w:trPr>
          <w:cantSplit/>
          <w:trHeight w:val="323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BC436E" w:rsidRPr="00946294" w:rsidRDefault="00BC436E" w:rsidP="0076445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6294">
              <w:rPr>
                <w:rFonts w:ascii="Times New Roman" w:hAnsi="Times New Roman" w:cs="Times New Roman"/>
                <w:sz w:val="32"/>
                <w:szCs w:val="32"/>
              </w:rPr>
              <w:t>12.00-12.30 Перерыв на обед</w:t>
            </w:r>
          </w:p>
        </w:tc>
      </w:tr>
      <w:tr w:rsidR="00162490" w:rsidRPr="00D2191A" w:rsidTr="00912E2F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162490" w:rsidRPr="00D2191A" w:rsidRDefault="00162490" w:rsidP="00764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4" w:type="dxa"/>
            <w:vAlign w:val="center"/>
          </w:tcPr>
          <w:p w:rsidR="00162490" w:rsidRPr="00D2191A" w:rsidRDefault="00162490" w:rsidP="00162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1.30-12.00</w:t>
            </w:r>
          </w:p>
          <w:p w:rsidR="00162490" w:rsidRPr="00D2191A" w:rsidRDefault="00162490" w:rsidP="00162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62490" w:rsidRPr="00A2657B" w:rsidRDefault="00162490" w:rsidP="00B00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исполь</w:t>
            </w:r>
            <w:r w:rsidRPr="00A2657B">
              <w:rPr>
                <w:rFonts w:ascii="Times New Roman" w:hAnsi="Times New Roman" w:cs="Times New Roman"/>
                <w:sz w:val="20"/>
                <w:szCs w:val="20"/>
              </w:rPr>
              <w:t>зованием</w:t>
            </w:r>
          </w:p>
          <w:p w:rsidR="00162490" w:rsidRPr="00A2657B" w:rsidRDefault="00162490" w:rsidP="00B00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57B">
              <w:rPr>
                <w:rFonts w:ascii="Times New Roman" w:hAnsi="Times New Roman" w:cs="Times New Roman"/>
                <w:sz w:val="20"/>
                <w:szCs w:val="20"/>
              </w:rPr>
              <w:t>ЭОР</w:t>
            </w:r>
          </w:p>
        </w:tc>
        <w:tc>
          <w:tcPr>
            <w:tcW w:w="1702" w:type="dxa"/>
          </w:tcPr>
          <w:p w:rsidR="00162490" w:rsidRPr="00A2657B" w:rsidRDefault="00162490" w:rsidP="00B00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57B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162490" w:rsidRPr="00A2657B" w:rsidRDefault="00162490" w:rsidP="00B00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657B">
              <w:rPr>
                <w:rFonts w:ascii="Times New Roman" w:hAnsi="Times New Roman" w:cs="Times New Roman"/>
                <w:sz w:val="20"/>
                <w:szCs w:val="20"/>
              </w:rPr>
              <w:t>Илюх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2657B">
              <w:rPr>
                <w:rFonts w:ascii="Times New Roman" w:hAnsi="Times New Roman" w:cs="Times New Roman"/>
                <w:sz w:val="20"/>
                <w:szCs w:val="20"/>
              </w:rPr>
              <w:t xml:space="preserve"> 9В</w:t>
            </w:r>
          </w:p>
        </w:tc>
        <w:tc>
          <w:tcPr>
            <w:tcW w:w="2693" w:type="dxa"/>
          </w:tcPr>
          <w:p w:rsidR="00162490" w:rsidRDefault="00162490" w:rsidP="00B00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.</w:t>
            </w:r>
          </w:p>
          <w:p w:rsidR="00162490" w:rsidRDefault="00162490" w:rsidP="00B00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ергия связи.</w:t>
            </w:r>
          </w:p>
          <w:p w:rsidR="00162490" w:rsidRPr="00A2657B" w:rsidRDefault="00162490" w:rsidP="00B00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фект массы.</w:t>
            </w:r>
          </w:p>
        </w:tc>
        <w:tc>
          <w:tcPr>
            <w:tcW w:w="4395" w:type="dxa"/>
          </w:tcPr>
          <w:p w:rsidR="00162490" w:rsidRDefault="00162490" w:rsidP="00B0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мотрите, это интересно:</w:t>
            </w:r>
          </w:p>
          <w:p w:rsidR="00162490" w:rsidRPr="00325F05" w:rsidRDefault="00162490" w:rsidP="00B0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Pr="00377909">
                <w:rPr>
                  <w:rStyle w:val="a4"/>
                </w:rPr>
                <w:t>http://www.youtube.com/watch?v=TETF5DClBgs</w:t>
              </w:r>
            </w:hyperlink>
          </w:p>
          <w:p w:rsidR="00162490" w:rsidRPr="00A2657B" w:rsidRDefault="00162490" w:rsidP="00B0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57B">
              <w:rPr>
                <w:rFonts w:ascii="Times New Roman" w:hAnsi="Times New Roman" w:cs="Times New Roman"/>
                <w:sz w:val="20"/>
                <w:szCs w:val="20"/>
              </w:rPr>
              <w:t>Письменно ничего выполнять не нужно.</w:t>
            </w:r>
          </w:p>
        </w:tc>
        <w:tc>
          <w:tcPr>
            <w:tcW w:w="2410" w:type="dxa"/>
          </w:tcPr>
          <w:p w:rsidR="00162490" w:rsidRPr="00A2657B" w:rsidRDefault="00162490" w:rsidP="00B0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57B">
              <w:rPr>
                <w:rFonts w:ascii="Times New Roman" w:hAnsi="Times New Roman" w:cs="Times New Roman"/>
                <w:sz w:val="20"/>
                <w:szCs w:val="20"/>
              </w:rPr>
              <w:t>Почта АСУ РСО</w:t>
            </w:r>
          </w:p>
          <w:p w:rsidR="00162490" w:rsidRPr="00A2657B" w:rsidRDefault="00162490" w:rsidP="00B00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490" w:rsidRPr="00D2191A" w:rsidTr="0076445C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162490" w:rsidRDefault="00162490" w:rsidP="00764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4" w:type="dxa"/>
            <w:vAlign w:val="center"/>
          </w:tcPr>
          <w:p w:rsidR="00162490" w:rsidRPr="00D2191A" w:rsidRDefault="00162490" w:rsidP="00162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2.30-13.00</w:t>
            </w:r>
          </w:p>
          <w:p w:rsidR="00162490" w:rsidRPr="00D2191A" w:rsidRDefault="00162490" w:rsidP="00764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62490" w:rsidRPr="00C147FD" w:rsidRDefault="00162490" w:rsidP="00B00A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7FD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  <w:p w:rsidR="00162490" w:rsidRPr="00C147FD" w:rsidRDefault="00162490" w:rsidP="00B00A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162490" w:rsidRDefault="00162490" w:rsidP="00B00A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гебра</w:t>
            </w:r>
          </w:p>
          <w:p w:rsidR="00162490" w:rsidRDefault="00162490" w:rsidP="00B00A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розова Т.Н.</w:t>
            </w:r>
          </w:p>
          <w:p w:rsidR="00162490" w:rsidRPr="00C147FD" w:rsidRDefault="00162490" w:rsidP="00B00A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в</w:t>
            </w:r>
          </w:p>
        </w:tc>
        <w:tc>
          <w:tcPr>
            <w:tcW w:w="2693" w:type="dxa"/>
            <w:vAlign w:val="center"/>
          </w:tcPr>
          <w:p w:rsidR="00162490" w:rsidRDefault="00162490" w:rsidP="00B00AA2">
            <w:pPr>
              <w:tabs>
                <w:tab w:val="left" w:pos="24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</w:p>
          <w:p w:rsidR="00162490" w:rsidRPr="00C147FD" w:rsidRDefault="00162490" w:rsidP="00B00AA2">
            <w:pPr>
              <w:tabs>
                <w:tab w:val="left" w:pos="241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равенства и системы неравенств»</w:t>
            </w:r>
          </w:p>
        </w:tc>
        <w:tc>
          <w:tcPr>
            <w:tcW w:w="4395" w:type="dxa"/>
          </w:tcPr>
          <w:p w:rsidR="00162490" w:rsidRDefault="00162490" w:rsidP="00B00A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ите самостоятельную работу</w:t>
            </w:r>
          </w:p>
          <w:p w:rsidR="00162490" w:rsidRDefault="00162490" w:rsidP="00B00A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(</w:t>
            </w:r>
            <w:r w:rsidRPr="009D6325">
              <w:rPr>
                <w:rFonts w:ascii="Times New Roman" w:hAnsi="Times New Roman"/>
                <w:sz w:val="24"/>
                <w:szCs w:val="24"/>
              </w:rPr>
              <w:t>см. прикрепленный фай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62490" w:rsidRPr="00D56B41" w:rsidRDefault="00162490" w:rsidP="00B00AA2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62490" w:rsidRDefault="00162490" w:rsidP="00B00AA2">
            <w:pPr>
              <w:tabs>
                <w:tab w:val="left" w:pos="2415"/>
              </w:tabs>
              <w:rPr>
                <w:rFonts w:ascii="Times New Roman" w:hAnsi="Times New Roman"/>
                <w:sz w:val="20"/>
                <w:szCs w:val="20"/>
              </w:rPr>
            </w:pPr>
            <w:r w:rsidRPr="00077E5F">
              <w:rPr>
                <w:rFonts w:ascii="Times New Roman" w:hAnsi="Times New Roman"/>
                <w:sz w:val="20"/>
                <w:szCs w:val="20"/>
              </w:rPr>
              <w:t xml:space="preserve">Фото или скан работы прислать н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эл. </w:t>
            </w:r>
            <w:r w:rsidRPr="00077E5F">
              <w:rPr>
                <w:rFonts w:ascii="Times New Roman" w:hAnsi="Times New Roman"/>
                <w:sz w:val="20"/>
                <w:szCs w:val="20"/>
              </w:rPr>
              <w:t>Почту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162490" w:rsidRPr="00AD60AF" w:rsidRDefault="00162490" w:rsidP="00B00AA2">
            <w:pPr>
              <w:tabs>
                <w:tab w:val="left" w:pos="2415"/>
              </w:tabs>
              <w:rPr>
                <w:rFonts w:ascii="Times New Roman" w:hAnsi="Times New Roman"/>
                <w:sz w:val="20"/>
                <w:szCs w:val="20"/>
              </w:rPr>
            </w:pPr>
            <w:hyperlink r:id="rId26" w:history="1">
              <w:r w:rsidRPr="00F76598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mortan</w:t>
              </w:r>
              <w:r w:rsidRPr="00F76598">
                <w:rPr>
                  <w:rStyle w:val="a4"/>
                  <w:rFonts w:ascii="Times New Roman" w:hAnsi="Times New Roman"/>
                  <w:sz w:val="20"/>
                  <w:szCs w:val="20"/>
                </w:rPr>
                <w:t>70@</w:t>
              </w:r>
              <w:r w:rsidRPr="00F76598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yandex</w:t>
              </w:r>
              <w:r w:rsidRPr="00F76598">
                <w:rPr>
                  <w:rStyle w:val="a4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F76598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162490" w:rsidRPr="00077E5F" w:rsidRDefault="00162490" w:rsidP="00B00AA2">
            <w:pPr>
              <w:tabs>
                <w:tab w:val="left" w:pos="2415"/>
              </w:tabs>
              <w:rPr>
                <w:rFonts w:ascii="Times New Roman" w:hAnsi="Times New Roman"/>
                <w:sz w:val="20"/>
                <w:szCs w:val="20"/>
              </w:rPr>
            </w:pPr>
            <w:r w:rsidRPr="00077E5F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077E5F">
              <w:rPr>
                <w:rFonts w:ascii="Times New Roman" w:hAnsi="Times New Roman"/>
                <w:sz w:val="20"/>
                <w:szCs w:val="20"/>
              </w:rPr>
              <w:t xml:space="preserve">.00 </w:t>
            </w:r>
          </w:p>
          <w:p w:rsidR="00162490" w:rsidRPr="00C147FD" w:rsidRDefault="00162490" w:rsidP="00B00A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077E5F">
              <w:rPr>
                <w:rFonts w:ascii="Times New Roman" w:hAnsi="Times New Roman"/>
                <w:sz w:val="20"/>
                <w:szCs w:val="20"/>
              </w:rPr>
              <w:t>. 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77E5F">
              <w:rPr>
                <w:rFonts w:ascii="Times New Roman" w:hAnsi="Times New Roman"/>
                <w:sz w:val="20"/>
                <w:szCs w:val="20"/>
              </w:rPr>
              <w:t>.2020г.</w:t>
            </w:r>
          </w:p>
        </w:tc>
      </w:tr>
      <w:tr w:rsidR="00162490" w:rsidRPr="008555B8" w:rsidTr="0076445C">
        <w:trPr>
          <w:cantSplit/>
          <w:trHeight w:val="506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162490" w:rsidRPr="002B74F4" w:rsidRDefault="00162490" w:rsidP="009C6C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162490" w:rsidRPr="008555B8" w:rsidTr="0076445C">
        <w:trPr>
          <w:cantSplit/>
          <w:trHeight w:val="1004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162490" w:rsidRPr="00E14EBA" w:rsidRDefault="00162490" w:rsidP="00764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1844" w:type="dxa"/>
            <w:shd w:val="clear" w:color="auto" w:fill="DBE5F1" w:themeFill="accent1" w:themeFillTint="33"/>
            <w:vAlign w:val="center"/>
          </w:tcPr>
          <w:p w:rsidR="00162490" w:rsidRPr="00E14EBA" w:rsidRDefault="00162490" w:rsidP="00764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162490" w:rsidRPr="00E14EBA" w:rsidRDefault="00162490" w:rsidP="00764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:rsidR="00162490" w:rsidRDefault="00162490" w:rsidP="00764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162490" w:rsidRPr="00E14EBA" w:rsidRDefault="00162490" w:rsidP="00764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162490" w:rsidRPr="00E14EBA" w:rsidRDefault="00162490" w:rsidP="00764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:rsidR="00162490" w:rsidRPr="00E14EBA" w:rsidRDefault="00162490" w:rsidP="00764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 зада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162490" w:rsidRPr="00E14EBA" w:rsidRDefault="00162490" w:rsidP="007644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амостоятельная работа</w:t>
            </w:r>
          </w:p>
          <w:p w:rsidR="00162490" w:rsidRPr="008555B8" w:rsidRDefault="00162490" w:rsidP="007644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2490" w:rsidRPr="008555B8" w:rsidRDefault="00162490" w:rsidP="00764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5B8"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162490" w:rsidRPr="00D2191A" w:rsidTr="0076445C">
        <w:trPr>
          <w:cantSplit/>
          <w:trHeight w:val="877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162490" w:rsidRPr="00D2191A" w:rsidRDefault="00162490" w:rsidP="00764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4" w:type="dxa"/>
            <w:vAlign w:val="center"/>
          </w:tcPr>
          <w:p w:rsidR="00162490" w:rsidRPr="00014696" w:rsidRDefault="00162490" w:rsidP="00764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96">
              <w:rPr>
                <w:rFonts w:ascii="Times New Roman" w:hAnsi="Times New Roman" w:cs="Times New Roman"/>
                <w:b/>
                <w:sz w:val="24"/>
                <w:szCs w:val="24"/>
              </w:rPr>
              <w:t>9.50-10.20</w:t>
            </w:r>
          </w:p>
          <w:p w:rsidR="00162490" w:rsidRPr="00014696" w:rsidRDefault="00162490" w:rsidP="00764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62490" w:rsidRDefault="00162490" w:rsidP="0076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02" w:type="dxa"/>
          </w:tcPr>
          <w:p w:rsidR="00162490" w:rsidRDefault="00162490" w:rsidP="0076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  <w:p w:rsidR="00162490" w:rsidRDefault="00162490" w:rsidP="0076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162490" w:rsidRDefault="00162490" w:rsidP="0076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ыдоваТ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:rsidR="00162490" w:rsidRDefault="00162490" w:rsidP="0076445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селение и хозяйство Южно-Сибирского региона»</w:t>
            </w:r>
          </w:p>
        </w:tc>
        <w:tc>
          <w:tcPr>
            <w:tcW w:w="4395" w:type="dxa"/>
          </w:tcPr>
          <w:p w:rsidR="00162490" w:rsidRDefault="00162490" w:rsidP="0076445C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6</w:t>
            </w:r>
          </w:p>
          <w:p w:rsidR="00162490" w:rsidRDefault="00162490" w:rsidP="0076445C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 составить сравнительную характеристику 2х ПТ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орма в почте АСУ)</w:t>
            </w:r>
          </w:p>
          <w:p w:rsidR="00162490" w:rsidRDefault="00162490" w:rsidP="0076445C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62490" w:rsidRPr="00785334" w:rsidRDefault="00162490" w:rsidP="0076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 17-00</w:t>
            </w:r>
            <w:r w:rsidRPr="007853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85334">
              <w:rPr>
                <w:rFonts w:ascii="Times New Roman" w:hAnsi="Times New Roman" w:cs="Times New Roman"/>
                <w:sz w:val="24"/>
                <w:szCs w:val="24"/>
              </w:rPr>
              <w:t>на почту АСУ РСО или</w:t>
            </w:r>
          </w:p>
          <w:p w:rsidR="00162490" w:rsidRDefault="00162490" w:rsidP="0076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8A615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anya</w:t>
              </w:r>
              <w:r w:rsidRPr="008A61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A615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anechka</w:t>
              </w:r>
              <w:proofErr w:type="spellEnd"/>
              <w:r w:rsidRPr="008A61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010@</w:t>
              </w:r>
              <w:proofErr w:type="spellStart"/>
              <w:r w:rsidRPr="008A615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proofErr w:type="spellEnd"/>
            </w:hyperlink>
          </w:p>
          <w:p w:rsidR="00162490" w:rsidRPr="0095134C" w:rsidRDefault="00162490" w:rsidP="00764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490" w:rsidRPr="00D2191A" w:rsidTr="0076445C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162490" w:rsidRPr="00D2191A" w:rsidRDefault="00162490" w:rsidP="00764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  <w:vAlign w:val="center"/>
          </w:tcPr>
          <w:p w:rsidR="00162490" w:rsidRPr="00D2191A" w:rsidRDefault="00162490" w:rsidP="00764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0.40-11.10</w:t>
            </w:r>
          </w:p>
          <w:p w:rsidR="00162490" w:rsidRPr="00D2191A" w:rsidRDefault="00162490" w:rsidP="00764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2490" w:rsidRPr="00D2191A" w:rsidRDefault="00162490" w:rsidP="00764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62490" w:rsidRPr="005176F1" w:rsidRDefault="00162490" w:rsidP="00764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162490" w:rsidRPr="00D2191A" w:rsidRDefault="00162490" w:rsidP="00764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162490" w:rsidRDefault="00162490" w:rsidP="007644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  <w:p w:rsidR="00162490" w:rsidRDefault="00162490" w:rsidP="007644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группа</w:t>
            </w:r>
          </w:p>
          <w:p w:rsidR="00162490" w:rsidRPr="00D2191A" w:rsidRDefault="00162490" w:rsidP="0076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йлова Е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proofErr w:type="gramEnd"/>
          </w:p>
        </w:tc>
        <w:tc>
          <w:tcPr>
            <w:tcW w:w="2693" w:type="dxa"/>
          </w:tcPr>
          <w:p w:rsidR="00162490" w:rsidRPr="00014696" w:rsidRDefault="00162490" w:rsidP="0076445C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ти тела</w:t>
            </w:r>
          </w:p>
        </w:tc>
        <w:tc>
          <w:tcPr>
            <w:tcW w:w="4395" w:type="dxa"/>
          </w:tcPr>
          <w:p w:rsidR="00162490" w:rsidRPr="00D2191A" w:rsidRDefault="00162490" w:rsidP="0076445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ебник с 122-123 (повторить текст), выполни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 вложенном файле в ас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со</w:t>
            </w:r>
            <w:proofErr w:type="spellEnd"/>
          </w:p>
        </w:tc>
        <w:tc>
          <w:tcPr>
            <w:tcW w:w="2410" w:type="dxa"/>
          </w:tcPr>
          <w:p w:rsidR="00162490" w:rsidRPr="00D2191A" w:rsidRDefault="00162490" w:rsidP="0076445C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47E4">
              <w:rPr>
                <w:rFonts w:ascii="Times New Roman" w:hAnsi="Times New Roman" w:cs="Times New Roman"/>
                <w:sz w:val="20"/>
                <w:szCs w:val="20"/>
              </w:rPr>
              <w:t xml:space="preserve">Прислать фото или файл с  выполненными заданиями через почту асу </w:t>
            </w:r>
            <w:proofErr w:type="spellStart"/>
            <w:r w:rsidRPr="00D047E4">
              <w:rPr>
                <w:rFonts w:ascii="Times New Roman" w:hAnsi="Times New Roman" w:cs="Times New Roman"/>
                <w:sz w:val="20"/>
                <w:szCs w:val="20"/>
              </w:rPr>
              <w:t>рсо</w:t>
            </w:r>
            <w:proofErr w:type="spellEnd"/>
            <w:r w:rsidRPr="00D047E4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D047E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047E4">
              <w:rPr>
                <w:rFonts w:ascii="Times New Roman" w:hAnsi="Times New Roman" w:cs="Times New Roman"/>
                <w:sz w:val="20"/>
                <w:szCs w:val="20"/>
              </w:rPr>
              <w:t xml:space="preserve"> до 23.00</w:t>
            </w:r>
          </w:p>
        </w:tc>
      </w:tr>
      <w:tr w:rsidR="00162490" w:rsidRPr="00D2191A" w:rsidTr="00121263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162490" w:rsidRPr="00D2191A" w:rsidRDefault="00162490" w:rsidP="00764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  <w:vAlign w:val="center"/>
          </w:tcPr>
          <w:p w:rsidR="00162490" w:rsidRDefault="00162490" w:rsidP="0012126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.40-11.10</w:t>
            </w:r>
          </w:p>
          <w:p w:rsidR="00162490" w:rsidRDefault="00162490" w:rsidP="00121263">
            <w:pPr>
              <w:jc w:val="center"/>
              <w:rPr>
                <w:rFonts w:cs="Times New Roman"/>
                <w:b/>
              </w:rPr>
            </w:pPr>
          </w:p>
          <w:p w:rsidR="00162490" w:rsidRDefault="00162490" w:rsidP="0012126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162490" w:rsidRDefault="00EA4676" w:rsidP="0012126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5420">
              <w:rPr>
                <w:rFonts w:ascii="Times New Roman" w:hAnsi="Times New Roman" w:cs="Times New Roman"/>
                <w:i/>
              </w:rPr>
              <w:t>Онлайн-подключение (группа)-</w:t>
            </w:r>
          </w:p>
        </w:tc>
        <w:tc>
          <w:tcPr>
            <w:tcW w:w="1702" w:type="dxa"/>
          </w:tcPr>
          <w:p w:rsidR="00162490" w:rsidRDefault="00162490" w:rsidP="0012126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форматика</w:t>
            </w:r>
          </w:p>
          <w:p w:rsidR="00162490" w:rsidRDefault="00162490" w:rsidP="00121263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арина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И.Г.</w:t>
            </w:r>
          </w:p>
          <w:p w:rsidR="00162490" w:rsidRDefault="00162490" w:rsidP="00121263">
            <w:pPr>
              <w:jc w:val="center"/>
              <w:rPr>
                <w:rFonts w:ascii="PT Sans Caption" w:hAnsi="PT Sans Caption" w:cs="Times New Roman"/>
                <w:color w:val="000000"/>
                <w:sz w:val="20"/>
              </w:rPr>
            </w:pPr>
            <w:r>
              <w:rPr>
                <w:rFonts w:cs="Times New Roman"/>
                <w:sz w:val="18"/>
                <w:szCs w:val="18"/>
              </w:rPr>
              <w:t>9В</w:t>
            </w:r>
          </w:p>
        </w:tc>
        <w:tc>
          <w:tcPr>
            <w:tcW w:w="2693" w:type="dxa"/>
          </w:tcPr>
          <w:p w:rsidR="00162490" w:rsidRDefault="00162490" w:rsidP="00121263">
            <w:pPr>
              <w:pStyle w:val="Default"/>
              <w:snapToGrid w:val="0"/>
              <w:rPr>
                <w:rFonts w:cs="Times New Roman"/>
              </w:rPr>
            </w:pPr>
            <w:r>
              <w:rPr>
                <w:rFonts w:ascii="PT Sans Caption" w:hAnsi="PT Sans Caption" w:cs="Times New Roman"/>
                <w:sz w:val="20"/>
              </w:rPr>
              <w:t>Повторение. Информация и информационные процессы. Решение тестов ГИА</w:t>
            </w:r>
            <w:r>
              <w:rPr>
                <w:rFonts w:ascii="PT Sans Caption" w:hAnsi="PT Sans Caption" w:cs="Times New Roman"/>
              </w:rPr>
              <w:t xml:space="preserve"> </w:t>
            </w:r>
          </w:p>
        </w:tc>
        <w:tc>
          <w:tcPr>
            <w:tcW w:w="4395" w:type="dxa"/>
          </w:tcPr>
          <w:p w:rsidR="00162490" w:rsidRDefault="00162490" w:rsidP="00121263">
            <w:pPr>
              <w:snapToGrid w:val="0"/>
            </w:pPr>
            <w:r>
              <w:rPr>
                <w:rFonts w:cs="Times New Roman"/>
                <w:color w:val="000000"/>
              </w:rPr>
              <w:t xml:space="preserve">Ирина </w:t>
            </w:r>
            <w:proofErr w:type="spellStart"/>
            <w:r>
              <w:rPr>
                <w:rFonts w:cs="Times New Roman"/>
                <w:color w:val="000000"/>
              </w:rPr>
              <w:t>Сарина</w:t>
            </w:r>
            <w:proofErr w:type="spellEnd"/>
            <w:r>
              <w:rPr>
                <w:rFonts w:cs="Times New Roman"/>
                <w:color w:val="000000"/>
              </w:rPr>
              <w:t xml:space="preserve"> приглашает вас на запланированную конференцию: </w:t>
            </w:r>
            <w:proofErr w:type="spellStart"/>
            <w:r>
              <w:rPr>
                <w:rFonts w:cs="Times New Roman"/>
                <w:color w:val="000000"/>
              </w:rPr>
              <w:t>Zoom</w:t>
            </w:r>
            <w:proofErr w:type="spellEnd"/>
            <w:r>
              <w:rPr>
                <w:rFonts w:cs="Times New Roman"/>
                <w:color w:val="000000"/>
              </w:rPr>
              <w:t>.</w:t>
            </w:r>
          </w:p>
          <w:p w:rsidR="00162490" w:rsidRDefault="00162490" w:rsidP="00121263">
            <w:r>
              <w:t>Тема: 9_информатика</w:t>
            </w:r>
          </w:p>
          <w:p w:rsidR="00162490" w:rsidRDefault="00162490" w:rsidP="00121263">
            <w:r>
              <w:t>Время: 15 мая 2020 08:00 AM Москва</w:t>
            </w:r>
          </w:p>
          <w:p w:rsidR="00162490" w:rsidRDefault="00162490" w:rsidP="00121263">
            <w:r>
              <w:t xml:space="preserve">Подключиться к конференции </w:t>
            </w:r>
            <w:proofErr w:type="spellStart"/>
            <w:r>
              <w:t>Zoom</w:t>
            </w:r>
            <w:proofErr w:type="spellEnd"/>
          </w:p>
          <w:p w:rsidR="00162490" w:rsidRDefault="00162490" w:rsidP="00121263">
            <w:hyperlink r:id="rId28" w:history="1">
              <w:r>
                <w:rPr>
                  <w:rStyle w:val="a4"/>
                </w:rPr>
                <w:t>https://us04web.zoom.us/j/75966577434?pwd=Ry95QS9kM0hEYTZvSFRSSXo1djZyUT09</w:t>
              </w:r>
            </w:hyperlink>
            <w:r>
              <w:t xml:space="preserve"> </w:t>
            </w:r>
          </w:p>
          <w:p w:rsidR="00162490" w:rsidRDefault="00162490" w:rsidP="00EA4676">
            <w:pPr>
              <w:rPr>
                <w:rFonts w:cs="Times New Roman"/>
              </w:rPr>
            </w:pPr>
            <w:r>
              <w:t>Идентификатор конференции: 759 6657 7434</w:t>
            </w:r>
          </w:p>
        </w:tc>
        <w:tc>
          <w:tcPr>
            <w:tcW w:w="2410" w:type="dxa"/>
          </w:tcPr>
          <w:p w:rsidR="00162490" w:rsidRDefault="00162490" w:rsidP="00121263">
            <w:pPr>
              <w:jc w:val="center"/>
            </w:pPr>
            <w:r>
              <w:rPr>
                <w:rFonts w:cs="Times New Roman"/>
              </w:rPr>
              <w:t xml:space="preserve"> Ответы прислать на почту в АСУ РСО до 18-00 текущего дня</w:t>
            </w:r>
          </w:p>
        </w:tc>
      </w:tr>
      <w:tr w:rsidR="00162490" w:rsidRPr="00D2191A" w:rsidTr="0076445C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162490" w:rsidRPr="00D2191A" w:rsidRDefault="00162490" w:rsidP="00764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4" w:type="dxa"/>
            <w:vAlign w:val="center"/>
          </w:tcPr>
          <w:p w:rsidR="00162490" w:rsidRPr="00D2191A" w:rsidRDefault="00162490" w:rsidP="00764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1.30-12.00</w:t>
            </w:r>
          </w:p>
          <w:p w:rsidR="00162490" w:rsidRPr="00D2191A" w:rsidRDefault="00162490" w:rsidP="0076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62490" w:rsidRPr="00C147FD" w:rsidRDefault="00162490" w:rsidP="007644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7FD">
              <w:rPr>
                <w:rFonts w:ascii="Times New Roman" w:hAnsi="Times New Roman"/>
                <w:sz w:val="20"/>
                <w:szCs w:val="20"/>
              </w:rPr>
              <w:t>С использованием ЭОР</w:t>
            </w:r>
          </w:p>
          <w:p w:rsidR="00162490" w:rsidRPr="00C147FD" w:rsidRDefault="00162490" w:rsidP="00764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162490" w:rsidRDefault="00162490" w:rsidP="007644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гебра</w:t>
            </w:r>
          </w:p>
          <w:p w:rsidR="00162490" w:rsidRDefault="00162490" w:rsidP="007644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розова Т.Н.</w:t>
            </w:r>
          </w:p>
          <w:p w:rsidR="00162490" w:rsidRPr="00C147FD" w:rsidRDefault="00162490" w:rsidP="007644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в</w:t>
            </w:r>
          </w:p>
        </w:tc>
        <w:tc>
          <w:tcPr>
            <w:tcW w:w="2693" w:type="dxa"/>
            <w:vAlign w:val="center"/>
          </w:tcPr>
          <w:p w:rsidR="00162490" w:rsidRDefault="00162490" w:rsidP="0076445C">
            <w:pPr>
              <w:tabs>
                <w:tab w:val="left" w:pos="24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</w:p>
          <w:p w:rsidR="00162490" w:rsidRPr="000719CA" w:rsidRDefault="00162490" w:rsidP="0076445C">
            <w:pPr>
              <w:tabs>
                <w:tab w:val="left" w:pos="24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равенства и системы неравенств»</w:t>
            </w:r>
          </w:p>
        </w:tc>
        <w:tc>
          <w:tcPr>
            <w:tcW w:w="4395" w:type="dxa"/>
          </w:tcPr>
          <w:p w:rsidR="00162490" w:rsidRDefault="00162490" w:rsidP="0076445C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ите: №17-23, стр182 </w:t>
            </w:r>
          </w:p>
          <w:p w:rsidR="00162490" w:rsidRPr="00C147FD" w:rsidRDefault="00162490" w:rsidP="0076445C">
            <w:pPr>
              <w:pStyle w:val="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м. образец в подробностях урока).</w:t>
            </w:r>
          </w:p>
        </w:tc>
        <w:tc>
          <w:tcPr>
            <w:tcW w:w="2410" w:type="dxa"/>
          </w:tcPr>
          <w:p w:rsidR="00162490" w:rsidRDefault="00162490" w:rsidP="0076445C">
            <w:pPr>
              <w:tabs>
                <w:tab w:val="left" w:pos="2415"/>
              </w:tabs>
              <w:rPr>
                <w:rFonts w:ascii="Times New Roman" w:hAnsi="Times New Roman"/>
                <w:sz w:val="20"/>
                <w:szCs w:val="20"/>
              </w:rPr>
            </w:pPr>
            <w:r w:rsidRPr="00077E5F">
              <w:rPr>
                <w:rFonts w:ascii="Times New Roman" w:hAnsi="Times New Roman"/>
                <w:sz w:val="20"/>
                <w:szCs w:val="20"/>
              </w:rPr>
              <w:t xml:space="preserve">Фото или скан работы прислать н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эл. </w:t>
            </w:r>
            <w:r w:rsidRPr="00077E5F">
              <w:rPr>
                <w:rFonts w:ascii="Times New Roman" w:hAnsi="Times New Roman"/>
                <w:sz w:val="20"/>
                <w:szCs w:val="20"/>
              </w:rPr>
              <w:t>Почту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162490" w:rsidRPr="00AD60AF" w:rsidRDefault="00162490" w:rsidP="0076445C">
            <w:pPr>
              <w:tabs>
                <w:tab w:val="left" w:pos="2415"/>
              </w:tabs>
              <w:rPr>
                <w:rFonts w:ascii="Times New Roman" w:hAnsi="Times New Roman"/>
                <w:sz w:val="20"/>
                <w:szCs w:val="20"/>
              </w:rPr>
            </w:pPr>
            <w:hyperlink r:id="rId29" w:history="1">
              <w:r w:rsidRPr="00F76598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mortan</w:t>
              </w:r>
              <w:r w:rsidRPr="00F76598">
                <w:rPr>
                  <w:rStyle w:val="a4"/>
                  <w:rFonts w:ascii="Times New Roman" w:hAnsi="Times New Roman"/>
                  <w:sz w:val="20"/>
                  <w:szCs w:val="20"/>
                </w:rPr>
                <w:t>70@</w:t>
              </w:r>
              <w:r w:rsidRPr="00F76598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yandex</w:t>
              </w:r>
              <w:r w:rsidRPr="00F76598">
                <w:rPr>
                  <w:rStyle w:val="a4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F76598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162490" w:rsidRPr="00077E5F" w:rsidRDefault="00162490" w:rsidP="0076445C">
            <w:pPr>
              <w:tabs>
                <w:tab w:val="left" w:pos="2415"/>
              </w:tabs>
              <w:rPr>
                <w:rFonts w:ascii="Times New Roman" w:hAnsi="Times New Roman"/>
                <w:sz w:val="20"/>
                <w:szCs w:val="20"/>
              </w:rPr>
            </w:pPr>
            <w:r w:rsidRPr="00077E5F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077E5F">
              <w:rPr>
                <w:rFonts w:ascii="Times New Roman" w:hAnsi="Times New Roman"/>
                <w:sz w:val="20"/>
                <w:szCs w:val="20"/>
              </w:rPr>
              <w:t xml:space="preserve">.00 </w:t>
            </w:r>
          </w:p>
          <w:p w:rsidR="00162490" w:rsidRPr="00706A83" w:rsidRDefault="00162490" w:rsidP="0076445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5</w:t>
            </w:r>
            <w:r w:rsidRPr="00077E5F">
              <w:rPr>
                <w:rFonts w:ascii="Times New Roman" w:hAnsi="Times New Roman"/>
                <w:sz w:val="20"/>
                <w:szCs w:val="20"/>
              </w:rPr>
              <w:t>.2020г.</w:t>
            </w:r>
          </w:p>
        </w:tc>
      </w:tr>
      <w:tr w:rsidR="00162490" w:rsidRPr="00D2191A" w:rsidTr="0076445C">
        <w:trPr>
          <w:cantSplit/>
          <w:trHeight w:val="323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162490" w:rsidRPr="00946294" w:rsidRDefault="00162490" w:rsidP="0076445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6294">
              <w:rPr>
                <w:rFonts w:ascii="Times New Roman" w:hAnsi="Times New Roman" w:cs="Times New Roman"/>
                <w:sz w:val="32"/>
                <w:szCs w:val="32"/>
              </w:rPr>
              <w:t>12.00-12.30 Перерыв на обед</w:t>
            </w:r>
          </w:p>
        </w:tc>
      </w:tr>
      <w:tr w:rsidR="00162490" w:rsidRPr="00D2191A" w:rsidTr="0076445C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162490" w:rsidRPr="00D2191A" w:rsidRDefault="00162490" w:rsidP="00764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4" w:type="dxa"/>
            <w:vAlign w:val="center"/>
          </w:tcPr>
          <w:p w:rsidR="00162490" w:rsidRPr="00D2191A" w:rsidRDefault="00162490" w:rsidP="00764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2.30-13.00</w:t>
            </w:r>
          </w:p>
          <w:p w:rsidR="00162490" w:rsidRPr="00D2191A" w:rsidRDefault="00162490" w:rsidP="00764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62490" w:rsidRPr="00C147FD" w:rsidRDefault="00162490" w:rsidP="007644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0039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On-line </w:t>
            </w:r>
            <w:r w:rsidRPr="00240039">
              <w:rPr>
                <w:rFonts w:ascii="Times New Roman" w:hAnsi="Times New Roman"/>
                <w:iCs/>
                <w:sz w:val="20"/>
                <w:szCs w:val="20"/>
              </w:rPr>
              <w:t>подключение</w:t>
            </w:r>
          </w:p>
        </w:tc>
        <w:tc>
          <w:tcPr>
            <w:tcW w:w="1702" w:type="dxa"/>
            <w:vAlign w:val="center"/>
          </w:tcPr>
          <w:p w:rsidR="00162490" w:rsidRDefault="00162490" w:rsidP="007644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ометрия</w:t>
            </w:r>
          </w:p>
          <w:p w:rsidR="00162490" w:rsidRDefault="00162490" w:rsidP="007644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розова Т.Н.</w:t>
            </w:r>
          </w:p>
          <w:p w:rsidR="00162490" w:rsidRPr="00C147FD" w:rsidRDefault="00162490" w:rsidP="007644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в</w:t>
            </w:r>
          </w:p>
        </w:tc>
        <w:tc>
          <w:tcPr>
            <w:tcW w:w="2693" w:type="dxa"/>
            <w:vAlign w:val="center"/>
          </w:tcPr>
          <w:p w:rsidR="00162490" w:rsidRDefault="00162490" w:rsidP="0076445C">
            <w:pPr>
              <w:tabs>
                <w:tab w:val="left" w:pos="24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</w:p>
          <w:p w:rsidR="00162490" w:rsidRPr="000719CA" w:rsidRDefault="00162490" w:rsidP="0076445C">
            <w:pPr>
              <w:tabs>
                <w:tab w:val="left" w:pos="24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отношения между сторонами и углами произвольного треугольника»</w:t>
            </w:r>
          </w:p>
        </w:tc>
        <w:tc>
          <w:tcPr>
            <w:tcW w:w="4395" w:type="dxa"/>
          </w:tcPr>
          <w:p w:rsidR="00162490" w:rsidRPr="0010720D" w:rsidRDefault="00162490" w:rsidP="0076445C">
            <w:pPr>
              <w:tabs>
                <w:tab w:val="left" w:pos="2415"/>
              </w:tabs>
              <w:rPr>
                <w:rFonts w:ascii="Times New Roman" w:hAnsi="Times New Roman"/>
                <w:sz w:val="24"/>
                <w:szCs w:val="24"/>
              </w:rPr>
            </w:pPr>
            <w:r w:rsidRPr="0010720D"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 w:rsidRPr="0010720D"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 w:rsidRPr="0010720D">
              <w:rPr>
                <w:rFonts w:ascii="Times New Roman" w:hAnsi="Times New Roman"/>
                <w:sz w:val="24"/>
                <w:szCs w:val="24"/>
              </w:rPr>
              <w:t xml:space="preserve"> подключение  </w:t>
            </w:r>
            <w:r w:rsidRPr="0010720D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162490" w:rsidRPr="0010720D" w:rsidRDefault="00162490" w:rsidP="0076445C">
            <w:pPr>
              <w:tabs>
                <w:tab w:val="left" w:pos="2415"/>
              </w:tabs>
              <w:rPr>
                <w:rFonts w:ascii="Times New Roman" w:hAnsi="Times New Roman"/>
                <w:sz w:val="24"/>
                <w:szCs w:val="24"/>
              </w:rPr>
            </w:pPr>
            <w:r w:rsidRPr="0010720D">
              <w:rPr>
                <w:rFonts w:ascii="Times New Roman" w:hAnsi="Times New Roman"/>
                <w:sz w:val="24"/>
                <w:szCs w:val="24"/>
              </w:rPr>
              <w:t>код и ссылка на конференцию будет заранее выслана на почту в АСУ РСО</w:t>
            </w:r>
          </w:p>
          <w:p w:rsidR="00162490" w:rsidRPr="0010720D" w:rsidRDefault="00162490" w:rsidP="0076445C">
            <w:pPr>
              <w:tabs>
                <w:tab w:val="left" w:pos="2415"/>
              </w:tabs>
              <w:rPr>
                <w:rFonts w:ascii="Times New Roman" w:hAnsi="Times New Roman"/>
                <w:sz w:val="24"/>
                <w:szCs w:val="24"/>
              </w:rPr>
            </w:pPr>
            <w:r w:rsidRPr="0010720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 случае отсутствия связи: </w:t>
            </w:r>
          </w:p>
          <w:p w:rsidR="00162490" w:rsidRDefault="00162490" w:rsidP="0076445C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е теоретический материал по теме «</w:t>
            </w:r>
            <w:r>
              <w:rPr>
                <w:rFonts w:ascii="Times New Roman" w:hAnsi="Times New Roman"/>
              </w:rPr>
              <w:t>Соотношения между сторонами и углами произвольного треугольника</w:t>
            </w:r>
            <w:r>
              <w:rPr>
                <w:rFonts w:ascii="Times New Roman" w:hAnsi="Times New Roman" w:cs="Times New Roman"/>
              </w:rPr>
              <w:t xml:space="preserve">», решите задачи по образцу, </w:t>
            </w:r>
          </w:p>
          <w:p w:rsidR="00162490" w:rsidRPr="00474916" w:rsidRDefault="00162490" w:rsidP="0076445C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. прикрепленный файл</w:t>
            </w:r>
          </w:p>
        </w:tc>
        <w:tc>
          <w:tcPr>
            <w:tcW w:w="2410" w:type="dxa"/>
          </w:tcPr>
          <w:p w:rsidR="00162490" w:rsidRDefault="00162490" w:rsidP="0076445C">
            <w:pPr>
              <w:tabs>
                <w:tab w:val="left" w:pos="2415"/>
              </w:tabs>
              <w:rPr>
                <w:rFonts w:ascii="Times New Roman" w:hAnsi="Times New Roman"/>
                <w:sz w:val="20"/>
                <w:szCs w:val="20"/>
              </w:rPr>
            </w:pPr>
            <w:r w:rsidRPr="00077E5F">
              <w:rPr>
                <w:rFonts w:ascii="Times New Roman" w:hAnsi="Times New Roman"/>
                <w:sz w:val="20"/>
                <w:szCs w:val="20"/>
              </w:rPr>
              <w:t xml:space="preserve">Фото или скан работы прислать н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эл. </w:t>
            </w:r>
            <w:r w:rsidRPr="00077E5F">
              <w:rPr>
                <w:rFonts w:ascii="Times New Roman" w:hAnsi="Times New Roman"/>
                <w:sz w:val="20"/>
                <w:szCs w:val="20"/>
              </w:rPr>
              <w:t>Почту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162490" w:rsidRPr="00AD60AF" w:rsidRDefault="00162490" w:rsidP="0076445C">
            <w:pPr>
              <w:tabs>
                <w:tab w:val="left" w:pos="2415"/>
              </w:tabs>
              <w:rPr>
                <w:rFonts w:ascii="Times New Roman" w:hAnsi="Times New Roman"/>
                <w:sz w:val="20"/>
                <w:szCs w:val="20"/>
              </w:rPr>
            </w:pPr>
            <w:hyperlink r:id="rId30" w:history="1">
              <w:r w:rsidRPr="00F76598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mortan</w:t>
              </w:r>
              <w:r w:rsidRPr="00F76598">
                <w:rPr>
                  <w:rStyle w:val="a4"/>
                  <w:rFonts w:ascii="Times New Roman" w:hAnsi="Times New Roman"/>
                  <w:sz w:val="20"/>
                  <w:szCs w:val="20"/>
                </w:rPr>
                <w:t>70@</w:t>
              </w:r>
              <w:r w:rsidRPr="00F76598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yandex</w:t>
              </w:r>
              <w:r w:rsidRPr="00F76598">
                <w:rPr>
                  <w:rStyle w:val="a4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F76598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162490" w:rsidRPr="00077E5F" w:rsidRDefault="00162490" w:rsidP="0076445C">
            <w:pPr>
              <w:tabs>
                <w:tab w:val="left" w:pos="2415"/>
              </w:tabs>
              <w:rPr>
                <w:rFonts w:ascii="Times New Roman" w:hAnsi="Times New Roman"/>
                <w:sz w:val="20"/>
                <w:szCs w:val="20"/>
              </w:rPr>
            </w:pPr>
            <w:r w:rsidRPr="00077E5F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077E5F">
              <w:rPr>
                <w:rFonts w:ascii="Times New Roman" w:hAnsi="Times New Roman"/>
                <w:sz w:val="20"/>
                <w:szCs w:val="20"/>
              </w:rPr>
              <w:t xml:space="preserve">.00 </w:t>
            </w:r>
          </w:p>
          <w:p w:rsidR="00162490" w:rsidRPr="00AF1DCE" w:rsidRDefault="00162490" w:rsidP="0076445C">
            <w:pPr>
              <w:tabs>
                <w:tab w:val="left" w:pos="24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5</w:t>
            </w:r>
            <w:r w:rsidRPr="00077E5F">
              <w:rPr>
                <w:rFonts w:ascii="Times New Roman" w:hAnsi="Times New Roman"/>
                <w:sz w:val="20"/>
                <w:szCs w:val="20"/>
              </w:rPr>
              <w:t>.2020г.</w:t>
            </w:r>
          </w:p>
        </w:tc>
      </w:tr>
      <w:tr w:rsidR="00162490" w:rsidRPr="00D2191A" w:rsidTr="0076445C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162490" w:rsidRPr="00D2191A" w:rsidRDefault="00162490" w:rsidP="00764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4" w:type="dxa"/>
            <w:vAlign w:val="center"/>
          </w:tcPr>
          <w:p w:rsidR="00162490" w:rsidRPr="00D2191A" w:rsidRDefault="00162490" w:rsidP="00764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3.20-13.50</w:t>
            </w:r>
          </w:p>
          <w:p w:rsidR="00162490" w:rsidRPr="00D2191A" w:rsidRDefault="00162490" w:rsidP="00764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62490" w:rsidRPr="00D2191A" w:rsidRDefault="00162490" w:rsidP="00764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8F6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</w:tc>
        <w:tc>
          <w:tcPr>
            <w:tcW w:w="1702" w:type="dxa"/>
          </w:tcPr>
          <w:p w:rsidR="00162490" w:rsidRDefault="00162490" w:rsidP="00764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490" w:rsidRDefault="00162490" w:rsidP="00764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162490" w:rsidRDefault="00162490" w:rsidP="00764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ях Л.И.</w:t>
            </w:r>
          </w:p>
          <w:p w:rsidR="00162490" w:rsidRPr="00014696" w:rsidRDefault="00162490" w:rsidP="00764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В</w:t>
            </w:r>
          </w:p>
        </w:tc>
        <w:tc>
          <w:tcPr>
            <w:tcW w:w="2693" w:type="dxa"/>
          </w:tcPr>
          <w:p w:rsidR="00162490" w:rsidRPr="00014696" w:rsidRDefault="00162490" w:rsidP="0076445C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7EF">
              <w:rPr>
                <w:rFonts w:ascii="Times New Roman" w:hAnsi="Times New Roman" w:cs="Times New Roman"/>
                <w:sz w:val="20"/>
                <w:szCs w:val="20"/>
              </w:rPr>
              <w:t>Классификация и свойства неорганических веществ.</w:t>
            </w:r>
          </w:p>
        </w:tc>
        <w:tc>
          <w:tcPr>
            <w:tcW w:w="4395" w:type="dxa"/>
          </w:tcPr>
          <w:p w:rsidR="00162490" w:rsidRPr="009F1482" w:rsidRDefault="00162490" w:rsidP="0076445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F1482">
              <w:rPr>
                <w:rFonts w:ascii="Times New Roman" w:hAnsi="Times New Roman" w:cs="Times New Roman"/>
                <w:sz w:val="20"/>
                <w:szCs w:val="20"/>
              </w:rPr>
              <w:t>Посмотреть презентацию</w:t>
            </w:r>
          </w:p>
          <w:p w:rsidR="00162490" w:rsidRPr="009F1482" w:rsidRDefault="00162490" w:rsidP="0076445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Pr="009F1482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videouroki.net/video/25-klassifikaciya-neorganicheskih-veshchestv.html</w:t>
              </w:r>
            </w:hyperlink>
          </w:p>
          <w:p w:rsidR="00162490" w:rsidRPr="009F1482" w:rsidRDefault="00162490" w:rsidP="0076445C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F1482">
              <w:rPr>
                <w:rFonts w:ascii="Times New Roman" w:hAnsi="Times New Roman" w:cs="Times New Roman"/>
                <w:sz w:val="20"/>
                <w:szCs w:val="20"/>
              </w:rPr>
              <w:t xml:space="preserve">Прочитать пар.41, стр.304 ответить на </w:t>
            </w:r>
            <w:proofErr w:type="spellStart"/>
            <w:r w:rsidRPr="009F1482">
              <w:rPr>
                <w:rFonts w:ascii="Times New Roman" w:hAnsi="Times New Roman" w:cs="Times New Roman"/>
                <w:sz w:val="20"/>
                <w:szCs w:val="20"/>
              </w:rPr>
              <w:t>вопр</w:t>
            </w:r>
            <w:proofErr w:type="spellEnd"/>
            <w:r w:rsidRPr="009F1482">
              <w:rPr>
                <w:rFonts w:ascii="Times New Roman" w:hAnsi="Times New Roman" w:cs="Times New Roman"/>
                <w:sz w:val="20"/>
                <w:szCs w:val="20"/>
              </w:rPr>
              <w:t>. 7,10 письменно</w:t>
            </w:r>
          </w:p>
        </w:tc>
        <w:tc>
          <w:tcPr>
            <w:tcW w:w="2410" w:type="dxa"/>
          </w:tcPr>
          <w:p w:rsidR="00162490" w:rsidRPr="00A03179" w:rsidRDefault="00162490" w:rsidP="0076445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3179">
              <w:rPr>
                <w:rFonts w:ascii="Times New Roman" w:hAnsi="Times New Roman" w:cs="Times New Roman"/>
                <w:sz w:val="20"/>
                <w:szCs w:val="20"/>
              </w:rPr>
              <w:t xml:space="preserve">Фото выполненной работы выслать через АСУ РСО до 17.00 </w:t>
            </w:r>
          </w:p>
          <w:p w:rsidR="00162490" w:rsidRPr="00014696" w:rsidRDefault="00162490" w:rsidP="00764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мая</w:t>
            </w:r>
          </w:p>
        </w:tc>
      </w:tr>
      <w:tr w:rsidR="00162490" w:rsidRPr="00D2191A" w:rsidTr="0076445C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162490" w:rsidRPr="00D2191A" w:rsidRDefault="00162490" w:rsidP="00764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1844" w:type="dxa"/>
            <w:vAlign w:val="center"/>
          </w:tcPr>
          <w:p w:rsidR="00162490" w:rsidRPr="00D2191A" w:rsidRDefault="00162490" w:rsidP="00764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30</w:t>
            </w:r>
          </w:p>
        </w:tc>
        <w:tc>
          <w:tcPr>
            <w:tcW w:w="1843" w:type="dxa"/>
          </w:tcPr>
          <w:p w:rsidR="00162490" w:rsidRDefault="00162490" w:rsidP="0076445C"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702" w:type="dxa"/>
            <w:vAlign w:val="center"/>
          </w:tcPr>
          <w:p w:rsidR="00162490" w:rsidRDefault="00162490" w:rsidP="00764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изкультура </w:t>
            </w:r>
          </w:p>
          <w:p w:rsidR="00162490" w:rsidRPr="00014696" w:rsidRDefault="00162490" w:rsidP="00764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ц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Ю. </w:t>
            </w:r>
          </w:p>
        </w:tc>
        <w:tc>
          <w:tcPr>
            <w:tcW w:w="2693" w:type="dxa"/>
            <w:vAlign w:val="center"/>
          </w:tcPr>
          <w:p w:rsidR="00162490" w:rsidRPr="003529D8" w:rsidRDefault="00162490" w:rsidP="00764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9D8">
              <w:rPr>
                <w:rFonts w:ascii="Times New Roman" w:hAnsi="Times New Roman" w:cs="Times New Roman"/>
                <w:sz w:val="28"/>
                <w:szCs w:val="28"/>
              </w:rPr>
              <w:t xml:space="preserve">Тема урока: </w:t>
            </w:r>
          </w:p>
          <w:p w:rsidR="00162490" w:rsidRPr="003529D8" w:rsidRDefault="00162490" w:rsidP="00764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9D8">
              <w:rPr>
                <w:rFonts w:ascii="Times New Roman" w:hAnsi="Times New Roman" w:cs="Times New Roman"/>
                <w:sz w:val="28"/>
                <w:szCs w:val="28"/>
              </w:rPr>
              <w:t>«Будь здоров»</w:t>
            </w:r>
          </w:p>
        </w:tc>
        <w:tc>
          <w:tcPr>
            <w:tcW w:w="4395" w:type="dxa"/>
          </w:tcPr>
          <w:p w:rsidR="00162490" w:rsidRPr="00AB4B17" w:rsidRDefault="00162490" w:rsidP="00764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4B1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Фильм, приуроченный Всемирному дню здоровья «Будь здоров»- </w:t>
            </w:r>
            <w:hyperlink r:id="rId32" w:history="1">
              <w:r w:rsidRPr="00AB4B17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www.youtube.com/watch?v=P7TJ5hSHI4w&amp;feature=youtu.be</w:t>
              </w:r>
            </w:hyperlink>
            <w:r w:rsidRPr="00AB4B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62490" w:rsidRPr="00AB4B17" w:rsidRDefault="00162490" w:rsidP="00764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4B1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2. Фильм «Движение </w:t>
            </w:r>
            <w:proofErr w:type="gramStart"/>
            <w:r w:rsidRPr="00AB4B1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–э</w:t>
            </w:r>
            <w:proofErr w:type="gramEnd"/>
            <w:r w:rsidRPr="00AB4B1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о здоровье»</w:t>
            </w:r>
            <w:r w:rsidRPr="00AB4B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hyperlink r:id="rId33" w:history="1">
              <w:r w:rsidRPr="00AB4B17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www.youtube.com/watch?v=qS-yQ5SfoSI&amp;feature=youtu.be</w:t>
              </w:r>
            </w:hyperlink>
          </w:p>
          <w:p w:rsidR="00162490" w:rsidRPr="00AB4B17" w:rsidRDefault="00162490" w:rsidP="0076445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B4B1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3. </w:t>
            </w:r>
            <w:proofErr w:type="spellStart"/>
            <w:r w:rsidRPr="00AB4B1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идеолекция</w:t>
            </w:r>
            <w:proofErr w:type="spellEnd"/>
            <w:r w:rsidRPr="00AB4B1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«Живи на позитиве»</w:t>
            </w:r>
            <w:r w:rsidRPr="00AB4B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hyperlink r:id="rId34" w:history="1">
              <w:r w:rsidRPr="00AB4B17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www.youtube.com/watch?v=x3cNvU-Mr6k&amp;feature=youtu.be</w:t>
              </w:r>
            </w:hyperlink>
            <w:r w:rsidRPr="00AB4B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4B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AB4B1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4. </w:t>
            </w:r>
            <w:proofErr w:type="spellStart"/>
            <w:r w:rsidRPr="00AB4B1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идеолекция</w:t>
            </w:r>
            <w:proofErr w:type="spellEnd"/>
            <w:r w:rsidRPr="00AB4B1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«Здоровое питание»</w:t>
            </w:r>
            <w:r w:rsidRPr="00AB4B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hyperlink r:id="rId35" w:history="1">
              <w:r w:rsidRPr="00AB4B17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www.youtube.com/watch?v=x6j-3459Hpk&amp;feature=youtu.be</w:t>
              </w:r>
            </w:hyperlink>
            <w:r w:rsidRPr="00AB4B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4B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AB4B1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5. </w:t>
            </w:r>
            <w:proofErr w:type="spellStart"/>
            <w:r w:rsidRPr="00AB4B1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идеолекция</w:t>
            </w:r>
            <w:proofErr w:type="spellEnd"/>
            <w:r w:rsidRPr="00AB4B1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«Образ жизни и здоровье» </w:t>
            </w:r>
            <w:r w:rsidRPr="00AB4B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hyperlink r:id="rId36" w:history="1">
              <w:r w:rsidRPr="00AB4B17">
                <w:rPr>
                  <w:rStyle w:val="a4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https://www.youtube.com/watch?v=7bTzHVFSBAY&amp;feature=youtu.be</w:t>
              </w:r>
            </w:hyperlink>
            <w:r w:rsidRPr="00AB4B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AB4B1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бразе жизни и здоровье</w:t>
            </w:r>
          </w:p>
          <w:p w:rsidR="00162490" w:rsidRPr="00AB4B17" w:rsidRDefault="00162490" w:rsidP="00764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4B1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просмотреть </w:t>
            </w:r>
            <w:proofErr w:type="spellStart"/>
            <w:r w:rsidRPr="00AB4B1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идеолекции</w:t>
            </w:r>
            <w:proofErr w:type="spellEnd"/>
            <w:r w:rsidRPr="00AB4B1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и короткометражные фильмы по ЗОЖ. </w:t>
            </w:r>
          </w:p>
          <w:p w:rsidR="00162490" w:rsidRPr="00322B58" w:rsidRDefault="00162490" w:rsidP="0076445C">
            <w:pPr>
              <w:rPr>
                <w:color w:val="FF0000"/>
              </w:rPr>
            </w:pPr>
          </w:p>
        </w:tc>
        <w:tc>
          <w:tcPr>
            <w:tcW w:w="2410" w:type="dxa"/>
          </w:tcPr>
          <w:p w:rsidR="00162490" w:rsidRDefault="00162490" w:rsidP="0076445C">
            <w:bookmarkStart w:id="0" w:name="_GoBack"/>
            <w:bookmarkEnd w:id="0"/>
          </w:p>
        </w:tc>
      </w:tr>
      <w:tr w:rsidR="00162490" w:rsidRPr="008555B8" w:rsidTr="0076445C">
        <w:trPr>
          <w:cantSplit/>
          <w:trHeight w:val="506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162490" w:rsidRPr="002B74F4" w:rsidRDefault="00162490" w:rsidP="009C6C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  <w:r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162490" w:rsidRPr="008555B8" w:rsidTr="0076445C">
        <w:trPr>
          <w:cantSplit/>
          <w:trHeight w:val="1004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162490" w:rsidRPr="00E14EBA" w:rsidRDefault="00162490" w:rsidP="00764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844" w:type="dxa"/>
            <w:shd w:val="clear" w:color="auto" w:fill="DBE5F1" w:themeFill="accent1" w:themeFillTint="33"/>
            <w:vAlign w:val="center"/>
          </w:tcPr>
          <w:p w:rsidR="00162490" w:rsidRPr="00E14EBA" w:rsidRDefault="00162490" w:rsidP="00764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162490" w:rsidRPr="00E14EBA" w:rsidRDefault="00162490" w:rsidP="00764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:rsidR="00162490" w:rsidRDefault="00162490" w:rsidP="00764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162490" w:rsidRPr="00E14EBA" w:rsidRDefault="00162490" w:rsidP="00764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162490" w:rsidRPr="00E14EBA" w:rsidRDefault="00162490" w:rsidP="00764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:rsidR="00162490" w:rsidRPr="00E14EBA" w:rsidRDefault="00162490" w:rsidP="00764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 зада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162490" w:rsidRPr="00E14EBA" w:rsidRDefault="00162490" w:rsidP="007644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амостоятельная работа</w:t>
            </w:r>
          </w:p>
          <w:p w:rsidR="00162490" w:rsidRPr="008555B8" w:rsidRDefault="00162490" w:rsidP="007644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2490" w:rsidRPr="008555B8" w:rsidRDefault="00162490" w:rsidP="00764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5B8"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162490" w:rsidRPr="00D2191A" w:rsidTr="0076445C">
        <w:trPr>
          <w:cantSplit/>
          <w:trHeight w:val="877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162490" w:rsidRPr="00D2191A" w:rsidRDefault="00162490" w:rsidP="00764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4" w:type="dxa"/>
            <w:vAlign w:val="center"/>
          </w:tcPr>
          <w:p w:rsidR="00162490" w:rsidRPr="00014696" w:rsidRDefault="00162490" w:rsidP="00764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96">
              <w:rPr>
                <w:rFonts w:ascii="Times New Roman" w:hAnsi="Times New Roman" w:cs="Times New Roman"/>
                <w:b/>
                <w:sz w:val="24"/>
                <w:szCs w:val="24"/>
              </w:rPr>
              <w:t>9.50-10.20</w:t>
            </w:r>
          </w:p>
          <w:p w:rsidR="00162490" w:rsidRPr="00014696" w:rsidRDefault="00162490" w:rsidP="00764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62490" w:rsidRDefault="00162490" w:rsidP="00764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162490" w:rsidRPr="00014696" w:rsidRDefault="00162490" w:rsidP="00764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162490" w:rsidRDefault="00162490" w:rsidP="00764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  <w:p w:rsidR="00162490" w:rsidRDefault="00162490" w:rsidP="00764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никова Л.А.</w:t>
            </w:r>
          </w:p>
          <w:p w:rsidR="00162490" w:rsidRPr="00014696" w:rsidRDefault="00162490" w:rsidP="0076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в</w:t>
            </w:r>
          </w:p>
        </w:tc>
        <w:tc>
          <w:tcPr>
            <w:tcW w:w="2693" w:type="dxa"/>
            <w:vAlign w:val="center"/>
          </w:tcPr>
          <w:p w:rsidR="00162490" w:rsidRPr="00014696" w:rsidRDefault="00162490" w:rsidP="0076445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жизни на Земле. Эры древнейшей, древней жизни, в мезозое и кайнозое.</w:t>
            </w:r>
          </w:p>
        </w:tc>
        <w:tc>
          <w:tcPr>
            <w:tcW w:w="4395" w:type="dxa"/>
          </w:tcPr>
          <w:p w:rsidR="00162490" w:rsidRDefault="00162490" w:rsidP="0076445C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ить тест по ссылке:</w:t>
            </w:r>
          </w:p>
          <w:p w:rsidR="00162490" w:rsidRDefault="00162490" w:rsidP="0076445C">
            <w:hyperlink r:id="rId37" w:history="1">
              <w:r w:rsidRPr="000D3083">
                <w:rPr>
                  <w:rStyle w:val="a4"/>
                </w:rPr>
                <w:t>https://videouroki.net/tests/6278911/</w:t>
              </w:r>
            </w:hyperlink>
          </w:p>
          <w:p w:rsidR="00162490" w:rsidRDefault="00162490" w:rsidP="0076445C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мотре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деоуро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сылке:</w:t>
            </w:r>
          </w:p>
          <w:p w:rsidR="00162490" w:rsidRPr="00956B47" w:rsidRDefault="00162490" w:rsidP="00764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Pr="00956B4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nterneturok.ru/lesson/biology/9-klass/proishozhdenie-zhizni-i-razvitie-organicheskogo-mira/etapy-razvitiya-zhizni-na-zemle</w:t>
              </w:r>
            </w:hyperlink>
          </w:p>
          <w:p w:rsidR="00162490" w:rsidRPr="00956B47" w:rsidRDefault="00162490" w:rsidP="0076445C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52,53 изучить, стр. 256,264 выполнить задания с таблицами.</w:t>
            </w:r>
          </w:p>
          <w:p w:rsidR="00162490" w:rsidRPr="00365C93" w:rsidRDefault="00162490" w:rsidP="0076445C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490" w:rsidRPr="00014696" w:rsidRDefault="00162490" w:rsidP="0076445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62490" w:rsidRPr="00321208" w:rsidRDefault="00162490" w:rsidP="0076445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Высл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электронный</w:t>
            </w: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рес:</w:t>
            </w: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hyperlink r:id="rId39" w:history="1">
              <w:r w:rsidRPr="00FF6C51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postnikowaliud@yandex.ru</w:t>
              </w:r>
            </w:hyperlink>
          </w:p>
          <w:p w:rsidR="00162490" w:rsidRPr="00321208" w:rsidRDefault="00162490" w:rsidP="0076445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 мая</w:t>
            </w: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 до 21.00.</w:t>
            </w:r>
          </w:p>
          <w:p w:rsidR="00162490" w:rsidRPr="00321208" w:rsidRDefault="00162490" w:rsidP="0076445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490" w:rsidRPr="00321208" w:rsidRDefault="00162490" w:rsidP="0076445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1.Фото конспекта </w:t>
            </w:r>
          </w:p>
          <w:p w:rsidR="00162490" w:rsidRPr="00014696" w:rsidRDefault="00162490" w:rsidP="0076445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2.Фото или </w:t>
            </w:r>
            <w:proofErr w:type="spellStart"/>
            <w:r w:rsidRPr="00321208">
              <w:rPr>
                <w:rFonts w:ascii="Times New Roman" w:hAnsi="Times New Roman" w:cs="Times New Roman"/>
                <w:sz w:val="20"/>
                <w:szCs w:val="20"/>
              </w:rPr>
              <w:t>скрин-шот</w:t>
            </w:r>
            <w:proofErr w:type="spellEnd"/>
          </w:p>
        </w:tc>
      </w:tr>
      <w:tr w:rsidR="00162490" w:rsidRPr="00D2191A" w:rsidTr="0076445C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162490" w:rsidRPr="00D2191A" w:rsidRDefault="00162490" w:rsidP="00764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  <w:vAlign w:val="center"/>
          </w:tcPr>
          <w:p w:rsidR="00162490" w:rsidRPr="00D2191A" w:rsidRDefault="00162490" w:rsidP="00764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0.40-11.10</w:t>
            </w:r>
          </w:p>
          <w:p w:rsidR="00162490" w:rsidRPr="00D2191A" w:rsidRDefault="00162490" w:rsidP="00764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2490" w:rsidRPr="00D2191A" w:rsidRDefault="00162490" w:rsidP="00764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62490" w:rsidRPr="009342B8" w:rsidRDefault="00162490" w:rsidP="0076445C">
            <w:pPr>
              <w:jc w:val="center"/>
              <w:rPr>
                <w:rFonts w:ascii="Times New Roman" w:hAnsi="Times New Roman" w:cs="Times New Roman"/>
              </w:rPr>
            </w:pPr>
            <w:r w:rsidRPr="009342B8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702" w:type="dxa"/>
          </w:tcPr>
          <w:p w:rsidR="00162490" w:rsidRDefault="00162490" w:rsidP="00764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  <w:p w:rsidR="00162490" w:rsidRPr="00D8016D" w:rsidRDefault="00162490" w:rsidP="00764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«В» класс</w:t>
            </w:r>
          </w:p>
        </w:tc>
        <w:tc>
          <w:tcPr>
            <w:tcW w:w="2693" w:type="dxa"/>
          </w:tcPr>
          <w:p w:rsidR="00162490" w:rsidRPr="00D8016D" w:rsidRDefault="00162490" w:rsidP="0076445C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 w:rsidRPr="00D8016D">
              <w:rPr>
                <w:rFonts w:ascii="Times New Roman" w:hAnsi="Times New Roman" w:cs="Times New Roman"/>
              </w:rPr>
              <w:t>Повторение. Подготовка к ОГЭ</w:t>
            </w:r>
          </w:p>
        </w:tc>
        <w:tc>
          <w:tcPr>
            <w:tcW w:w="4395" w:type="dxa"/>
          </w:tcPr>
          <w:p w:rsidR="00162490" w:rsidRPr="00D8016D" w:rsidRDefault="00162490" w:rsidP="0076445C">
            <w:pPr>
              <w:pStyle w:val="a6"/>
              <w:rPr>
                <w:rFonts w:ascii="Times New Roman" w:hAnsi="Times New Roman" w:cs="Times New Roman"/>
              </w:rPr>
            </w:pPr>
            <w:r w:rsidRPr="00D8016D">
              <w:rPr>
                <w:rFonts w:ascii="Times New Roman" w:hAnsi="Times New Roman" w:cs="Times New Roman"/>
              </w:rPr>
              <w:t>Пособия по подготовке к ОГЭ. Учебник</w:t>
            </w:r>
          </w:p>
          <w:p w:rsidR="00162490" w:rsidRDefault="00162490" w:rsidP="0076445C">
            <w:pPr>
              <w:pStyle w:val="a6"/>
              <w:rPr>
                <w:rFonts w:ascii="Times New Roman" w:hAnsi="Times New Roman" w:cs="Times New Roman"/>
              </w:rPr>
            </w:pPr>
            <w:r w:rsidRPr="00D8016D">
              <w:rPr>
                <w:rFonts w:ascii="Times New Roman" w:hAnsi="Times New Roman" w:cs="Times New Roman"/>
              </w:rPr>
              <w:t>«Русский язык. 9 класс»</w:t>
            </w:r>
          </w:p>
          <w:p w:rsidR="00162490" w:rsidRDefault="00162490" w:rsidP="0076445C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ить тест 15 вариант в пособии. Сделать работу </w:t>
            </w:r>
            <w:proofErr w:type="gramStart"/>
            <w:r>
              <w:rPr>
                <w:rFonts w:ascii="Times New Roman" w:hAnsi="Times New Roman" w:cs="Times New Roman"/>
              </w:rPr>
              <w:t>над</w:t>
            </w:r>
            <w:proofErr w:type="gramEnd"/>
          </w:p>
          <w:p w:rsidR="00162490" w:rsidRPr="00D8016D" w:rsidRDefault="00162490" w:rsidP="0076445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ибками.</w:t>
            </w:r>
          </w:p>
        </w:tc>
        <w:tc>
          <w:tcPr>
            <w:tcW w:w="2410" w:type="dxa"/>
          </w:tcPr>
          <w:p w:rsidR="00162490" w:rsidRDefault="00162490" w:rsidP="0076445C">
            <w:pPr>
              <w:rPr>
                <w:rFonts w:ascii="Times New Roman" w:hAnsi="Times New Roman" w:cs="Times New Roman"/>
              </w:rPr>
            </w:pPr>
            <w:r w:rsidRPr="00D8016D">
              <w:rPr>
                <w:rFonts w:ascii="Times New Roman" w:hAnsi="Times New Roman" w:cs="Times New Roman"/>
              </w:rPr>
              <w:t>Высылать  до 19.00</w:t>
            </w:r>
          </w:p>
          <w:p w:rsidR="00162490" w:rsidRPr="00D8016D" w:rsidRDefault="00162490" w:rsidP="0076445C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очту АСУ РСО</w:t>
            </w:r>
          </w:p>
        </w:tc>
      </w:tr>
      <w:tr w:rsidR="00162490" w:rsidRPr="00D2191A" w:rsidTr="0076445C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162490" w:rsidRPr="00D2191A" w:rsidRDefault="00162490" w:rsidP="00764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4" w:type="dxa"/>
            <w:vAlign w:val="center"/>
          </w:tcPr>
          <w:p w:rsidR="00162490" w:rsidRPr="00D2191A" w:rsidRDefault="00162490" w:rsidP="00764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1.30-12.00</w:t>
            </w:r>
          </w:p>
          <w:p w:rsidR="00162490" w:rsidRPr="00D2191A" w:rsidRDefault="00162490" w:rsidP="0076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2490" w:rsidRPr="00397BA7" w:rsidRDefault="00162490" w:rsidP="00764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использованием ЭОР</w:t>
            </w:r>
          </w:p>
        </w:tc>
        <w:tc>
          <w:tcPr>
            <w:tcW w:w="1702" w:type="dxa"/>
          </w:tcPr>
          <w:p w:rsidR="00162490" w:rsidRDefault="00162490" w:rsidP="00764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  <w:p w:rsidR="00162490" w:rsidRDefault="00162490" w:rsidP="00764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«В»</w:t>
            </w:r>
          </w:p>
          <w:p w:rsidR="00162490" w:rsidRPr="00397BA7" w:rsidRDefault="00162490" w:rsidP="00764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693" w:type="dxa"/>
          </w:tcPr>
          <w:p w:rsidR="00162490" w:rsidRPr="00397BA7" w:rsidRDefault="00162490" w:rsidP="0076445C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 Заболоцкий. Стихи о человек и природе. «Завещание»</w:t>
            </w:r>
          </w:p>
        </w:tc>
        <w:tc>
          <w:tcPr>
            <w:tcW w:w="4395" w:type="dxa"/>
          </w:tcPr>
          <w:p w:rsidR="00162490" w:rsidRDefault="00162490" w:rsidP="0076445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ебник литературы. Интернет ресурсы.</w:t>
            </w:r>
          </w:p>
          <w:p w:rsidR="00162490" w:rsidRDefault="00162490" w:rsidP="0076445C">
            <w:pPr>
              <w:pStyle w:val="Default"/>
              <w:rPr>
                <w:rStyle w:val="a4"/>
                <w:rFonts w:ascii="Times New Roman" w:hAnsi="Times New Roman" w:cs="Times New Roman"/>
                <w:spacing w:val="15"/>
                <w:sz w:val="22"/>
                <w:szCs w:val="22"/>
              </w:rPr>
            </w:pPr>
            <w:hyperlink r:id="rId40" w:tgtFrame="_blank" w:tooltip="Поделиться ссылкой" w:history="1">
              <w:r w:rsidRPr="00FF2F8C">
                <w:rPr>
                  <w:rStyle w:val="a4"/>
                  <w:rFonts w:ascii="Times New Roman" w:hAnsi="Times New Roman" w:cs="Times New Roman"/>
                  <w:spacing w:val="15"/>
                  <w:sz w:val="22"/>
                  <w:szCs w:val="22"/>
                </w:rPr>
                <w:t>https://youtu.be/Q2dK-H41wh0</w:t>
              </w:r>
            </w:hyperlink>
          </w:p>
          <w:p w:rsidR="00162490" w:rsidRDefault="00162490" w:rsidP="00764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делать письменный анализ любого стихотворения </w:t>
            </w:r>
          </w:p>
          <w:p w:rsidR="00162490" w:rsidRPr="00FF2F8C" w:rsidRDefault="00162490" w:rsidP="0076445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162490" w:rsidRDefault="00162490" w:rsidP="0076445C">
            <w:pPr>
              <w:rPr>
                <w:rFonts w:ascii="Times New Roman" w:hAnsi="Times New Roman" w:cs="Times New Roman"/>
              </w:rPr>
            </w:pPr>
            <w:r w:rsidRPr="00D8016D">
              <w:rPr>
                <w:rFonts w:ascii="Times New Roman" w:hAnsi="Times New Roman" w:cs="Times New Roman"/>
              </w:rPr>
              <w:t>Высылать  до 19.00</w:t>
            </w:r>
          </w:p>
          <w:p w:rsidR="00162490" w:rsidRPr="00397BA7" w:rsidRDefault="00162490" w:rsidP="00764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очту АСУ РСО</w:t>
            </w:r>
          </w:p>
        </w:tc>
      </w:tr>
      <w:tr w:rsidR="00162490" w:rsidRPr="00D2191A" w:rsidTr="0076445C">
        <w:trPr>
          <w:cantSplit/>
          <w:trHeight w:val="323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162490" w:rsidRPr="00946294" w:rsidRDefault="00162490" w:rsidP="0076445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6294">
              <w:rPr>
                <w:rFonts w:ascii="Times New Roman" w:hAnsi="Times New Roman" w:cs="Times New Roman"/>
                <w:sz w:val="32"/>
                <w:szCs w:val="32"/>
              </w:rPr>
              <w:t>12.00-12.30 Перерыв на обед</w:t>
            </w:r>
          </w:p>
        </w:tc>
      </w:tr>
      <w:tr w:rsidR="00162490" w:rsidRPr="00D2191A" w:rsidTr="0076445C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162490" w:rsidRPr="00D2191A" w:rsidRDefault="00162490" w:rsidP="00764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844" w:type="dxa"/>
            <w:vAlign w:val="center"/>
          </w:tcPr>
          <w:p w:rsidR="00162490" w:rsidRPr="00D2191A" w:rsidRDefault="00162490" w:rsidP="00764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2.30-13.00</w:t>
            </w:r>
          </w:p>
          <w:p w:rsidR="00162490" w:rsidRPr="00D2191A" w:rsidRDefault="00162490" w:rsidP="00764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62490" w:rsidRPr="007960D1" w:rsidRDefault="00162490" w:rsidP="00764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0D1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162490" w:rsidRPr="00014696" w:rsidRDefault="00162490" w:rsidP="00764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162490" w:rsidRDefault="00162490" w:rsidP="00764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  <w:p w:rsidR="00162490" w:rsidRDefault="00162490" w:rsidP="00764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укова Т.Н.</w:t>
            </w:r>
          </w:p>
          <w:p w:rsidR="00162490" w:rsidRPr="00BF0D5B" w:rsidRDefault="00162490" w:rsidP="00764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В</w:t>
            </w:r>
          </w:p>
        </w:tc>
        <w:tc>
          <w:tcPr>
            <w:tcW w:w="2693" w:type="dxa"/>
          </w:tcPr>
          <w:p w:rsidR="00162490" w:rsidRPr="00477BE8" w:rsidRDefault="00162490" w:rsidP="0076445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ешняя политика Николая 2. Русско-японская война 1904-190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4395" w:type="dxa"/>
          </w:tcPr>
          <w:p w:rsidR="00162490" w:rsidRPr="00477BE8" w:rsidRDefault="00162490" w:rsidP="0076445C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учить презентацию. Ответить на вопросы</w:t>
            </w:r>
          </w:p>
        </w:tc>
        <w:tc>
          <w:tcPr>
            <w:tcW w:w="2410" w:type="dxa"/>
          </w:tcPr>
          <w:p w:rsidR="00162490" w:rsidRPr="00014696" w:rsidRDefault="00162490" w:rsidP="00764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. до 20-00 в АСУ РСО</w:t>
            </w:r>
          </w:p>
        </w:tc>
      </w:tr>
      <w:tr w:rsidR="00162490" w:rsidRPr="00D2191A" w:rsidTr="0076445C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162490" w:rsidRPr="00D2191A" w:rsidRDefault="00162490" w:rsidP="00764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4" w:type="dxa"/>
            <w:vAlign w:val="center"/>
          </w:tcPr>
          <w:p w:rsidR="00162490" w:rsidRPr="00D2191A" w:rsidRDefault="00162490" w:rsidP="00764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3.20-13.50</w:t>
            </w:r>
          </w:p>
          <w:p w:rsidR="00162490" w:rsidRPr="00D2191A" w:rsidRDefault="00162490" w:rsidP="00764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62490" w:rsidRPr="007960D1" w:rsidRDefault="00162490" w:rsidP="007644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0D1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162490" w:rsidRPr="00014696" w:rsidRDefault="00162490" w:rsidP="00764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162490" w:rsidRDefault="00162490" w:rsidP="00764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  <w:p w:rsidR="00162490" w:rsidRDefault="00162490" w:rsidP="00764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укова Т.Н.</w:t>
            </w:r>
          </w:p>
          <w:p w:rsidR="00162490" w:rsidRPr="00BF0D5B" w:rsidRDefault="00162490" w:rsidP="00764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В</w:t>
            </w:r>
          </w:p>
        </w:tc>
        <w:tc>
          <w:tcPr>
            <w:tcW w:w="2693" w:type="dxa"/>
          </w:tcPr>
          <w:p w:rsidR="00162490" w:rsidRPr="00477BE8" w:rsidRDefault="00162490" w:rsidP="0076445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ешняя политика Николая 2. Русско-японская война 1904-190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4395" w:type="dxa"/>
          </w:tcPr>
          <w:p w:rsidR="00162490" w:rsidRPr="00477BE8" w:rsidRDefault="00162490" w:rsidP="0076445C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учить презентацию. Ответить на вопросы</w:t>
            </w:r>
          </w:p>
        </w:tc>
        <w:tc>
          <w:tcPr>
            <w:tcW w:w="2410" w:type="dxa"/>
          </w:tcPr>
          <w:p w:rsidR="00162490" w:rsidRPr="00014696" w:rsidRDefault="00162490" w:rsidP="00764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. до 20-00 в АСУ РСО</w:t>
            </w:r>
          </w:p>
        </w:tc>
      </w:tr>
    </w:tbl>
    <w:p w:rsidR="00137F1A" w:rsidRDefault="00137F1A" w:rsidP="00DE002B">
      <w:pPr>
        <w:rPr>
          <w:rFonts w:ascii="Times New Roman" w:hAnsi="Times New Roman" w:cs="Times New Roman"/>
          <w:sz w:val="20"/>
          <w:szCs w:val="20"/>
        </w:rPr>
      </w:pPr>
    </w:p>
    <w:sectPr w:rsidR="00137F1A" w:rsidSect="00014696">
      <w:pgSz w:w="16838" w:h="11906" w:orient="landscape"/>
      <w:pgMar w:top="142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 Captio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B020E"/>
    <w:multiLevelType w:val="hybridMultilevel"/>
    <w:tmpl w:val="1F2E6BEA"/>
    <w:lvl w:ilvl="0" w:tplc="7292BF5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DB0822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23ABFD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D0CE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68EA0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1F2B2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77259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5CAAF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14620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F495BC2"/>
    <w:multiLevelType w:val="multilevel"/>
    <w:tmpl w:val="E794952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2A1A65A1"/>
    <w:multiLevelType w:val="hybridMultilevel"/>
    <w:tmpl w:val="CE761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73A6276"/>
    <w:multiLevelType w:val="hybridMultilevel"/>
    <w:tmpl w:val="1C8EC29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8D41CD"/>
    <w:multiLevelType w:val="hybridMultilevel"/>
    <w:tmpl w:val="3E024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802573"/>
    <w:multiLevelType w:val="hybridMultilevel"/>
    <w:tmpl w:val="7FECF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AA9"/>
    <w:rsid w:val="00003A1A"/>
    <w:rsid w:val="00014696"/>
    <w:rsid w:val="000B49BC"/>
    <w:rsid w:val="000B789E"/>
    <w:rsid w:val="00121263"/>
    <w:rsid w:val="00137F1A"/>
    <w:rsid w:val="00162490"/>
    <w:rsid w:val="001A60FA"/>
    <w:rsid w:val="002073CA"/>
    <w:rsid w:val="00215569"/>
    <w:rsid w:val="0023787C"/>
    <w:rsid w:val="00251AA9"/>
    <w:rsid w:val="002648F0"/>
    <w:rsid w:val="002B74F4"/>
    <w:rsid w:val="002E2B87"/>
    <w:rsid w:val="002E49C2"/>
    <w:rsid w:val="002F41CB"/>
    <w:rsid w:val="00356667"/>
    <w:rsid w:val="00407AE5"/>
    <w:rsid w:val="004A0390"/>
    <w:rsid w:val="0050274B"/>
    <w:rsid w:val="00503071"/>
    <w:rsid w:val="005176F1"/>
    <w:rsid w:val="00547022"/>
    <w:rsid w:val="00600B94"/>
    <w:rsid w:val="006520C3"/>
    <w:rsid w:val="00684AC1"/>
    <w:rsid w:val="006937FE"/>
    <w:rsid w:val="006A0F3C"/>
    <w:rsid w:val="007072B3"/>
    <w:rsid w:val="0076445C"/>
    <w:rsid w:val="007960D1"/>
    <w:rsid w:val="007C03CC"/>
    <w:rsid w:val="0084030D"/>
    <w:rsid w:val="008555B8"/>
    <w:rsid w:val="0085614D"/>
    <w:rsid w:val="008B61D4"/>
    <w:rsid w:val="008F36D3"/>
    <w:rsid w:val="008F4F9F"/>
    <w:rsid w:val="008F64C3"/>
    <w:rsid w:val="00907E88"/>
    <w:rsid w:val="009428D0"/>
    <w:rsid w:val="00946294"/>
    <w:rsid w:val="0098219E"/>
    <w:rsid w:val="0099222F"/>
    <w:rsid w:val="009C6C11"/>
    <w:rsid w:val="00A26C60"/>
    <w:rsid w:val="00A87ABC"/>
    <w:rsid w:val="00AA7294"/>
    <w:rsid w:val="00AD1590"/>
    <w:rsid w:val="00AD30E1"/>
    <w:rsid w:val="00AD3C33"/>
    <w:rsid w:val="00AD4963"/>
    <w:rsid w:val="00B05A17"/>
    <w:rsid w:val="00B56F94"/>
    <w:rsid w:val="00B81B76"/>
    <w:rsid w:val="00B94E97"/>
    <w:rsid w:val="00BB49E5"/>
    <w:rsid w:val="00BC436E"/>
    <w:rsid w:val="00BD35DF"/>
    <w:rsid w:val="00CB581F"/>
    <w:rsid w:val="00D04950"/>
    <w:rsid w:val="00D119B5"/>
    <w:rsid w:val="00D2191A"/>
    <w:rsid w:val="00D275D8"/>
    <w:rsid w:val="00D54AD8"/>
    <w:rsid w:val="00DE002B"/>
    <w:rsid w:val="00E14EBA"/>
    <w:rsid w:val="00E31844"/>
    <w:rsid w:val="00E3368A"/>
    <w:rsid w:val="00E43844"/>
    <w:rsid w:val="00E449B2"/>
    <w:rsid w:val="00EA2673"/>
    <w:rsid w:val="00EA4676"/>
    <w:rsid w:val="00F6454E"/>
    <w:rsid w:val="00F715EA"/>
    <w:rsid w:val="00FD2534"/>
    <w:rsid w:val="00FF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4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51A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4">
    <w:name w:val="Hyperlink"/>
    <w:basedOn w:val="a0"/>
    <w:unhideWhenUsed/>
    <w:rsid w:val="007C03C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C03CC"/>
    <w:pPr>
      <w:ind w:left="720"/>
      <w:contextualSpacing/>
    </w:pPr>
  </w:style>
  <w:style w:type="paragraph" w:customStyle="1" w:styleId="Standard">
    <w:name w:val="Standard"/>
    <w:rsid w:val="00D219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6">
    <w:name w:val="No Spacing"/>
    <w:uiPriority w:val="1"/>
    <w:qFormat/>
    <w:rsid w:val="00014696"/>
    <w:pPr>
      <w:spacing w:after="0" w:line="240" w:lineRule="auto"/>
    </w:pPr>
  </w:style>
  <w:style w:type="paragraph" w:customStyle="1" w:styleId="1">
    <w:name w:val="Обычный1"/>
    <w:rsid w:val="00014696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14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4696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6A0F3C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4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51A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4">
    <w:name w:val="Hyperlink"/>
    <w:basedOn w:val="a0"/>
    <w:unhideWhenUsed/>
    <w:rsid w:val="007C03C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C03CC"/>
    <w:pPr>
      <w:ind w:left="720"/>
      <w:contextualSpacing/>
    </w:pPr>
  </w:style>
  <w:style w:type="paragraph" w:customStyle="1" w:styleId="Standard">
    <w:name w:val="Standard"/>
    <w:rsid w:val="00D219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6">
    <w:name w:val="No Spacing"/>
    <w:uiPriority w:val="1"/>
    <w:qFormat/>
    <w:rsid w:val="00014696"/>
    <w:pPr>
      <w:spacing w:after="0" w:line="240" w:lineRule="auto"/>
    </w:pPr>
  </w:style>
  <w:style w:type="paragraph" w:customStyle="1" w:styleId="1">
    <w:name w:val="Обычный1"/>
    <w:rsid w:val="00014696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14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4696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6A0F3C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videos28433789?z=video249690808_456239124%2Fpl_28433789_-2" TargetMode="External"/><Relationship Id="rId13" Type="http://schemas.openxmlformats.org/officeDocument/2006/relationships/hyperlink" Target="https://interneturok.ru/lesson/biology/9-klass/proishozhdenie-zhizni-i-razvitie-organicheskogo-mira/sovremennaya-teoriya-vozniknoveniya-zhizni-na-zemle" TargetMode="External"/><Relationship Id="rId18" Type="http://schemas.openxmlformats.org/officeDocument/2006/relationships/hyperlink" Target="https://www.youtube.com/watch?v=x6j-3459Hpk&amp;feature=youtu.be" TargetMode="External"/><Relationship Id="rId26" Type="http://schemas.openxmlformats.org/officeDocument/2006/relationships/hyperlink" Target="mailto:mortan70@yandex.ru" TargetMode="External"/><Relationship Id="rId39" Type="http://schemas.openxmlformats.org/officeDocument/2006/relationships/hyperlink" Target="file:///C:\Users\&#1043;&#1086;&#1089;&#1090;&#1100;\AppData\Local\Temp\postnikowaliud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videouroki.net/video/25-klassifikaciya-neorganicheskih-veshchestv.html" TargetMode="External"/><Relationship Id="rId34" Type="http://schemas.openxmlformats.org/officeDocument/2006/relationships/hyperlink" Target="https://www.youtube.com/watch?v=x3cNvU-Mr6k&amp;feature=youtu.be" TargetMode="External"/><Relationship Id="rId42" Type="http://schemas.openxmlformats.org/officeDocument/2006/relationships/theme" Target="theme/theme1.xml"/><Relationship Id="rId7" Type="http://schemas.openxmlformats.org/officeDocument/2006/relationships/hyperlink" Target="mailto:mortan70@yandex.ru" TargetMode="External"/><Relationship Id="rId12" Type="http://schemas.openxmlformats.org/officeDocument/2006/relationships/hyperlink" Target="https://interneturok.ru/lesson/biology/9-klass/proishozhdenie-zhizni-i-razvitie-organicheskogo-mira/istoriya-predstavleniy-razvitiya-zhizni-na-zemle" TargetMode="External"/><Relationship Id="rId17" Type="http://schemas.openxmlformats.org/officeDocument/2006/relationships/hyperlink" Target="https://www.youtube.com/watch?v=x3cNvU-Mr6k&amp;feature=youtu.be" TargetMode="External"/><Relationship Id="rId25" Type="http://schemas.openxmlformats.org/officeDocument/2006/relationships/hyperlink" Target="http://www.youtube.com/watch?v=TETF5DClBgs" TargetMode="External"/><Relationship Id="rId33" Type="http://schemas.openxmlformats.org/officeDocument/2006/relationships/hyperlink" Target="https://www.youtube.com/watch?v=qS-yQ5SfoSI&amp;feature=youtu.be" TargetMode="External"/><Relationship Id="rId38" Type="http://schemas.openxmlformats.org/officeDocument/2006/relationships/hyperlink" Target="https://interneturok.ru/lesson/biology/9-klass/proishozhdenie-zhizni-i-razvitie-organicheskogo-mira/etapy-razvitiya-zhizni-na-zem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qS-yQ5SfoSI&amp;feature=youtu.be" TargetMode="External"/><Relationship Id="rId20" Type="http://schemas.openxmlformats.org/officeDocument/2006/relationships/hyperlink" Target="http://www.youtube.com/watch?v=Wncnx19a2HQ" TargetMode="External"/><Relationship Id="rId29" Type="http://schemas.openxmlformats.org/officeDocument/2006/relationships/hyperlink" Target="mailto:mortan70@yandex.ru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deouroki.net/tests/2811789/" TargetMode="External"/><Relationship Id="rId24" Type="http://schemas.openxmlformats.org/officeDocument/2006/relationships/hyperlink" Target="mailto:avorazza@mail.ru" TargetMode="External"/><Relationship Id="rId32" Type="http://schemas.openxmlformats.org/officeDocument/2006/relationships/hyperlink" Target="https://www.youtube.com/watch?v=P7TJ5hSHI4w&amp;feature=youtu.be" TargetMode="External"/><Relationship Id="rId37" Type="http://schemas.openxmlformats.org/officeDocument/2006/relationships/hyperlink" Target="https://videouroki.net/tests/6278911/" TargetMode="External"/><Relationship Id="rId40" Type="http://schemas.openxmlformats.org/officeDocument/2006/relationships/hyperlink" Target="https://youtu.be/Q2dK-H41wh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P7TJ5hSHI4w&amp;feature=youtu.be" TargetMode="External"/><Relationship Id="rId23" Type="http://schemas.openxmlformats.org/officeDocument/2006/relationships/hyperlink" Target="https://us04web.zoom.us/j/6718292229" TargetMode="External"/><Relationship Id="rId28" Type="http://schemas.openxmlformats.org/officeDocument/2006/relationships/hyperlink" Target="https://us04web.zoom.us/j/75966577434?pwd=Ry95QS9kM0hEYTZvSFRSSXo1djZyUT09" TargetMode="External"/><Relationship Id="rId36" Type="http://schemas.openxmlformats.org/officeDocument/2006/relationships/hyperlink" Target="https://www.youtube.com/watch?v=7bTzHVFSBAY&amp;feature=youtu.be" TargetMode="External"/><Relationship Id="rId10" Type="http://schemas.openxmlformats.org/officeDocument/2006/relationships/hyperlink" Target="mailto:avorazza@mail.ru" TargetMode="External"/><Relationship Id="rId19" Type="http://schemas.openxmlformats.org/officeDocument/2006/relationships/hyperlink" Target="https://www.youtube.com/watch?v=7bTzHVFSBAY&amp;feature=youtu.be" TargetMode="External"/><Relationship Id="rId31" Type="http://schemas.openxmlformats.org/officeDocument/2006/relationships/hyperlink" Target="https://videouroki.net/video/25-klassifikaciya-neorganicheskih-veshchestv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quizlet.com/ru/500196715" TargetMode="External"/><Relationship Id="rId14" Type="http://schemas.openxmlformats.org/officeDocument/2006/relationships/hyperlink" Target="file:///C:\Users\&#1043;&#1086;&#1089;&#1090;&#1100;\AppData\Local\Temp\postnikowaliud@yandex.ru" TargetMode="External"/><Relationship Id="rId22" Type="http://schemas.openxmlformats.org/officeDocument/2006/relationships/hyperlink" Target="https://infourok.ru/prezentaciya-na-temu-pervaya-pomosch-pri-dtp-436964.html" TargetMode="External"/><Relationship Id="rId27" Type="http://schemas.openxmlformats.org/officeDocument/2006/relationships/hyperlink" Target="mailto:Tanya.tanechka2010@yandex" TargetMode="External"/><Relationship Id="rId30" Type="http://schemas.openxmlformats.org/officeDocument/2006/relationships/hyperlink" Target="mailto:mortan70@yandex.ru" TargetMode="External"/><Relationship Id="rId35" Type="http://schemas.openxmlformats.org/officeDocument/2006/relationships/hyperlink" Target="https://www.youtube.com/watch?v=x6j-3459Hpk&amp;feature=youtu.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22BB5-8534-4738-9319-56BDB702F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221</Words>
  <Characters>1266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ам</dc:creator>
  <cp:lastModifiedBy>Гость</cp:lastModifiedBy>
  <cp:revision>3</cp:revision>
  <dcterms:created xsi:type="dcterms:W3CDTF">2020-05-07T15:49:00Z</dcterms:created>
  <dcterms:modified xsi:type="dcterms:W3CDTF">2020-05-07T17:41:00Z</dcterms:modified>
</cp:coreProperties>
</file>